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B5D16" w14:textId="57CF0C0D" w:rsidR="007B5C2C" w:rsidRDefault="007B5C2C" w:rsidP="00932296">
      <w:pPr>
        <w:spacing w:line="240" w:lineRule="auto"/>
      </w:pPr>
    </w:p>
    <w:p w14:paraId="3D0E40B0" w14:textId="77777777" w:rsidR="007B5C2C" w:rsidRPr="00F94BD3" w:rsidRDefault="007B5C2C" w:rsidP="00932296">
      <w:pPr>
        <w:spacing w:line="240" w:lineRule="auto"/>
      </w:pPr>
    </w:p>
    <w:p w14:paraId="3B8B1B32" w14:textId="77777777" w:rsidR="00FA3B59" w:rsidRPr="00F94BD3" w:rsidRDefault="00FA3B59" w:rsidP="00932296">
      <w:pPr>
        <w:spacing w:line="240" w:lineRule="auto"/>
      </w:pPr>
    </w:p>
    <w:p w14:paraId="629F19AA" w14:textId="182158BB" w:rsidR="00FA3B59" w:rsidRDefault="000E5ED3" w:rsidP="00923F6D">
      <w:pPr>
        <w:pStyle w:val="TextodeCapa"/>
        <w:spacing w:line="240" w:lineRule="auto"/>
      </w:pPr>
      <w:r w:rsidRPr="000E5ED3">
        <w:t xml:space="preserve">Horta </w:t>
      </w:r>
      <w:proofErr w:type="spellStart"/>
      <w:r w:rsidRPr="000E5ED3">
        <w:t>IoT</w:t>
      </w:r>
      <w:proofErr w:type="spellEnd"/>
      <w:r w:rsidRPr="000E5ED3">
        <w:t xml:space="preserve"> com Arduíno</w:t>
      </w:r>
    </w:p>
    <w:p w14:paraId="7A4850DF" w14:textId="06D4542C" w:rsidR="00923F6D" w:rsidRPr="00923F6D" w:rsidRDefault="000E5ED3" w:rsidP="00923F6D">
      <w:pPr>
        <w:pStyle w:val="TextodeCapa"/>
        <w:spacing w:line="240" w:lineRule="auto"/>
        <w:rPr>
          <w:sz w:val="24"/>
          <w:szCs w:val="24"/>
        </w:rPr>
      </w:pPr>
      <w:r w:rsidRPr="000E5ED3">
        <w:rPr>
          <w:sz w:val="24"/>
          <w:szCs w:val="24"/>
        </w:rPr>
        <w:t>Supervisão automatizada para plantas saudáveis</w:t>
      </w:r>
    </w:p>
    <w:p w14:paraId="365F491F" w14:textId="7322B771" w:rsidR="00C427A9" w:rsidRDefault="00C427A9" w:rsidP="00932296">
      <w:pPr>
        <w:spacing w:line="240" w:lineRule="auto"/>
      </w:pPr>
    </w:p>
    <w:p w14:paraId="15E460AA" w14:textId="77777777" w:rsidR="007B5C2C" w:rsidRPr="00423C2A" w:rsidRDefault="007B5C2C" w:rsidP="00932296">
      <w:pPr>
        <w:spacing w:line="240" w:lineRule="auto"/>
      </w:pPr>
    </w:p>
    <w:sdt>
      <w:sdtPr>
        <w:alias w:val="Imagem"/>
        <w:tag w:val="Imagem"/>
        <w:id w:val="-1385939389"/>
        <w:lock w:val="sdtLocked"/>
        <w:showingPlcHdr/>
        <w:picture/>
      </w:sdtPr>
      <w:sdtContent>
        <w:p w14:paraId="00850288" w14:textId="77777777" w:rsidR="00623CE4" w:rsidRDefault="00623CE4" w:rsidP="00932296">
          <w:pPr>
            <w:spacing w:line="240" w:lineRule="auto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55CB0C18" wp14:editId="699BCE1B">
                <wp:extent cx="5003800" cy="2717800"/>
                <wp:effectExtent l="0" t="0" r="6350" b="6350"/>
                <wp:docPr id="1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3800" cy="271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9BECDD6" w14:textId="77777777" w:rsidR="00803A84" w:rsidRDefault="00803A84" w:rsidP="00932296">
      <w:pPr>
        <w:spacing w:line="240" w:lineRule="auto"/>
      </w:pPr>
    </w:p>
    <w:p w14:paraId="77EB4795" w14:textId="77777777" w:rsidR="00FA3B59" w:rsidRPr="00C14717" w:rsidRDefault="00932296" w:rsidP="00932296">
      <w:pPr>
        <w:pStyle w:val="TextodeCapa"/>
        <w:spacing w:line="240" w:lineRule="auto"/>
      </w:pPr>
      <w:r w:rsidRPr="00C14717">
        <w:t>Autor</w:t>
      </w:r>
      <w:r w:rsidR="0034660B">
        <w:t>(</w:t>
      </w:r>
      <w:proofErr w:type="spellStart"/>
      <w:r w:rsidR="0034660B">
        <w:t>es</w:t>
      </w:r>
      <w:proofErr w:type="spellEnd"/>
      <w:r w:rsidR="0034660B">
        <w:t>)</w:t>
      </w:r>
      <w:r w:rsidRPr="00C14717">
        <w:t>:</w:t>
      </w:r>
    </w:p>
    <w:sdt>
      <w:sdtPr>
        <w:rPr>
          <w:rStyle w:val="TextodeCapaChar"/>
          <w:b/>
          <w:smallCaps/>
        </w:rPr>
        <w:alias w:val="Nome(s) do(s) autor(res)"/>
        <w:tag w:val="Nome(s) do(s) autor(res)"/>
        <w:id w:val="702057104"/>
        <w:lock w:val="sdtLocked"/>
        <w15:repeatingSection>
          <w15:sectionTitle w:val="Nome(s) do(s) autor(res)"/>
        </w15:repeatingSection>
      </w:sdtPr>
      <w:sdtContent>
        <w:sdt>
          <w:sdtPr>
            <w:rPr>
              <w:rStyle w:val="TextodeCapaChar"/>
              <w:b/>
              <w:smallCaps/>
            </w:rPr>
            <w:id w:val="-1746879265"/>
            <w:lock w:val="sdtLocked"/>
            <w:placeholder>
              <w:docPart w:val="DefaultPlaceholder_1081868578"/>
            </w:placeholder>
            <w15:repeatingSectionItem/>
          </w:sdtPr>
          <w:sdtContent>
            <w:p w14:paraId="2830AAB7" w14:textId="77777777" w:rsidR="00353DE7" w:rsidRDefault="00353DE7" w:rsidP="000F1443">
              <w:pPr>
                <w:pStyle w:val="TextodeCapa"/>
                <w:rPr>
                  <w:rStyle w:val="TextodeCapaChar"/>
                  <w:b/>
                  <w:smallCaps/>
                </w:rPr>
              </w:pPr>
              <w:r>
                <w:rPr>
                  <w:rStyle w:val="TextodeCapaChar"/>
                  <w:b/>
                  <w:smallCaps/>
                </w:rPr>
                <w:t>Tiago Manuel Antunes Cabaça</w:t>
              </w:r>
              <w:r w:rsidR="00BA5909">
                <w:rPr>
                  <w:rStyle w:val="TextodeCapaChar"/>
                  <w:b/>
                  <w:smallCaps/>
                </w:rPr>
                <w:t xml:space="preserve">, </w:t>
              </w:r>
              <w:r>
                <w:rPr>
                  <w:rStyle w:val="TextodeCapaChar"/>
                  <w:b/>
                  <w:smallCaps/>
                </w:rPr>
                <w:t>81744</w:t>
              </w:r>
            </w:p>
            <w:p w14:paraId="1826175B" w14:textId="54485CD8" w:rsidR="00932296" w:rsidRPr="000F1443" w:rsidRDefault="00353DE7" w:rsidP="000F1443">
              <w:pPr>
                <w:pStyle w:val="TextodeCapa"/>
              </w:pPr>
              <w:r>
                <w:rPr>
                  <w:rStyle w:val="TextodeCapaChar"/>
                  <w:b/>
                  <w:smallCaps/>
                </w:rPr>
                <w:t>Francisco Roque Diniz, 81809</w:t>
              </w:r>
            </w:p>
          </w:sdtContent>
        </w:sdt>
      </w:sdtContent>
    </w:sdt>
    <w:p w14:paraId="085AAF71" w14:textId="77777777" w:rsidR="006B45E4" w:rsidRDefault="006B45E4" w:rsidP="00932296">
      <w:pPr>
        <w:pStyle w:val="TextodeCapa"/>
        <w:spacing w:line="240" w:lineRule="auto"/>
      </w:pPr>
    </w:p>
    <w:p w14:paraId="1A092A11" w14:textId="6582AD4D" w:rsidR="00FA3B59" w:rsidRDefault="007B5C2C" w:rsidP="00932296">
      <w:pPr>
        <w:pStyle w:val="TextodeCapa"/>
        <w:spacing w:line="240" w:lineRule="auto"/>
      </w:pPr>
      <w:r>
        <w:t>Disciplina/</w:t>
      </w:r>
      <w:r w:rsidR="007F36AD">
        <w:t>Professor:</w:t>
      </w:r>
    </w:p>
    <w:p w14:paraId="6C9F8180" w14:textId="533B53A6" w:rsidR="00C72CE7" w:rsidRPr="00324289" w:rsidRDefault="00353DE7" w:rsidP="00324289">
      <w:pPr>
        <w:pStyle w:val="TextodeCapa"/>
      </w:pPr>
      <w:r>
        <w:t>Projeto Integrado</w:t>
      </w:r>
      <w:r w:rsidR="007B5C2C">
        <w:t xml:space="preserve"> / </w:t>
      </w:r>
      <w:r w:rsidR="001215E8">
        <w:t>Fernando Barros</w:t>
      </w:r>
    </w:p>
    <w:p w14:paraId="3E37F599" w14:textId="77777777" w:rsidR="007F36AD" w:rsidRPr="007F36AD" w:rsidRDefault="007F36AD" w:rsidP="00932296">
      <w:pPr>
        <w:spacing w:line="240" w:lineRule="auto"/>
      </w:pPr>
    </w:p>
    <w:p w14:paraId="03D5D038" w14:textId="69570753" w:rsidR="00FF77ED" w:rsidRDefault="00245573" w:rsidP="00932296">
      <w:pPr>
        <w:spacing w:line="240" w:lineRule="auto"/>
        <w:jc w:val="center"/>
      </w:pPr>
      <w:r w:rsidRPr="00245573">
        <w:rPr>
          <w:smallCaps/>
        </w:rPr>
        <w:t>Academia de Ensino Superior de Mafra</w:t>
      </w:r>
      <w:r w:rsidR="0010093D">
        <w:t xml:space="preserve">, </w:t>
      </w:r>
      <w:sdt>
        <w:sdtPr>
          <w:alias w:val="[XX] de [mês] de 20[XX]"/>
          <w:tag w:val="[XX] de [mês] de 20[XX]"/>
          <w:id w:val="-2058237784"/>
          <w:lock w:val="sdtLocked"/>
          <w:placeholder>
            <w:docPart w:val="B0A69BA40E124CB3944B4C2375FA2FB1"/>
          </w:placeholder>
          <w:date w:fullDate="2023-01-04T00:00:00Z">
            <w:dateFormat w:val="d' de 'MMMM' de 'yyyy"/>
            <w:lid w:val="pt-PT"/>
            <w:storeMappedDataAs w:val="dateTime"/>
            <w:calendar w:val="gregorian"/>
          </w:date>
        </w:sdtPr>
        <w:sdtContent>
          <w:r w:rsidR="00AC550E">
            <w:t>4 de janeiro de 2023</w:t>
          </w:r>
        </w:sdtContent>
      </w:sdt>
    </w:p>
    <w:p w14:paraId="3CA19B75" w14:textId="77777777" w:rsidR="00FA3B59" w:rsidRDefault="00FA3B59" w:rsidP="00FF77ED"/>
    <w:p w14:paraId="1ED5AA4D" w14:textId="77777777" w:rsidR="00FF77ED" w:rsidRDefault="00FF77ED" w:rsidP="00FF77ED">
      <w:pPr>
        <w:sectPr w:rsidR="00FF77ED" w:rsidSect="0072396E">
          <w:headerReference w:type="default" r:id="rId9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sdt>
      <w:sdtPr>
        <w:rPr>
          <w:b w:val="0"/>
          <w:smallCaps w:val="0"/>
          <w:sz w:val="24"/>
          <w:szCs w:val="22"/>
        </w:rPr>
        <w:id w:val="1153389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5F31ACD" w14:textId="77777777" w:rsidR="003D5E6B" w:rsidRDefault="003D5E6B" w:rsidP="003D5E6B">
          <w:pPr>
            <w:pStyle w:val="TextodeCapa"/>
            <w:jc w:val="left"/>
          </w:pPr>
          <w:r>
            <w:t>Índice</w:t>
          </w:r>
        </w:p>
        <w:p w14:paraId="6C31ED95" w14:textId="349ACA55" w:rsidR="008D3848" w:rsidRDefault="0003123D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129816809" w:history="1">
            <w:r w:rsidR="008D3848" w:rsidRPr="00481AFD">
              <w:rPr>
                <w:rStyle w:val="Hiperligao"/>
                <w:noProof/>
              </w:rPr>
              <w:t>1 - Resumo/Abstract</w:t>
            </w:r>
            <w:r w:rsidR="008D3848">
              <w:rPr>
                <w:noProof/>
                <w:webHidden/>
              </w:rPr>
              <w:tab/>
            </w:r>
            <w:r w:rsidR="008D3848">
              <w:rPr>
                <w:noProof/>
                <w:webHidden/>
              </w:rPr>
              <w:fldChar w:fldCharType="begin"/>
            </w:r>
            <w:r w:rsidR="008D3848">
              <w:rPr>
                <w:noProof/>
                <w:webHidden/>
              </w:rPr>
              <w:instrText xml:space="preserve"> PAGEREF _Toc129816809 \h </w:instrText>
            </w:r>
            <w:r w:rsidR="008D3848">
              <w:rPr>
                <w:noProof/>
                <w:webHidden/>
              </w:rPr>
            </w:r>
            <w:r w:rsidR="008D3848">
              <w:rPr>
                <w:noProof/>
                <w:webHidden/>
              </w:rPr>
              <w:fldChar w:fldCharType="separate"/>
            </w:r>
            <w:r w:rsidR="008D3848">
              <w:rPr>
                <w:noProof/>
                <w:webHidden/>
              </w:rPr>
              <w:t>1</w:t>
            </w:r>
            <w:r w:rsidR="008D3848">
              <w:rPr>
                <w:noProof/>
                <w:webHidden/>
              </w:rPr>
              <w:fldChar w:fldCharType="end"/>
            </w:r>
          </w:hyperlink>
        </w:p>
        <w:p w14:paraId="52745BA6" w14:textId="274B5055" w:rsidR="008D3848" w:rsidRDefault="008D3848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10" w:history="1">
            <w:r w:rsidRPr="00481AFD">
              <w:rPr>
                <w:rStyle w:val="Hiperligao"/>
                <w:noProof/>
              </w:rPr>
              <w:t>2 -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D1AF" w14:textId="4135B54A" w:rsidR="008D3848" w:rsidRDefault="008D3848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11" w:history="1">
            <w:r w:rsidRPr="00481AFD">
              <w:rPr>
                <w:rStyle w:val="Hiperligao"/>
                <w:noProof/>
              </w:rPr>
              <w:t>3 - 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5135F" w14:textId="0FAB30D7" w:rsidR="008D3848" w:rsidRDefault="008D3848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12" w:history="1">
            <w:r w:rsidRPr="00481AFD">
              <w:rPr>
                <w:rStyle w:val="Hiperligao"/>
                <w:noProof/>
              </w:rPr>
              <w:t>4 -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4F376" w14:textId="3E13486B" w:rsidR="008D3848" w:rsidRDefault="008D3848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13" w:history="1">
            <w:r w:rsidRPr="00481AFD">
              <w:rPr>
                <w:rStyle w:val="Hiperligao"/>
                <w:noProof/>
              </w:rPr>
              <w:t>5 - Log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CC86F" w14:textId="0234C377" w:rsidR="008D3848" w:rsidRDefault="008D3848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14" w:history="1">
            <w:r w:rsidRPr="00481AFD">
              <w:rPr>
                <w:rStyle w:val="Hiperligao"/>
                <w:noProof/>
              </w:rPr>
              <w:t>5.1. Primeira entrada (27/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250F8" w14:textId="0A4FE549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15" w:history="1">
            <w:r w:rsidRPr="00481AFD">
              <w:rPr>
                <w:rStyle w:val="Hiperligao"/>
                <w:noProof/>
              </w:rPr>
              <w:t>5.1.1. 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923AB" w14:textId="086DBAAE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16" w:history="1">
            <w:r w:rsidRPr="00481AFD">
              <w:rPr>
                <w:rStyle w:val="Hiperligao"/>
                <w:noProof/>
              </w:rPr>
              <w:t>5.1.2. Tarefas conclu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A2E57" w14:textId="55F4FB0F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17" w:history="1">
            <w:r w:rsidRPr="00481AFD">
              <w:rPr>
                <w:rStyle w:val="Hiperligao"/>
                <w:noProof/>
              </w:rPr>
              <w:t>5.1.3. Tarefas em atr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08391" w14:textId="3485975E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18" w:history="1">
            <w:r w:rsidRPr="00481AFD">
              <w:rPr>
                <w:rStyle w:val="Hiperligao"/>
                <w:noProof/>
              </w:rPr>
              <w:t>5.1.4. Tarefas antecip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421D9" w14:textId="283FD96D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19" w:history="1">
            <w:r w:rsidRPr="00481AFD">
              <w:rPr>
                <w:rStyle w:val="Hiperligao"/>
                <w:noProof/>
              </w:rPr>
              <w:t>5.1.5. Desenvolvimento da se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3694E" w14:textId="7980B42E" w:rsidR="008D3848" w:rsidRDefault="008D3848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20" w:history="1">
            <w:r w:rsidRPr="00481AFD">
              <w:rPr>
                <w:rStyle w:val="Hiperligao"/>
                <w:noProof/>
              </w:rPr>
              <w:t>5.2. Segunda entrada (30/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BCF9F" w14:textId="24A16C30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21" w:history="1">
            <w:r w:rsidRPr="00481AFD">
              <w:rPr>
                <w:rStyle w:val="Hiperligao"/>
                <w:noProof/>
              </w:rPr>
              <w:t>5.2.1. 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8CB05" w14:textId="35AACE2A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22" w:history="1">
            <w:r w:rsidRPr="00481AFD">
              <w:rPr>
                <w:rStyle w:val="Hiperligao"/>
                <w:noProof/>
              </w:rPr>
              <w:t>5.2.2. Tarefas conclu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16ADD" w14:textId="050B5158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23" w:history="1">
            <w:r w:rsidRPr="00481AFD">
              <w:rPr>
                <w:rStyle w:val="Hiperligao"/>
                <w:noProof/>
              </w:rPr>
              <w:t>5.2.3. Tarefas em atr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D776D" w14:textId="6DBECEFB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24" w:history="1">
            <w:r w:rsidRPr="00481AFD">
              <w:rPr>
                <w:rStyle w:val="Hiperligao"/>
                <w:noProof/>
              </w:rPr>
              <w:t>5.2.4. Tarefas antecip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B73F4" w14:textId="23E43878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25" w:history="1">
            <w:r w:rsidRPr="00481AFD">
              <w:rPr>
                <w:rStyle w:val="Hiperligao"/>
                <w:noProof/>
              </w:rPr>
              <w:t>5.2.5. Desenvolvimento da se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2BEF" w14:textId="38766AFA" w:rsidR="008D3848" w:rsidRDefault="008D3848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26" w:history="1">
            <w:r w:rsidRPr="00481AFD">
              <w:rPr>
                <w:rStyle w:val="Hiperligao"/>
                <w:noProof/>
              </w:rPr>
              <w:t>5.3. Terceira entrada (06/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E56EE" w14:textId="09012842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27" w:history="1">
            <w:r w:rsidRPr="00481AFD">
              <w:rPr>
                <w:rStyle w:val="Hiperligao"/>
                <w:noProof/>
              </w:rPr>
              <w:t>5.3.1. 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99989" w14:textId="0416F45B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28" w:history="1">
            <w:r w:rsidRPr="00481AFD">
              <w:rPr>
                <w:rStyle w:val="Hiperligao"/>
                <w:noProof/>
              </w:rPr>
              <w:t>5.3.2. Tarefas conclu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41BFF" w14:textId="28D51159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29" w:history="1">
            <w:r w:rsidRPr="00481AFD">
              <w:rPr>
                <w:rStyle w:val="Hiperligao"/>
                <w:noProof/>
              </w:rPr>
              <w:t>5.3.3. Tarefas em atr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2EFF5" w14:textId="715464E3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30" w:history="1">
            <w:r w:rsidRPr="00481AFD">
              <w:rPr>
                <w:rStyle w:val="Hiperligao"/>
                <w:noProof/>
              </w:rPr>
              <w:t>5.3.4. Tarefas antecip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C808A" w14:textId="57BF535F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31" w:history="1">
            <w:r w:rsidRPr="00481AFD">
              <w:rPr>
                <w:rStyle w:val="Hiperligao"/>
                <w:noProof/>
              </w:rPr>
              <w:t>5.3.5. Desenvolvimento da se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C159C" w14:textId="26FCD464" w:rsidR="008D3848" w:rsidRDefault="008D3848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32" w:history="1">
            <w:r w:rsidRPr="00481AFD">
              <w:rPr>
                <w:rStyle w:val="Hiperligao"/>
                <w:noProof/>
              </w:rPr>
              <w:t>5.4. Quarta entrada (15/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5D597" w14:textId="7B743BCA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33" w:history="1">
            <w:r w:rsidRPr="00481AFD">
              <w:rPr>
                <w:rStyle w:val="Hiperligao"/>
                <w:noProof/>
              </w:rPr>
              <w:t>5.4.1. 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FEC7A" w14:textId="129CC4C4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34" w:history="1">
            <w:r w:rsidRPr="00481AFD">
              <w:rPr>
                <w:rStyle w:val="Hiperligao"/>
                <w:noProof/>
              </w:rPr>
              <w:t>5.4.2. Tarefas conclu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FF05F" w14:textId="20C4404F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35" w:history="1">
            <w:r w:rsidRPr="00481AFD">
              <w:rPr>
                <w:rStyle w:val="Hiperligao"/>
                <w:noProof/>
              </w:rPr>
              <w:t>5.4.3. Tarefas em atr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51D25" w14:textId="0F68203C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36" w:history="1">
            <w:r w:rsidRPr="00481AFD">
              <w:rPr>
                <w:rStyle w:val="Hiperligao"/>
                <w:noProof/>
              </w:rPr>
              <w:t>5.4.4. Tarefas antecip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BC380" w14:textId="05B542A8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37" w:history="1">
            <w:r w:rsidRPr="00481AFD">
              <w:rPr>
                <w:rStyle w:val="Hiperligao"/>
                <w:noProof/>
              </w:rPr>
              <w:t>5.4.5. Desenvolvimento da se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7BBAC" w14:textId="387E48F7" w:rsidR="008D3848" w:rsidRDefault="008D3848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38" w:history="1">
            <w:r w:rsidRPr="00481AFD">
              <w:rPr>
                <w:rStyle w:val="Hiperligao"/>
                <w:noProof/>
              </w:rPr>
              <w:t>5.5. Quinta entrada (27/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79BD6" w14:textId="2E24CB87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39" w:history="1">
            <w:r w:rsidRPr="00481AFD">
              <w:rPr>
                <w:rStyle w:val="Hiperligao"/>
                <w:noProof/>
              </w:rPr>
              <w:t>5.5.1. 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23F3A" w14:textId="72AB676C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40" w:history="1">
            <w:r w:rsidRPr="00481AFD">
              <w:rPr>
                <w:rStyle w:val="Hiperligao"/>
                <w:noProof/>
              </w:rPr>
              <w:t>5.5.2. Tarefas conclu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06FC7" w14:textId="3BF13E2C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41" w:history="1">
            <w:r w:rsidRPr="00481AFD">
              <w:rPr>
                <w:rStyle w:val="Hiperligao"/>
                <w:noProof/>
              </w:rPr>
              <w:t>5.5.3. Tarefas em atr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D3215" w14:textId="2159C102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42" w:history="1">
            <w:r w:rsidRPr="00481AFD">
              <w:rPr>
                <w:rStyle w:val="Hiperligao"/>
                <w:noProof/>
              </w:rPr>
              <w:t>5.5.4. Tarefas antecip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73529" w14:textId="7BC28C02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43" w:history="1">
            <w:r w:rsidRPr="00481AFD">
              <w:rPr>
                <w:rStyle w:val="Hiperligao"/>
                <w:noProof/>
              </w:rPr>
              <w:t>5.5.5. Desenvolvimento da se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F1E17" w14:textId="4EEA331E" w:rsidR="008D3848" w:rsidRDefault="008D3848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44" w:history="1">
            <w:r w:rsidRPr="00481AFD">
              <w:rPr>
                <w:rStyle w:val="Hiperligao"/>
                <w:noProof/>
              </w:rPr>
              <w:t>5.6. Sexta entrada (06/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3B0A" w14:textId="64508F40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45" w:history="1">
            <w:r w:rsidRPr="00481AFD">
              <w:rPr>
                <w:rStyle w:val="Hiperligao"/>
                <w:noProof/>
              </w:rPr>
              <w:t>5.6.1. 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FAAA6" w14:textId="4F31CECF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46" w:history="1">
            <w:r w:rsidRPr="00481AFD">
              <w:rPr>
                <w:rStyle w:val="Hiperligao"/>
                <w:noProof/>
              </w:rPr>
              <w:t>5.6.2. Tarefas conclu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28F1B" w14:textId="07E47955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47" w:history="1">
            <w:r w:rsidRPr="00481AFD">
              <w:rPr>
                <w:rStyle w:val="Hiperligao"/>
                <w:noProof/>
              </w:rPr>
              <w:t>5.6.3. Tarefas em atr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8B6C8" w14:textId="58E9A2F6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48" w:history="1">
            <w:r w:rsidRPr="00481AFD">
              <w:rPr>
                <w:rStyle w:val="Hiperligao"/>
                <w:noProof/>
              </w:rPr>
              <w:t>5.6.4. Tarefas antecip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8E46F" w14:textId="0856F8A5" w:rsidR="008D3848" w:rsidRDefault="008D3848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49" w:history="1">
            <w:r w:rsidRPr="00481AFD">
              <w:rPr>
                <w:rStyle w:val="Hiperligao"/>
                <w:noProof/>
              </w:rPr>
              <w:t>5.6.5. Desenvolvimento da se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03EA1" w14:textId="753660A0" w:rsidR="008D3848" w:rsidRDefault="008D3848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50" w:history="1">
            <w:r w:rsidRPr="00481AFD">
              <w:rPr>
                <w:rStyle w:val="Hiperligao"/>
                <w:noProof/>
              </w:rPr>
              <w:t>6 -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F8B31" w14:textId="11CD9250" w:rsidR="008D3848" w:rsidRDefault="008D3848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51" w:history="1">
            <w:r w:rsidRPr="00481AFD">
              <w:rPr>
                <w:rStyle w:val="Hiperligao"/>
                <w:noProof/>
              </w:rPr>
              <w:t>6.1. 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BB56F" w14:textId="5D0BB452" w:rsidR="008D3848" w:rsidRDefault="008D3848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52" w:history="1">
            <w:r w:rsidRPr="00481AFD">
              <w:rPr>
                <w:rStyle w:val="Hiperligao"/>
                <w:noProof/>
              </w:rPr>
              <w:t>7 -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C4CF9" w14:textId="197ED5BA" w:rsidR="008D3848" w:rsidRDefault="008D3848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53" w:history="1">
            <w:r w:rsidRPr="00481AFD">
              <w:rPr>
                <w:rStyle w:val="Hiperligao"/>
                <w:noProof/>
              </w:rPr>
              <w:t>8 - Referências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1CAA5" w14:textId="2462715C" w:rsidR="008D3848" w:rsidRDefault="008D3848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9816854" w:history="1">
            <w:r w:rsidRPr="00481AFD">
              <w:rPr>
                <w:rStyle w:val="Hiperligao"/>
                <w:noProof/>
              </w:rPr>
              <w:t>9 - Anexos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A6E11" w14:textId="10F7DBC9" w:rsidR="003D5E6B" w:rsidRDefault="0003123D">
          <w:r>
            <w:fldChar w:fldCharType="end"/>
          </w:r>
        </w:p>
      </w:sdtContent>
    </w:sdt>
    <w:p w14:paraId="442D7018" w14:textId="77777777" w:rsidR="00C21C65" w:rsidRDefault="00C21C65" w:rsidP="0037544E"/>
    <w:p w14:paraId="1E32348B" w14:textId="77777777" w:rsidR="00CB6A86" w:rsidRDefault="00CB6A86" w:rsidP="0037544E">
      <w:pPr>
        <w:sectPr w:rsidR="00CB6A86" w:rsidSect="00247DDB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</w:p>
    <w:p w14:paraId="07167A96" w14:textId="77777777" w:rsidR="00B913F0" w:rsidRDefault="00B913F0" w:rsidP="00B913F0">
      <w:pPr>
        <w:pStyle w:val="TextodeCapa"/>
        <w:jc w:val="left"/>
      </w:pPr>
      <w:r>
        <w:lastRenderedPageBreak/>
        <w:t>Índice de figuras</w:t>
      </w:r>
    </w:p>
    <w:p w14:paraId="046987EA" w14:textId="77777777" w:rsidR="008830AD" w:rsidRPr="008830AD" w:rsidRDefault="008830AD" w:rsidP="008830AD">
      <w:pPr>
        <w:rPr>
          <w:lang w:val="en-US"/>
        </w:rPr>
      </w:pPr>
      <w:r>
        <w:fldChar w:fldCharType="begin"/>
      </w:r>
      <w:r w:rsidRPr="008830AD">
        <w:rPr>
          <w:lang w:val="en-US"/>
        </w:rPr>
        <w:instrText xml:space="preserve"> TOC \h \z \c "Figura" </w:instrText>
      </w:r>
      <w:r>
        <w:fldChar w:fldCharType="separate"/>
      </w:r>
      <w:r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14:paraId="5F8FD10E" w14:textId="77777777" w:rsidR="008830AD" w:rsidRPr="008830AD" w:rsidRDefault="008830AD" w:rsidP="008830AD">
      <w:pPr>
        <w:rPr>
          <w:lang w:val="en-US"/>
        </w:rPr>
      </w:pPr>
    </w:p>
    <w:p w14:paraId="2B53F701" w14:textId="77777777" w:rsidR="008830AD" w:rsidRPr="008830AD" w:rsidRDefault="008830AD" w:rsidP="008830AD">
      <w:pPr>
        <w:rPr>
          <w:lang w:val="en-US"/>
        </w:rPr>
        <w:sectPr w:rsidR="008830AD" w:rsidRPr="008830AD" w:rsidSect="00B913F0">
          <w:pgSz w:w="11906" w:h="16838"/>
          <w:pgMar w:top="1418" w:right="1418" w:bottom="1418" w:left="1418" w:header="709" w:footer="709" w:gutter="0"/>
          <w:pgNumType w:fmt="lowerRoman"/>
          <w:cols w:space="708"/>
          <w:docGrid w:linePitch="360"/>
        </w:sectPr>
      </w:pPr>
    </w:p>
    <w:p w14:paraId="4F37B0F0" w14:textId="77777777" w:rsidR="00C21C65" w:rsidRDefault="00C21C65" w:rsidP="009C2373">
      <w:pPr>
        <w:pStyle w:val="Ttulo1"/>
      </w:pPr>
      <w:bookmarkStart w:id="0" w:name="_Toc129816809"/>
      <w:r>
        <w:lastRenderedPageBreak/>
        <w:t>Resumo/</w:t>
      </w:r>
      <w:proofErr w:type="spellStart"/>
      <w:r>
        <w:t>Abstract</w:t>
      </w:r>
      <w:bookmarkEnd w:id="0"/>
      <w:proofErr w:type="spellEnd"/>
    </w:p>
    <w:p w14:paraId="59DF901B" w14:textId="3FD9A6E6" w:rsidR="00563B59" w:rsidRDefault="00563B59" w:rsidP="00563B59">
      <w:r>
        <w:t xml:space="preserve">Este relatório apresenta um projeto de horta </w:t>
      </w:r>
      <w:proofErr w:type="spellStart"/>
      <w:r>
        <w:t>IoT</w:t>
      </w:r>
      <w:proofErr w:type="spellEnd"/>
      <w:r>
        <w:t xml:space="preserve"> que teve como objetivo implementar uma solução tecnológica para a gestão eficiente e produtiva de uma horta, com base na utilização de dispositivos </w:t>
      </w:r>
      <w:proofErr w:type="spellStart"/>
      <w:r>
        <w:t>IoT</w:t>
      </w:r>
      <w:proofErr w:type="spellEnd"/>
      <w:r>
        <w:t xml:space="preserve"> para monitorização em tempo real das condições ambientais e rega automatizada com base nas necessidades das plantas. Para isso, foi realizada uma análise dos resultados obtidos a partir da implementação do projeto, incluindo uma avaliação dos benefícios e desafios associados à utilização de tecnologia </w:t>
      </w:r>
      <w:proofErr w:type="spellStart"/>
      <w:r>
        <w:t>IoT</w:t>
      </w:r>
      <w:proofErr w:type="spellEnd"/>
      <w:r>
        <w:t xml:space="preserve"> na agricultura.</w:t>
      </w:r>
    </w:p>
    <w:p w14:paraId="648997D6" w14:textId="56D7AB0E" w:rsidR="00BE5A59" w:rsidRDefault="00563B59" w:rsidP="00563B59">
      <w:r>
        <w:t xml:space="preserve">Os resultados do projeto demonstraram que a implementação de dispositivos </w:t>
      </w:r>
      <w:proofErr w:type="spellStart"/>
      <w:r>
        <w:t>IoT</w:t>
      </w:r>
      <w:proofErr w:type="spellEnd"/>
      <w:r>
        <w:t xml:space="preserve"> pode melhorar significativamente a eficiência e produtividade do cultivo, permitindo uma gestão mais eficiente da horta e reduzindo o desperdício de alimentos. A análise dos resultados também destacou que a configuração inicial dos dispositivos e a calibração dos sensores podem ser desafiadoras, e o custo dos dispositivos </w:t>
      </w:r>
      <w:proofErr w:type="spellStart"/>
      <w:r>
        <w:t>IoT</w:t>
      </w:r>
      <w:proofErr w:type="spellEnd"/>
      <w:r>
        <w:t xml:space="preserve"> pode ser um obstáculo para alguns agricultores.</w:t>
      </w:r>
    </w:p>
    <w:p w14:paraId="0D92CE9A" w14:textId="77777777" w:rsidR="00826665" w:rsidRPr="00BE5A59" w:rsidRDefault="00826665" w:rsidP="00826665"/>
    <w:p w14:paraId="540CA5F6" w14:textId="77777777" w:rsidR="00C21C65" w:rsidRDefault="00C21C65" w:rsidP="004643EC">
      <w:pPr>
        <w:pStyle w:val="Ttulo1"/>
      </w:pPr>
      <w:bookmarkStart w:id="1" w:name="_Toc129816810"/>
      <w:r>
        <w:lastRenderedPageBreak/>
        <w:t>Introdução</w:t>
      </w:r>
      <w:bookmarkEnd w:id="1"/>
    </w:p>
    <w:p w14:paraId="6B574F71" w14:textId="3CC119C5" w:rsidR="00C81E8C" w:rsidRDefault="00C81E8C" w:rsidP="00C81E8C">
      <w:r>
        <w:t xml:space="preserve">Este projeto de horta </w:t>
      </w:r>
      <w:proofErr w:type="spellStart"/>
      <w:r>
        <w:t>IoT</w:t>
      </w:r>
      <w:proofErr w:type="spellEnd"/>
      <w:r>
        <w:t xml:space="preserve"> com Arduíno é projetado para fornecer uma forma automatizada e eficiente de supervisionar uma planta ou horta, garantindo a sua saúde e crescimento adequado. Utilizando sensores de temperatura, luminosidade</w:t>
      </w:r>
      <w:r w:rsidR="001A3F02">
        <w:t>,</w:t>
      </w:r>
      <w:r>
        <w:t xml:space="preserve"> </w:t>
      </w:r>
      <w:proofErr w:type="spellStart"/>
      <w:r>
        <w:t>h</w:t>
      </w:r>
      <w:r w:rsidR="008D3848">
        <w:t>humidade</w:t>
      </w:r>
      <w:proofErr w:type="spellEnd"/>
      <w:r>
        <w:t xml:space="preserve"> </w:t>
      </w:r>
      <w:r w:rsidR="001A3F02">
        <w:t xml:space="preserve">e </w:t>
      </w:r>
      <w:proofErr w:type="spellStart"/>
      <w:r w:rsidR="001A3F02">
        <w:t>h</w:t>
      </w:r>
      <w:r w:rsidR="008D3848">
        <w:t>humidade</w:t>
      </w:r>
      <w:proofErr w:type="spellEnd"/>
      <w:r w:rsidR="001A3F02">
        <w:t xml:space="preserve"> </w:t>
      </w:r>
      <w:r>
        <w:t xml:space="preserve">do solo, é possível monitorizar as condições ambientais da planta e garantir que ela esteja sempre em boas condições. O sensor de </w:t>
      </w:r>
      <w:proofErr w:type="spellStart"/>
      <w:r>
        <w:t>h</w:t>
      </w:r>
      <w:r w:rsidR="008D3848">
        <w:t>humidade</w:t>
      </w:r>
      <w:proofErr w:type="spellEnd"/>
      <w:r>
        <w:t xml:space="preserve"> do solo é especialmente importante, pois é ele que regula quando a planta é regada, evitando que o solo fique encharcado ou seco demais.</w:t>
      </w:r>
    </w:p>
    <w:p w14:paraId="11A72817" w14:textId="2CC695CD" w:rsidR="00C81E8C" w:rsidRDefault="00C81E8C" w:rsidP="00C81E8C">
      <w:r>
        <w:t>Além disso, o projeto também envia notificações via WhatsApp ao utilizador em caso de condições desfavoráveis, como temperaturas ambientes muito altas ou</w:t>
      </w:r>
      <w:r w:rsidR="00305C04">
        <w:t xml:space="preserve"> </w:t>
      </w:r>
      <w:proofErr w:type="spellStart"/>
      <w:r w:rsidR="00305C04">
        <w:t>h</w:t>
      </w:r>
      <w:r w:rsidR="008D3848">
        <w:t>humidade</w:t>
      </w:r>
      <w:proofErr w:type="spellEnd"/>
      <w:r w:rsidR="00305C04">
        <w:t xml:space="preserve"> ambiente baixa demais</w:t>
      </w:r>
      <w:r>
        <w:t>, permitindo que o utilizador tome medidas para corrigir essas situações. Todos os dados coletados pelos sensores são disponibilizados em tempo real num site construído no Arduíno (ESP32), permitindo ao utilizador acompanhar de perto o desenvolvimento da planta. Com este projeto, é possível garantir o crescimento saudável da planta, tornando o processo de cuidado mais fácil e eficiente.</w:t>
      </w:r>
    </w:p>
    <w:p w14:paraId="2D08B2E8" w14:textId="58438753" w:rsidR="00C81E8C" w:rsidRDefault="00C81E8C" w:rsidP="00C81E8C">
      <w:r>
        <w:t xml:space="preserve">Com o uso de tecnologia </w:t>
      </w:r>
      <w:proofErr w:type="spellStart"/>
      <w:r>
        <w:t>IoT</w:t>
      </w:r>
      <w:proofErr w:type="spellEnd"/>
      <w:r>
        <w:t>, este projeto permite ao utilizador controlar e monitorizar a planta de forma remota, sem a necessidade de estar constantemente presente. Isso é especialmente útil para pessoas que viajam frequentemente ou não têm tempo para cuidar da planta diariamente. Além disso, o projeto também pode ser usado em ambientes comerciais, como jardins de inverno ou estufas, para garantir o crescimento saudável de plantas comerciais.</w:t>
      </w:r>
    </w:p>
    <w:p w14:paraId="1D32F6EF" w14:textId="5E1DB169" w:rsidR="00C81E8C" w:rsidRDefault="00C81E8C" w:rsidP="00C81E8C">
      <w:r>
        <w:t xml:space="preserve">O projeto também é escalável, permitindo que seja adicionado mais sensores ou atuadores conforme necessário, como por exemplo, sensores de CO2 ou sensores de </w:t>
      </w:r>
      <w:proofErr w:type="spellStart"/>
      <w:r w:rsidR="009344F5">
        <w:t>h</w:t>
      </w:r>
      <w:r w:rsidR="008D3848">
        <w:t>humidade</w:t>
      </w:r>
      <w:proofErr w:type="spellEnd"/>
      <w:r>
        <w:t>. Isso permite que o utilizador possa personalizar o sistema de acordo com as necessidades específicas da planta ou horta.</w:t>
      </w:r>
    </w:p>
    <w:p w14:paraId="4EE40A35" w14:textId="128D30C6" w:rsidR="00C55D3E" w:rsidRPr="00BE5A59" w:rsidRDefault="00C81E8C" w:rsidP="00C81E8C">
      <w:r>
        <w:t xml:space="preserve">Em resumo, este projeto de horta </w:t>
      </w:r>
      <w:proofErr w:type="spellStart"/>
      <w:r>
        <w:t>IoT</w:t>
      </w:r>
      <w:proofErr w:type="spellEnd"/>
      <w:r>
        <w:t xml:space="preserve"> com Arduíno é uma ferramenta poderosa para garantir o crescimento saudável da sua planta ou horta. Com sensores de temperatura, luminosidade e </w:t>
      </w:r>
      <w:proofErr w:type="spellStart"/>
      <w:r>
        <w:t>h</w:t>
      </w:r>
      <w:r w:rsidR="008D3848">
        <w:t>humidade</w:t>
      </w:r>
      <w:proofErr w:type="spellEnd"/>
      <w:r>
        <w:t xml:space="preserve"> do solo, é possível monitorizar as condições ambientais e tomar medidas para corrigir situações desfavoráveis. Além disso, as notificações via WhatsApp permitem que o utilizador esteja sempre ciente das condições da planta, mesmo quando estiver longe dela. Com o uso de tecnologia </w:t>
      </w:r>
      <w:proofErr w:type="spellStart"/>
      <w:r>
        <w:t>IoT</w:t>
      </w:r>
      <w:proofErr w:type="spellEnd"/>
      <w:r>
        <w:t>, este projeto torna o processo de cuidado de plantas mais fácil e eficiente, e pode ser personalizado de acordo com as necessidades específicas da planta ou horta.</w:t>
      </w:r>
    </w:p>
    <w:p w14:paraId="1D6865D4" w14:textId="77777777" w:rsidR="00C21C65" w:rsidRDefault="00C21C65" w:rsidP="004643EC">
      <w:pPr>
        <w:pStyle w:val="Ttulo1"/>
      </w:pPr>
      <w:bookmarkStart w:id="2" w:name="_Toc129816811"/>
      <w:r>
        <w:lastRenderedPageBreak/>
        <w:t>Descrição do problema</w:t>
      </w:r>
      <w:bookmarkEnd w:id="2"/>
    </w:p>
    <w:p w14:paraId="1CB702AC" w14:textId="627DC816" w:rsidR="00AD41D3" w:rsidRDefault="00AD41D3" w:rsidP="00AD41D3">
      <w:r>
        <w:t xml:space="preserve">O cuidado de plantas pode ser um desafio, especialmente para aqueles que não têm muito tempo ou experiência no assunto. Um dos problemas mais comuns é garantir que as condições ambientais da planta sejam adequadas para o seu crescimento saudável. Isso inclui a temperatura, a luminosidade e a </w:t>
      </w:r>
      <w:proofErr w:type="spellStart"/>
      <w:r>
        <w:t>h</w:t>
      </w:r>
      <w:r w:rsidR="008D3848">
        <w:t>humidade</w:t>
      </w:r>
      <w:proofErr w:type="spellEnd"/>
      <w:r>
        <w:t xml:space="preserve"> do solo. Se essas condições não são monitorizadas de forma adequada, a planta pode ficar danificada ou morrer.</w:t>
      </w:r>
    </w:p>
    <w:p w14:paraId="562F2050" w14:textId="359D77AB" w:rsidR="00AD41D3" w:rsidRDefault="00AD41D3" w:rsidP="00AD41D3">
      <w:r>
        <w:t>Outro problema comum é o excesso de rega, o que pode levar à encharcamento do solo e ao apodrecimento das raízes da planta. Por outro lado, o solo pode ficar seco demais, o que também pode prejudicar o crescimento da planta. Isso pode ser especialmente desafiador para aqueles que viajam frequentemente ou não têm tempo para cuidar da planta diariamente.</w:t>
      </w:r>
    </w:p>
    <w:p w14:paraId="78431177" w14:textId="03234F2F" w:rsidR="00AD41D3" w:rsidRDefault="00AD41D3" w:rsidP="00AD41D3">
      <w:r>
        <w:t>Além disso, é difícil ficar sempre atento às condições da planta, especialmente quando se está longe dela. Isso pode levar a problemas graves, como a falta de luz ou temperaturas ambientes muito altas, que podem danificar a planta antes que o utilizador tenha a oportunidade de tomar medidas para corrigir essas situações.</w:t>
      </w:r>
    </w:p>
    <w:p w14:paraId="64440012" w14:textId="432B056D" w:rsidR="00AD41D3" w:rsidRPr="00BE5A59" w:rsidRDefault="00AD41D3" w:rsidP="00AD41D3">
      <w:r>
        <w:t xml:space="preserve">Em resumo, o cuidado de plantas pode ser um desafio devido à necessidade de monitorizar e controlar as </w:t>
      </w:r>
      <w:r w:rsidRPr="00AD41D3">
        <w:t xml:space="preserve">condições ambientais da planta, como a temperatura, a luminosidade e a </w:t>
      </w:r>
      <w:proofErr w:type="spellStart"/>
      <w:r w:rsidRPr="00AD41D3">
        <w:t>h</w:t>
      </w:r>
      <w:r w:rsidR="008D3848">
        <w:t>humidade</w:t>
      </w:r>
      <w:proofErr w:type="spellEnd"/>
      <w:r w:rsidRPr="00AD41D3">
        <w:t xml:space="preserve"> do solo. Além disso, a falta de tempo e a distância física podem tornar difícil manter a planta saudável. Isso pode levar a problemas como o excesso de rega, o apodrecimento das raízes da planta, ou condições ambientais desfavoráveis que danificam a planta antes que o utilizador tenha a oportunidade de tomar medidas para corrigir essas situações. É necessário um sistema que possa monitorizar e controlar as condições ambientais da planta, além de alertar o utilizador caso haja algum problema, para garantir o crescimento saudável da planta.</w:t>
      </w:r>
    </w:p>
    <w:p w14:paraId="12886C81" w14:textId="6F709068" w:rsidR="00C21C65" w:rsidRDefault="00C21C65" w:rsidP="004643EC">
      <w:pPr>
        <w:pStyle w:val="Ttulo1"/>
      </w:pPr>
      <w:bookmarkStart w:id="3" w:name="_Toc129816812"/>
      <w:r>
        <w:lastRenderedPageBreak/>
        <w:t>Desenvolvimento</w:t>
      </w:r>
      <w:bookmarkEnd w:id="3"/>
    </w:p>
    <w:p w14:paraId="098AA43A" w14:textId="43AC58ED" w:rsidR="008D3848" w:rsidRDefault="008D3848" w:rsidP="008D3848">
      <w:r>
        <w:t xml:space="preserve">O desenvolvimento do projeto da horta </w:t>
      </w:r>
      <w:proofErr w:type="spellStart"/>
      <w:r>
        <w:t>IoT</w:t>
      </w:r>
      <w:proofErr w:type="spellEnd"/>
      <w:r>
        <w:t xml:space="preserve"> foi dividido em várias etapas, desde a conceção do projeto até a sua implementação prática. Inicialmente, foi realizada uma análise do problema a ser resolvido, que consistia na necessidade de melhorar a gestão de uma horta, garantindo a manutenção adequada das condições ambientais e a rega adequada das plantas.</w:t>
      </w:r>
    </w:p>
    <w:p w14:paraId="54B658A2" w14:textId="405E7941" w:rsidR="008D3848" w:rsidRDefault="008D3848" w:rsidP="008D3848">
      <w:r>
        <w:t xml:space="preserve">Com base nessa análise, foi definida a solução tecnológica para o problema, utilizando dispositivos </w:t>
      </w:r>
      <w:proofErr w:type="spellStart"/>
      <w:r>
        <w:t>IoT</w:t>
      </w:r>
      <w:proofErr w:type="spellEnd"/>
      <w:r>
        <w:t xml:space="preserve"> para monitorização das condições ambientais, como temperatura, </w:t>
      </w:r>
      <w:r>
        <w:t>humidade</w:t>
      </w:r>
      <w:r>
        <w:t xml:space="preserve"> e luminosidade, e um sistema de rega automatizado para fornecer água às plantas quando necessário. O sistema de rega foi projetado para ser ativado com base nos dados coletados pelo sensor</w:t>
      </w:r>
      <w:r>
        <w:t xml:space="preserve"> embutido na terra do vaso</w:t>
      </w:r>
      <w:r>
        <w:t>, garantindo que as plantas recebam a quantidade de água necessária sem desperdiçar recursos</w:t>
      </w:r>
      <w:r>
        <w:t xml:space="preserve"> e acima de tudo, não danificando a sua saúde</w:t>
      </w:r>
      <w:r>
        <w:t>.</w:t>
      </w:r>
    </w:p>
    <w:p w14:paraId="452248FD" w14:textId="6A5E868D" w:rsidR="008D3848" w:rsidRDefault="008D3848" w:rsidP="008D3848">
      <w:r>
        <w:t>Durante a elaboração do projeto</w:t>
      </w:r>
      <w:r>
        <w:t xml:space="preserve">, foi </w:t>
      </w:r>
      <w:r>
        <w:t xml:space="preserve">também </w:t>
      </w:r>
      <w:r>
        <w:t xml:space="preserve">elaborado um log do projeto, que incluiu as etapas de desenvolvimento, os testes realizados e as decisões tomadas durante o processo. O log do projeto permitiu o acompanhamento e o </w:t>
      </w:r>
      <w:r>
        <w:t>registo</w:t>
      </w:r>
      <w:r>
        <w:t xml:space="preserve"> de todas as atividades realizadas, desde a montagem do</w:t>
      </w:r>
      <w:r>
        <w:t>s</w:t>
      </w:r>
      <w:r>
        <w:t xml:space="preserve"> </w:t>
      </w:r>
      <w:r>
        <w:t>componentes</w:t>
      </w:r>
      <w:r>
        <w:t xml:space="preserve"> até a configuração do sistema e sua implementação </w:t>
      </w:r>
      <w:r>
        <w:t>em testes</w:t>
      </w:r>
      <w:r>
        <w:t>.</w:t>
      </w:r>
    </w:p>
    <w:p w14:paraId="55B2EA01" w14:textId="18CFCF73" w:rsidR="008D3848" w:rsidRDefault="008D3848" w:rsidP="008D3848">
      <w:r>
        <w:t xml:space="preserve">Durante o desenvolvimento do projeto, surgiram desafios relacionados à configuração inicial dos </w:t>
      </w:r>
      <w:r>
        <w:t>componentes</w:t>
      </w:r>
      <w:r>
        <w:t xml:space="preserve"> e à calibração dos sensores. Esses desafios foram superados com testes e ajustes no sistema, permitindo a coleta de dados precisos e confiáveis para a tomada de decisões de rega.</w:t>
      </w:r>
    </w:p>
    <w:p w14:paraId="69062108" w14:textId="3F897C7B" w:rsidR="00DF7171" w:rsidRDefault="008D3848" w:rsidP="008D3848">
      <w:r>
        <w:t xml:space="preserve">Em resumo, o desenvolvimento do projeto da horta </w:t>
      </w:r>
      <w:proofErr w:type="spellStart"/>
      <w:r>
        <w:t>IoT</w:t>
      </w:r>
      <w:proofErr w:type="spellEnd"/>
      <w:r>
        <w:t xml:space="preserve"> foi dividido em várias etapas, desde a análise do problema até a implementação prática. A solução tecnológica escolhida envolveu o uso de dispositivos </w:t>
      </w:r>
      <w:proofErr w:type="spellStart"/>
      <w:r>
        <w:t>IoT</w:t>
      </w:r>
      <w:proofErr w:type="spellEnd"/>
      <w:r>
        <w:t xml:space="preserve"> para monitorização das condições ambientais e um sistema de rega automatizado, que permitiu uma gestão mais eficiente da horta. O log do projeto permitiu o acompanhamento e </w:t>
      </w:r>
      <w:r>
        <w:t>registo</w:t>
      </w:r>
      <w:r>
        <w:t xml:space="preserve"> de todas as atividades realizadas, incluindo a resolução de desafios e a tomada de decisões importantes para o sucesso do projeto.</w:t>
      </w:r>
    </w:p>
    <w:p w14:paraId="2B2E18CF" w14:textId="6B8397FF" w:rsidR="001243E8" w:rsidRDefault="001243E8">
      <w:pPr>
        <w:spacing w:line="259" w:lineRule="auto"/>
        <w:jc w:val="left"/>
      </w:pPr>
      <w:r>
        <w:br w:type="page"/>
      </w:r>
    </w:p>
    <w:p w14:paraId="326B034E" w14:textId="5BDB7E75" w:rsidR="00855A54" w:rsidRDefault="001306C2" w:rsidP="001306C2">
      <w:pPr>
        <w:pStyle w:val="Ttulo1"/>
      </w:pPr>
      <w:bookmarkStart w:id="4" w:name="_Toc129816813"/>
      <w:r>
        <w:lastRenderedPageBreak/>
        <w:t>Log do Projeto</w:t>
      </w:r>
      <w:bookmarkEnd w:id="4"/>
    </w:p>
    <w:p w14:paraId="4C229214" w14:textId="7FE47B12" w:rsidR="001306C2" w:rsidRDefault="001306C2" w:rsidP="001306C2">
      <w:pPr>
        <w:pStyle w:val="Ttulo2"/>
      </w:pPr>
      <w:bookmarkStart w:id="5" w:name="_Toc129816814"/>
      <w:r>
        <w:t>Primeira entrada (27/01)</w:t>
      </w:r>
      <w:bookmarkEnd w:id="5"/>
    </w:p>
    <w:p w14:paraId="7B525BF8" w14:textId="4FA324A8" w:rsidR="001306C2" w:rsidRDefault="001306C2" w:rsidP="001306C2">
      <w:pPr>
        <w:pStyle w:val="Ttulo3"/>
      </w:pPr>
      <w:bookmarkStart w:id="6" w:name="_Toc129816815"/>
      <w:r>
        <w:t>Planeamento</w:t>
      </w:r>
      <w:bookmarkEnd w:id="6"/>
      <w:r>
        <w:t xml:space="preserve"> </w:t>
      </w:r>
    </w:p>
    <w:p w14:paraId="40C23086" w14:textId="4CA2B943" w:rsidR="001306C2" w:rsidRPr="001306C2" w:rsidRDefault="001306C2" w:rsidP="001306C2">
      <w:r w:rsidRPr="001306C2">
        <w:rPr>
          <w:noProof/>
        </w:rPr>
        <w:drawing>
          <wp:inline distT="0" distB="0" distL="0" distR="0" wp14:anchorId="71A7F056" wp14:editId="6F8523E9">
            <wp:extent cx="5759450" cy="225502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5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A344D" w14:textId="61BF9D59" w:rsidR="001306C2" w:rsidRDefault="001306C2" w:rsidP="001306C2">
      <w:pPr>
        <w:pStyle w:val="Ttulo3"/>
      </w:pPr>
      <w:bookmarkStart w:id="7" w:name="_Toc129816816"/>
      <w:r>
        <w:t>Tarefas concluídas</w:t>
      </w:r>
      <w:bookmarkEnd w:id="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C1B38" w14:paraId="3F8CF89A" w14:textId="77777777" w:rsidTr="00EC1B38">
        <w:tc>
          <w:tcPr>
            <w:tcW w:w="9060" w:type="dxa"/>
            <w:gridSpan w:val="3"/>
            <w:shd w:val="clear" w:color="auto" w:fill="000000" w:themeFill="text1"/>
            <w:vAlign w:val="center"/>
          </w:tcPr>
          <w:p w14:paraId="3A7898DC" w14:textId="3F806A33" w:rsidR="00EC1B38" w:rsidRDefault="00EC1B38" w:rsidP="00EC1B38">
            <w:pPr>
              <w:jc w:val="center"/>
            </w:pPr>
            <w:r w:rsidRPr="00EC1B38">
              <w:rPr>
                <w:sz w:val="32"/>
                <w:szCs w:val="28"/>
              </w:rPr>
              <w:t>Tarefas Concluídas</w:t>
            </w:r>
          </w:p>
        </w:tc>
      </w:tr>
      <w:tr w:rsidR="00EC1B38" w14:paraId="35661466" w14:textId="77777777" w:rsidTr="00EC1B38"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1E2A0D21" w14:textId="34D12E45" w:rsidR="00EC1B38" w:rsidRPr="00EC1B38" w:rsidRDefault="00EC1B38" w:rsidP="00EC1B38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Id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4E467504" w14:textId="306672E0" w:rsidR="00EC1B38" w:rsidRPr="00EC1B38" w:rsidRDefault="00EC1B38" w:rsidP="00EC1B38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Nome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000405FB" w14:textId="11DD6F95" w:rsidR="00EC1B38" w:rsidRPr="00EC1B38" w:rsidRDefault="00EC1B38" w:rsidP="00EC1B38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Percentagem de conclusão da tarefa</w:t>
            </w:r>
          </w:p>
        </w:tc>
      </w:tr>
      <w:tr w:rsidR="00EC1B38" w14:paraId="4D8E6621" w14:textId="77777777" w:rsidTr="00EC1B38">
        <w:tc>
          <w:tcPr>
            <w:tcW w:w="3020" w:type="dxa"/>
            <w:vAlign w:val="center"/>
          </w:tcPr>
          <w:p w14:paraId="282958F6" w14:textId="1A0B6C26" w:rsidR="00EC1B38" w:rsidRDefault="00EC1B38" w:rsidP="00EC1B38">
            <w:pPr>
              <w:jc w:val="center"/>
            </w:pPr>
            <w:r>
              <w:t>1.1.1</w:t>
            </w:r>
          </w:p>
        </w:tc>
        <w:tc>
          <w:tcPr>
            <w:tcW w:w="3020" w:type="dxa"/>
            <w:vAlign w:val="center"/>
          </w:tcPr>
          <w:p w14:paraId="554696C7" w14:textId="60565435" w:rsidR="00EC1B38" w:rsidRDefault="00EC1B38" w:rsidP="00EC1B38">
            <w:pPr>
              <w:jc w:val="center"/>
            </w:pPr>
            <w:r w:rsidRPr="00EC1B38">
              <w:t>Definição dos objetivos</w:t>
            </w:r>
          </w:p>
        </w:tc>
        <w:tc>
          <w:tcPr>
            <w:tcW w:w="3020" w:type="dxa"/>
            <w:vAlign w:val="center"/>
          </w:tcPr>
          <w:p w14:paraId="10134017" w14:textId="2F87C2B9" w:rsidR="00EC1B38" w:rsidRDefault="00EC1B38" w:rsidP="00EC1B38">
            <w:pPr>
              <w:jc w:val="center"/>
            </w:pPr>
            <w:r>
              <w:t>100%</w:t>
            </w:r>
          </w:p>
        </w:tc>
      </w:tr>
      <w:tr w:rsidR="00EC1B38" w14:paraId="743461F0" w14:textId="77777777" w:rsidTr="00EC1B38">
        <w:tc>
          <w:tcPr>
            <w:tcW w:w="3020" w:type="dxa"/>
            <w:vAlign w:val="center"/>
          </w:tcPr>
          <w:p w14:paraId="6AF0ED88" w14:textId="137B2317" w:rsidR="00EC1B38" w:rsidRDefault="00EC1B38" w:rsidP="00EC1B38">
            <w:pPr>
              <w:jc w:val="center"/>
            </w:pPr>
            <w:r>
              <w:t>1.1.2</w:t>
            </w:r>
          </w:p>
        </w:tc>
        <w:tc>
          <w:tcPr>
            <w:tcW w:w="3020" w:type="dxa"/>
            <w:vAlign w:val="center"/>
          </w:tcPr>
          <w:p w14:paraId="37D569AD" w14:textId="734573A0" w:rsidR="00EC1B38" w:rsidRDefault="00EC1B38" w:rsidP="00EC1B38">
            <w:pPr>
              <w:jc w:val="center"/>
            </w:pPr>
            <w:r w:rsidRPr="00EC1B38">
              <w:t>Pesquisa de materiais e recursos necessários</w:t>
            </w:r>
          </w:p>
        </w:tc>
        <w:tc>
          <w:tcPr>
            <w:tcW w:w="3020" w:type="dxa"/>
            <w:vAlign w:val="center"/>
          </w:tcPr>
          <w:p w14:paraId="1143E1A6" w14:textId="1048446F" w:rsidR="00EC1B38" w:rsidRDefault="00EC1B38" w:rsidP="00EC1B38">
            <w:pPr>
              <w:jc w:val="center"/>
            </w:pPr>
            <w:r>
              <w:t>100%</w:t>
            </w:r>
          </w:p>
        </w:tc>
      </w:tr>
      <w:tr w:rsidR="00EC1B38" w14:paraId="24B1CB5F" w14:textId="77777777" w:rsidTr="00EC1B38">
        <w:tc>
          <w:tcPr>
            <w:tcW w:w="3020" w:type="dxa"/>
            <w:vAlign w:val="center"/>
          </w:tcPr>
          <w:p w14:paraId="189E1CB7" w14:textId="0C9F4877" w:rsidR="00EC1B38" w:rsidRDefault="00EC1B38" w:rsidP="00EC1B38">
            <w:pPr>
              <w:jc w:val="center"/>
            </w:pPr>
            <w:r>
              <w:t>1.1.3</w:t>
            </w:r>
          </w:p>
        </w:tc>
        <w:tc>
          <w:tcPr>
            <w:tcW w:w="3020" w:type="dxa"/>
            <w:vAlign w:val="center"/>
          </w:tcPr>
          <w:p w14:paraId="04C05AF2" w14:textId="0EE59F0F" w:rsidR="00EC1B38" w:rsidRDefault="00EC1B38" w:rsidP="00EC1B38">
            <w:pPr>
              <w:jc w:val="center"/>
            </w:pPr>
            <w:r w:rsidRPr="00EC1B38">
              <w:t>Elaboração de um plano geral</w:t>
            </w:r>
          </w:p>
        </w:tc>
        <w:tc>
          <w:tcPr>
            <w:tcW w:w="3020" w:type="dxa"/>
            <w:vAlign w:val="center"/>
          </w:tcPr>
          <w:p w14:paraId="626DADCF" w14:textId="3F76095A" w:rsidR="00EC1B38" w:rsidRDefault="00EC1B38" w:rsidP="00EC1B38">
            <w:pPr>
              <w:jc w:val="center"/>
            </w:pPr>
            <w:r>
              <w:t>100%</w:t>
            </w:r>
          </w:p>
        </w:tc>
      </w:tr>
      <w:tr w:rsidR="00EC1B38" w14:paraId="3AD0A237" w14:textId="77777777" w:rsidTr="00EC1B38">
        <w:tc>
          <w:tcPr>
            <w:tcW w:w="3020" w:type="dxa"/>
            <w:vAlign w:val="center"/>
          </w:tcPr>
          <w:p w14:paraId="53D3C7F0" w14:textId="13C2DA89" w:rsidR="00EC1B38" w:rsidRDefault="00EC1B38" w:rsidP="00EC1B38">
            <w:pPr>
              <w:jc w:val="center"/>
            </w:pPr>
            <w:r>
              <w:t>1.1.4</w:t>
            </w:r>
          </w:p>
        </w:tc>
        <w:tc>
          <w:tcPr>
            <w:tcW w:w="3020" w:type="dxa"/>
            <w:vAlign w:val="center"/>
          </w:tcPr>
          <w:p w14:paraId="7EAA2683" w14:textId="1C2F515C" w:rsidR="00EC1B38" w:rsidRDefault="00EC1B38" w:rsidP="00EC1B38">
            <w:pPr>
              <w:jc w:val="center"/>
            </w:pPr>
            <w:r w:rsidRPr="00EC1B38">
              <w:t>Definição das especificações técnicas</w:t>
            </w:r>
          </w:p>
        </w:tc>
        <w:tc>
          <w:tcPr>
            <w:tcW w:w="3020" w:type="dxa"/>
            <w:vAlign w:val="center"/>
          </w:tcPr>
          <w:p w14:paraId="6094781C" w14:textId="2E518FEC" w:rsidR="00EC1B38" w:rsidRDefault="00EC1B38" w:rsidP="00EC1B38">
            <w:pPr>
              <w:jc w:val="center"/>
            </w:pPr>
            <w:r>
              <w:t>100%</w:t>
            </w:r>
          </w:p>
        </w:tc>
      </w:tr>
      <w:tr w:rsidR="00EC1B38" w14:paraId="41761929" w14:textId="77777777" w:rsidTr="00EC1B38">
        <w:tc>
          <w:tcPr>
            <w:tcW w:w="3020" w:type="dxa"/>
            <w:vAlign w:val="center"/>
          </w:tcPr>
          <w:p w14:paraId="70EBDBDD" w14:textId="306766E2" w:rsidR="00EC1B38" w:rsidRDefault="00EC1B38" w:rsidP="00EC1B38">
            <w:pPr>
              <w:jc w:val="center"/>
            </w:pPr>
            <w:r>
              <w:t>1.2.1</w:t>
            </w:r>
          </w:p>
        </w:tc>
        <w:tc>
          <w:tcPr>
            <w:tcW w:w="3020" w:type="dxa"/>
            <w:vAlign w:val="center"/>
          </w:tcPr>
          <w:p w14:paraId="235E9CDB" w14:textId="51A6A357" w:rsidR="00EC1B38" w:rsidRDefault="00EC1B38" w:rsidP="00EC1B38">
            <w:pPr>
              <w:jc w:val="center"/>
            </w:pPr>
            <w:r w:rsidRPr="00EC1B38">
              <w:t>Criação de um cronograma</w:t>
            </w:r>
          </w:p>
        </w:tc>
        <w:tc>
          <w:tcPr>
            <w:tcW w:w="3020" w:type="dxa"/>
            <w:vAlign w:val="center"/>
          </w:tcPr>
          <w:p w14:paraId="7FB442DD" w14:textId="0A0B1C7E" w:rsidR="00EC1B38" w:rsidRDefault="00EC1B38" w:rsidP="00EC1B38">
            <w:pPr>
              <w:jc w:val="center"/>
            </w:pPr>
            <w:r>
              <w:t>100%</w:t>
            </w:r>
          </w:p>
        </w:tc>
      </w:tr>
      <w:tr w:rsidR="00EC1B38" w14:paraId="57602A12" w14:textId="77777777" w:rsidTr="00EC1B38">
        <w:tc>
          <w:tcPr>
            <w:tcW w:w="3020" w:type="dxa"/>
            <w:vAlign w:val="center"/>
          </w:tcPr>
          <w:p w14:paraId="6AB023EA" w14:textId="2AB56454" w:rsidR="00EC1B38" w:rsidRDefault="00EC1B38" w:rsidP="00EC1B38">
            <w:pPr>
              <w:jc w:val="center"/>
            </w:pPr>
            <w:r>
              <w:t>1.2.2</w:t>
            </w:r>
          </w:p>
        </w:tc>
        <w:tc>
          <w:tcPr>
            <w:tcW w:w="3020" w:type="dxa"/>
            <w:vAlign w:val="center"/>
          </w:tcPr>
          <w:p w14:paraId="025EC90A" w14:textId="6A4CC3B5" w:rsidR="00EC1B38" w:rsidRDefault="00EC1B38" w:rsidP="00EC1B38">
            <w:pPr>
              <w:jc w:val="center"/>
            </w:pPr>
            <w:r w:rsidRPr="00EC1B38">
              <w:t>Alocação de recursos</w:t>
            </w:r>
          </w:p>
        </w:tc>
        <w:tc>
          <w:tcPr>
            <w:tcW w:w="3020" w:type="dxa"/>
            <w:vAlign w:val="center"/>
          </w:tcPr>
          <w:p w14:paraId="09532FDF" w14:textId="6750B363" w:rsidR="00EC1B38" w:rsidRDefault="00EC1B38" w:rsidP="00EC1B38">
            <w:pPr>
              <w:jc w:val="center"/>
            </w:pPr>
            <w:r>
              <w:t>100%</w:t>
            </w:r>
          </w:p>
        </w:tc>
      </w:tr>
      <w:tr w:rsidR="00EC1B38" w14:paraId="3A72F3BC" w14:textId="77777777" w:rsidTr="00EC1B38">
        <w:tc>
          <w:tcPr>
            <w:tcW w:w="3020" w:type="dxa"/>
            <w:vAlign w:val="center"/>
          </w:tcPr>
          <w:p w14:paraId="1F3ADDE2" w14:textId="79760599" w:rsidR="00EC1B38" w:rsidRDefault="00EC1B38" w:rsidP="00EC1B38">
            <w:pPr>
              <w:jc w:val="center"/>
            </w:pPr>
            <w:r>
              <w:t>1.2.3</w:t>
            </w:r>
          </w:p>
        </w:tc>
        <w:tc>
          <w:tcPr>
            <w:tcW w:w="3020" w:type="dxa"/>
            <w:vAlign w:val="center"/>
          </w:tcPr>
          <w:p w14:paraId="305EDA21" w14:textId="3A0393F7" w:rsidR="00EC1B38" w:rsidRDefault="00EC1B38" w:rsidP="00EC1B38">
            <w:pPr>
              <w:jc w:val="center"/>
            </w:pPr>
            <w:r w:rsidRPr="00EC1B38">
              <w:t>Estabelecimento de metas para cada fase do projeto</w:t>
            </w:r>
          </w:p>
        </w:tc>
        <w:tc>
          <w:tcPr>
            <w:tcW w:w="3020" w:type="dxa"/>
            <w:vAlign w:val="center"/>
          </w:tcPr>
          <w:p w14:paraId="41E2F237" w14:textId="1DFEBDD9" w:rsidR="00EC1B38" w:rsidRDefault="00EC1B38" w:rsidP="00EC1B38">
            <w:pPr>
              <w:jc w:val="center"/>
            </w:pPr>
            <w:r>
              <w:t>100%</w:t>
            </w:r>
          </w:p>
        </w:tc>
      </w:tr>
      <w:tr w:rsidR="00EC1B38" w14:paraId="13161FC6" w14:textId="77777777" w:rsidTr="00EC1B38">
        <w:tc>
          <w:tcPr>
            <w:tcW w:w="3020" w:type="dxa"/>
            <w:vAlign w:val="center"/>
          </w:tcPr>
          <w:p w14:paraId="66FD3F46" w14:textId="06B5BFCA" w:rsidR="00EC1B38" w:rsidRDefault="00EC1B38" w:rsidP="00EC1B38">
            <w:pPr>
              <w:jc w:val="center"/>
            </w:pPr>
            <w:r>
              <w:t>1.2.4</w:t>
            </w:r>
          </w:p>
        </w:tc>
        <w:tc>
          <w:tcPr>
            <w:tcW w:w="3020" w:type="dxa"/>
            <w:vAlign w:val="center"/>
          </w:tcPr>
          <w:p w14:paraId="1C714151" w14:textId="4E53FB7D" w:rsidR="00EC1B38" w:rsidRDefault="00EC1B38" w:rsidP="00EC1B38">
            <w:pPr>
              <w:jc w:val="center"/>
            </w:pPr>
            <w:r w:rsidRPr="00EC1B38">
              <w:t>Elaboração de um plano financeiro</w:t>
            </w:r>
          </w:p>
        </w:tc>
        <w:tc>
          <w:tcPr>
            <w:tcW w:w="3020" w:type="dxa"/>
            <w:vAlign w:val="center"/>
          </w:tcPr>
          <w:p w14:paraId="3FE36E95" w14:textId="50C6025A" w:rsidR="00EC1B38" w:rsidRDefault="00EC1B38" w:rsidP="00EC1B38">
            <w:pPr>
              <w:jc w:val="center"/>
            </w:pPr>
            <w:r>
              <w:t>100%</w:t>
            </w:r>
          </w:p>
        </w:tc>
      </w:tr>
      <w:tr w:rsidR="00EC1B38" w14:paraId="65B15780" w14:textId="77777777" w:rsidTr="00EC1B38">
        <w:tc>
          <w:tcPr>
            <w:tcW w:w="3020" w:type="dxa"/>
            <w:vAlign w:val="center"/>
          </w:tcPr>
          <w:p w14:paraId="52CDBA02" w14:textId="79915765" w:rsidR="00EC1B38" w:rsidRDefault="00EC1B38" w:rsidP="00EC1B38">
            <w:pPr>
              <w:jc w:val="center"/>
            </w:pPr>
            <w:r>
              <w:t>1.2.5</w:t>
            </w:r>
          </w:p>
        </w:tc>
        <w:tc>
          <w:tcPr>
            <w:tcW w:w="3020" w:type="dxa"/>
            <w:vAlign w:val="center"/>
          </w:tcPr>
          <w:p w14:paraId="3965B8B7" w14:textId="20199400" w:rsidR="00EC1B38" w:rsidRDefault="00EC1B38" w:rsidP="00EC1B38">
            <w:pPr>
              <w:jc w:val="center"/>
            </w:pPr>
            <w:r w:rsidRPr="00EC1B38">
              <w:t>Definição das atividades a serem desenvolvidas</w:t>
            </w:r>
          </w:p>
        </w:tc>
        <w:tc>
          <w:tcPr>
            <w:tcW w:w="3020" w:type="dxa"/>
            <w:vAlign w:val="center"/>
          </w:tcPr>
          <w:p w14:paraId="0E6C2418" w14:textId="57550C56" w:rsidR="00EC1B38" w:rsidRDefault="00EC1B38" w:rsidP="00EC1B38">
            <w:pPr>
              <w:jc w:val="center"/>
            </w:pPr>
            <w:r>
              <w:t>100%</w:t>
            </w:r>
          </w:p>
        </w:tc>
      </w:tr>
      <w:tr w:rsidR="00EC1B38" w14:paraId="52365EB7" w14:textId="77777777" w:rsidTr="00EC1B38">
        <w:tc>
          <w:tcPr>
            <w:tcW w:w="3020" w:type="dxa"/>
            <w:vAlign w:val="center"/>
          </w:tcPr>
          <w:p w14:paraId="5F76BED6" w14:textId="20CCB308" w:rsidR="00EC1B38" w:rsidRDefault="00EC1B38" w:rsidP="00EC1B38">
            <w:pPr>
              <w:jc w:val="center"/>
            </w:pPr>
            <w:r>
              <w:lastRenderedPageBreak/>
              <w:t>1.3.1</w:t>
            </w:r>
          </w:p>
        </w:tc>
        <w:tc>
          <w:tcPr>
            <w:tcW w:w="3020" w:type="dxa"/>
            <w:vAlign w:val="center"/>
          </w:tcPr>
          <w:p w14:paraId="698402D0" w14:textId="50EBF6E5" w:rsidR="00EC1B38" w:rsidRDefault="00EC1B38" w:rsidP="00EC1B38">
            <w:pPr>
              <w:jc w:val="center"/>
            </w:pPr>
            <w:r w:rsidRPr="00EC1B38">
              <w:t>Aquisição de todos os componentes eletrônicos necessários</w:t>
            </w:r>
          </w:p>
        </w:tc>
        <w:tc>
          <w:tcPr>
            <w:tcW w:w="3020" w:type="dxa"/>
            <w:vAlign w:val="center"/>
          </w:tcPr>
          <w:p w14:paraId="086CD50F" w14:textId="74C730AE" w:rsidR="00EC1B38" w:rsidRDefault="00EC1B38" w:rsidP="00EC1B38">
            <w:pPr>
              <w:jc w:val="center"/>
            </w:pPr>
            <w:r>
              <w:t>100%</w:t>
            </w:r>
          </w:p>
        </w:tc>
      </w:tr>
      <w:tr w:rsidR="00EC1B38" w14:paraId="010C5353" w14:textId="77777777" w:rsidTr="00EC1B38">
        <w:tc>
          <w:tcPr>
            <w:tcW w:w="3020" w:type="dxa"/>
            <w:vAlign w:val="center"/>
          </w:tcPr>
          <w:p w14:paraId="0ADC6A26" w14:textId="38F6B026" w:rsidR="00EC1B38" w:rsidRDefault="00EC1B38" w:rsidP="00EC1B38">
            <w:pPr>
              <w:jc w:val="center"/>
            </w:pPr>
            <w:r>
              <w:t>1.3.2</w:t>
            </w:r>
          </w:p>
        </w:tc>
        <w:tc>
          <w:tcPr>
            <w:tcW w:w="3020" w:type="dxa"/>
            <w:vAlign w:val="center"/>
          </w:tcPr>
          <w:p w14:paraId="44E0FB36" w14:textId="709E4532" w:rsidR="00EC1B38" w:rsidRDefault="00EC1B38" w:rsidP="00EC1B38">
            <w:pPr>
              <w:jc w:val="center"/>
            </w:pPr>
            <w:r w:rsidRPr="00EC1B38">
              <w:t>Verificação da compatibilidade dos componentes</w:t>
            </w:r>
          </w:p>
        </w:tc>
        <w:tc>
          <w:tcPr>
            <w:tcW w:w="3020" w:type="dxa"/>
            <w:vAlign w:val="center"/>
          </w:tcPr>
          <w:p w14:paraId="0612246E" w14:textId="18A38391" w:rsidR="00EC1B38" w:rsidRDefault="00EC1B38" w:rsidP="00EC1B38">
            <w:pPr>
              <w:jc w:val="center"/>
            </w:pPr>
            <w:r>
              <w:t>100%</w:t>
            </w:r>
          </w:p>
        </w:tc>
      </w:tr>
      <w:tr w:rsidR="00EC1B38" w14:paraId="138DD5FB" w14:textId="77777777" w:rsidTr="00EC1B38">
        <w:tc>
          <w:tcPr>
            <w:tcW w:w="3020" w:type="dxa"/>
            <w:vAlign w:val="center"/>
          </w:tcPr>
          <w:p w14:paraId="057012F2" w14:textId="6A58406D" w:rsidR="00EC1B38" w:rsidRDefault="00EC1B38" w:rsidP="00EC1B38">
            <w:pPr>
              <w:jc w:val="center"/>
            </w:pPr>
            <w:r>
              <w:t>1.3.3</w:t>
            </w:r>
          </w:p>
        </w:tc>
        <w:tc>
          <w:tcPr>
            <w:tcW w:w="3020" w:type="dxa"/>
            <w:vAlign w:val="center"/>
          </w:tcPr>
          <w:p w14:paraId="3793900A" w14:textId="4FA62BBC" w:rsidR="00EC1B38" w:rsidRDefault="00EC1B38" w:rsidP="00EC1B38">
            <w:pPr>
              <w:jc w:val="center"/>
            </w:pPr>
            <w:r w:rsidRPr="00EC1B38">
              <w:t>Preparação de todos os materiais necessários para a montagem do sistema</w:t>
            </w:r>
          </w:p>
        </w:tc>
        <w:tc>
          <w:tcPr>
            <w:tcW w:w="3020" w:type="dxa"/>
            <w:vAlign w:val="center"/>
          </w:tcPr>
          <w:p w14:paraId="3309A1B8" w14:textId="4D46A6F7" w:rsidR="00EC1B38" w:rsidRDefault="00EC1B38" w:rsidP="00EC1B38">
            <w:pPr>
              <w:jc w:val="center"/>
            </w:pPr>
            <w:r>
              <w:t>50%</w:t>
            </w:r>
          </w:p>
        </w:tc>
      </w:tr>
    </w:tbl>
    <w:p w14:paraId="0F045B57" w14:textId="77777777" w:rsidR="001306C2" w:rsidRPr="001306C2" w:rsidRDefault="001306C2" w:rsidP="001306C2"/>
    <w:p w14:paraId="4C5E1FB0" w14:textId="2A803D2E" w:rsidR="001306C2" w:rsidRDefault="001306C2" w:rsidP="001306C2">
      <w:pPr>
        <w:pStyle w:val="Ttulo3"/>
      </w:pPr>
      <w:bookmarkStart w:id="8" w:name="_Toc129816817"/>
      <w:r>
        <w:t>Tarefas em atraso</w:t>
      </w:r>
      <w:bookmarkEnd w:id="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C1B38" w14:paraId="3EB16EA4" w14:textId="77777777" w:rsidTr="00F96040">
        <w:tc>
          <w:tcPr>
            <w:tcW w:w="9060" w:type="dxa"/>
            <w:gridSpan w:val="3"/>
            <w:shd w:val="clear" w:color="auto" w:fill="000000" w:themeFill="text1"/>
            <w:vAlign w:val="center"/>
          </w:tcPr>
          <w:p w14:paraId="271A801C" w14:textId="0ADD34A0" w:rsidR="00EC1B38" w:rsidRDefault="00EC1B38" w:rsidP="00F96040">
            <w:pPr>
              <w:jc w:val="center"/>
            </w:pPr>
            <w:r w:rsidRPr="00EC1B38">
              <w:rPr>
                <w:sz w:val="32"/>
                <w:szCs w:val="28"/>
              </w:rPr>
              <w:t xml:space="preserve">Tarefas </w:t>
            </w:r>
            <w:r>
              <w:rPr>
                <w:sz w:val="32"/>
                <w:szCs w:val="28"/>
              </w:rPr>
              <w:t>em Atraso</w:t>
            </w:r>
          </w:p>
        </w:tc>
      </w:tr>
      <w:tr w:rsidR="00EC1B38" w:rsidRPr="00EC1B38" w14:paraId="62330980" w14:textId="77777777" w:rsidTr="00F96040"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37EE5375" w14:textId="77777777" w:rsidR="00EC1B38" w:rsidRPr="00EC1B38" w:rsidRDefault="00EC1B38" w:rsidP="00F96040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Id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4D048D17" w14:textId="77777777" w:rsidR="00EC1B38" w:rsidRPr="00EC1B38" w:rsidRDefault="00EC1B38" w:rsidP="00F96040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Nome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42A5802D" w14:textId="77777777" w:rsidR="00EC1B38" w:rsidRPr="00EC1B38" w:rsidRDefault="00EC1B38" w:rsidP="00F96040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Percentagem de conclusão da tarefa</w:t>
            </w:r>
          </w:p>
        </w:tc>
      </w:tr>
      <w:tr w:rsidR="00EC1B38" w14:paraId="65A1798F" w14:textId="77777777" w:rsidTr="00F96040">
        <w:tc>
          <w:tcPr>
            <w:tcW w:w="3020" w:type="dxa"/>
            <w:vAlign w:val="center"/>
          </w:tcPr>
          <w:p w14:paraId="5B005475" w14:textId="1AD3B0AD" w:rsidR="00EC1B38" w:rsidRDefault="00EC1B38" w:rsidP="00F96040">
            <w:pPr>
              <w:jc w:val="center"/>
            </w:pPr>
            <w:r>
              <w:t>-</w:t>
            </w:r>
          </w:p>
        </w:tc>
        <w:tc>
          <w:tcPr>
            <w:tcW w:w="3020" w:type="dxa"/>
            <w:vAlign w:val="center"/>
          </w:tcPr>
          <w:p w14:paraId="36B4E7FE" w14:textId="462D9425" w:rsidR="00EC1B38" w:rsidRDefault="00EC1B38" w:rsidP="00F96040">
            <w:pPr>
              <w:jc w:val="center"/>
            </w:pPr>
            <w:r>
              <w:t>-</w:t>
            </w:r>
          </w:p>
        </w:tc>
        <w:tc>
          <w:tcPr>
            <w:tcW w:w="3020" w:type="dxa"/>
            <w:vAlign w:val="center"/>
          </w:tcPr>
          <w:p w14:paraId="5534CCCB" w14:textId="5D992B3A" w:rsidR="00EC1B38" w:rsidRDefault="00EC1B38" w:rsidP="00F96040">
            <w:pPr>
              <w:jc w:val="center"/>
            </w:pPr>
            <w:r>
              <w:t>-</w:t>
            </w:r>
          </w:p>
        </w:tc>
      </w:tr>
    </w:tbl>
    <w:p w14:paraId="14B7D353" w14:textId="77777777" w:rsidR="00EC1B38" w:rsidRPr="00EC1B38" w:rsidRDefault="00EC1B38" w:rsidP="00EC1B38"/>
    <w:p w14:paraId="4698B98B" w14:textId="581C3D77" w:rsidR="001306C2" w:rsidRDefault="001306C2" w:rsidP="001306C2">
      <w:pPr>
        <w:pStyle w:val="Ttulo3"/>
      </w:pPr>
      <w:bookmarkStart w:id="9" w:name="_Toc129816818"/>
      <w:r>
        <w:t>Tarefas antecipadas</w:t>
      </w:r>
      <w:bookmarkEnd w:id="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C1B38" w14:paraId="6350DA12" w14:textId="77777777" w:rsidTr="00F96040">
        <w:tc>
          <w:tcPr>
            <w:tcW w:w="9060" w:type="dxa"/>
            <w:gridSpan w:val="3"/>
            <w:shd w:val="clear" w:color="auto" w:fill="000000" w:themeFill="text1"/>
            <w:vAlign w:val="center"/>
          </w:tcPr>
          <w:p w14:paraId="0E836F48" w14:textId="6CBCC555" w:rsidR="00EC1B38" w:rsidRDefault="00EC1B38" w:rsidP="00F96040">
            <w:pPr>
              <w:jc w:val="center"/>
            </w:pPr>
            <w:r w:rsidRPr="00EC1B38">
              <w:rPr>
                <w:sz w:val="32"/>
                <w:szCs w:val="28"/>
              </w:rPr>
              <w:t xml:space="preserve">Tarefas </w:t>
            </w:r>
            <w:r>
              <w:rPr>
                <w:sz w:val="32"/>
                <w:szCs w:val="28"/>
              </w:rPr>
              <w:t>Antecipadas</w:t>
            </w:r>
          </w:p>
        </w:tc>
      </w:tr>
      <w:tr w:rsidR="00EC1B38" w:rsidRPr="00EC1B38" w14:paraId="11A9D174" w14:textId="77777777" w:rsidTr="00F96040"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2FCAD83B" w14:textId="77777777" w:rsidR="00EC1B38" w:rsidRPr="00EC1B38" w:rsidRDefault="00EC1B38" w:rsidP="00F96040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Id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13D6144C" w14:textId="77777777" w:rsidR="00EC1B38" w:rsidRPr="00EC1B38" w:rsidRDefault="00EC1B38" w:rsidP="00F96040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Nome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16D55851" w14:textId="77777777" w:rsidR="00EC1B38" w:rsidRPr="00EC1B38" w:rsidRDefault="00EC1B38" w:rsidP="00F96040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Percentagem de conclusão da tarefa</w:t>
            </w:r>
          </w:p>
        </w:tc>
      </w:tr>
      <w:tr w:rsidR="00EC1B38" w14:paraId="37F1C4D6" w14:textId="77777777" w:rsidTr="00F96040">
        <w:tc>
          <w:tcPr>
            <w:tcW w:w="3020" w:type="dxa"/>
            <w:vAlign w:val="center"/>
          </w:tcPr>
          <w:p w14:paraId="3AD50132" w14:textId="79A83ECA" w:rsidR="00EC1B38" w:rsidRDefault="00EC1B38" w:rsidP="00F96040">
            <w:pPr>
              <w:jc w:val="center"/>
            </w:pPr>
            <w:r>
              <w:t>-</w:t>
            </w:r>
          </w:p>
        </w:tc>
        <w:tc>
          <w:tcPr>
            <w:tcW w:w="3020" w:type="dxa"/>
            <w:vAlign w:val="center"/>
          </w:tcPr>
          <w:p w14:paraId="189B9B88" w14:textId="0CDF47B8" w:rsidR="00EC1B38" w:rsidRDefault="00EC1B38" w:rsidP="00F96040">
            <w:pPr>
              <w:jc w:val="center"/>
            </w:pPr>
            <w:r>
              <w:t>-</w:t>
            </w:r>
          </w:p>
        </w:tc>
        <w:tc>
          <w:tcPr>
            <w:tcW w:w="3020" w:type="dxa"/>
            <w:vAlign w:val="center"/>
          </w:tcPr>
          <w:p w14:paraId="24AA6502" w14:textId="14DA0EE3" w:rsidR="00EC1B38" w:rsidRDefault="00EC1B38" w:rsidP="00F96040">
            <w:pPr>
              <w:jc w:val="center"/>
            </w:pPr>
            <w:r>
              <w:t>-</w:t>
            </w:r>
          </w:p>
        </w:tc>
      </w:tr>
    </w:tbl>
    <w:p w14:paraId="4E6EDF90" w14:textId="77777777" w:rsidR="00EC1B38" w:rsidRPr="00EC1B38" w:rsidRDefault="00EC1B38" w:rsidP="00EC1B38"/>
    <w:p w14:paraId="5CFE4451" w14:textId="52AB9510" w:rsidR="001306C2" w:rsidRDefault="001306C2" w:rsidP="001306C2">
      <w:pPr>
        <w:pStyle w:val="Ttulo3"/>
      </w:pPr>
      <w:bookmarkStart w:id="10" w:name="_Toc129816819"/>
      <w:r>
        <w:t>Desenvolvimento da semana</w:t>
      </w:r>
      <w:bookmarkEnd w:id="10"/>
    </w:p>
    <w:p w14:paraId="24C3AE0F" w14:textId="163F194A" w:rsidR="00E37E5B" w:rsidRDefault="00C01797" w:rsidP="00E37E5B">
      <w:r>
        <w:t>Com</w:t>
      </w:r>
      <w:r w:rsidR="000D162E">
        <w:t xml:space="preserve"> o</w:t>
      </w:r>
      <w:r w:rsidR="00E37E5B">
        <w:t xml:space="preserve"> progresso do projeto, o</w:t>
      </w:r>
      <w:r>
        <w:t>s primeiros</w:t>
      </w:r>
      <w:r w:rsidR="00E37E5B">
        <w:t xml:space="preserve"> passos foram concluídos com sucesso. A </w:t>
      </w:r>
      <w:r>
        <w:t>nossa equipa</w:t>
      </w:r>
      <w:r w:rsidR="00E37E5B">
        <w:t xml:space="preserve"> criou um plano detalhado para o projeto e definiu todos os objetivos e metas a serem alcançados.</w:t>
      </w:r>
    </w:p>
    <w:p w14:paraId="53F66078" w14:textId="161FAB4C" w:rsidR="00E37E5B" w:rsidRDefault="00E37E5B" w:rsidP="00E37E5B">
      <w:r>
        <w:t>Atualmente, a</w:t>
      </w:r>
      <w:r w:rsidR="00C01797">
        <w:t xml:space="preserve"> nossa</w:t>
      </w:r>
      <w:r>
        <w:t xml:space="preserve"> equipa está a trabalhar </w:t>
      </w:r>
      <w:r w:rsidR="00C01797">
        <w:t>na última grande etapa antes da montagem dos componentes</w:t>
      </w:r>
      <w:r>
        <w:t xml:space="preserve">, que é a preparação de todos os materiais necessários para a montagem do sistema. Isso inclui a </w:t>
      </w:r>
      <w:r w:rsidR="00C01797">
        <w:t>organização dos</w:t>
      </w:r>
      <w:r>
        <w:t xml:space="preserve"> sensores de temperatura, luminosidade</w:t>
      </w:r>
      <w:r w:rsidR="00C01797">
        <w:t>,</w:t>
      </w:r>
      <w:r>
        <w:t xml:space="preserve"> </w:t>
      </w:r>
      <w:proofErr w:type="spellStart"/>
      <w:r>
        <w:t>h</w:t>
      </w:r>
      <w:r w:rsidR="008D3848">
        <w:t>humidade</w:t>
      </w:r>
      <w:proofErr w:type="spellEnd"/>
      <w:r w:rsidR="00C01797">
        <w:t xml:space="preserve"> e líquidos,</w:t>
      </w:r>
      <w:r>
        <w:t xml:space="preserve"> bem como um motor para a rega da planta. Além disso, </w:t>
      </w:r>
      <w:r w:rsidR="00C01797">
        <w:t>a equipa está também</w:t>
      </w:r>
      <w:r>
        <w:t xml:space="preserve"> </w:t>
      </w:r>
      <w:r w:rsidR="00BC0C16">
        <w:t xml:space="preserve">a </w:t>
      </w:r>
      <w:r>
        <w:t>prepa</w:t>
      </w:r>
      <w:r w:rsidR="00BC0C16">
        <w:t>rar</w:t>
      </w:r>
      <w:r>
        <w:t xml:space="preserve"> o </w:t>
      </w:r>
      <w:r>
        <w:lastRenderedPageBreak/>
        <w:t xml:space="preserve">hardware e software </w:t>
      </w:r>
      <w:r w:rsidR="00C01797">
        <w:t xml:space="preserve">necessários </w:t>
      </w:r>
      <w:r>
        <w:t xml:space="preserve">para a construção do site, onde todos os dados serão exibidos, </w:t>
      </w:r>
      <w:r w:rsidR="00C01797">
        <w:t xml:space="preserve">assim como também, </w:t>
      </w:r>
      <w:r>
        <w:t xml:space="preserve">para </w:t>
      </w:r>
      <w:r w:rsidR="00C01797">
        <w:t>a parte de</w:t>
      </w:r>
      <w:r>
        <w:t xml:space="preserve"> envio de mensagens via WhatsApp para o u</w:t>
      </w:r>
      <w:r w:rsidR="008259FA">
        <w:t>tilizador</w:t>
      </w:r>
      <w:r>
        <w:t>.</w:t>
      </w:r>
    </w:p>
    <w:p w14:paraId="1B827B41" w14:textId="361D3005" w:rsidR="00E37E5B" w:rsidRDefault="00E37E5B" w:rsidP="00E37E5B">
      <w:r>
        <w:t xml:space="preserve">A equipa está </w:t>
      </w:r>
      <w:r w:rsidR="008259FA">
        <w:t xml:space="preserve">a </w:t>
      </w:r>
      <w:r>
        <w:t>trabalha</w:t>
      </w:r>
      <w:r w:rsidR="008259FA">
        <w:t>r</w:t>
      </w:r>
      <w:r w:rsidR="00C01797">
        <w:t xml:space="preserve"> de forma</w:t>
      </w:r>
      <w:r>
        <w:t xml:space="preserve"> diligentemente para garantir que todos os materiais sejam preparados com precisão, para garantir que a montagem do sistema seja realizada de forma eficiente e</w:t>
      </w:r>
      <w:r w:rsidR="00C01797">
        <w:t xml:space="preserve"> sem falhas</w:t>
      </w:r>
      <w:r>
        <w:t xml:space="preserve">. </w:t>
      </w:r>
      <w:r w:rsidR="00C01797">
        <w:t xml:space="preserve">É esperado que esta tarefa seja concluída em breve </w:t>
      </w:r>
      <w:r>
        <w:t>e</w:t>
      </w:r>
      <w:r w:rsidR="00C01797">
        <w:t xml:space="preserve"> posteriormente seja dada</w:t>
      </w:r>
      <w:r>
        <w:t xml:space="preserve"> continu</w:t>
      </w:r>
      <w:r w:rsidR="00C01797">
        <w:t>idade</w:t>
      </w:r>
      <w:r>
        <w:t xml:space="preserve"> as próximas etapas do projeto</w:t>
      </w:r>
      <w:r w:rsidR="00C01797">
        <w:t>.</w:t>
      </w:r>
    </w:p>
    <w:p w14:paraId="25649CE4" w14:textId="1FE3A6A1" w:rsidR="003F3378" w:rsidRDefault="003F3378" w:rsidP="00E37E5B"/>
    <w:p w14:paraId="3FFE7BBB" w14:textId="6B4A6C12" w:rsidR="003F3378" w:rsidRDefault="003F3378" w:rsidP="003F3378">
      <w:pPr>
        <w:pStyle w:val="Ttulo2"/>
      </w:pPr>
      <w:bookmarkStart w:id="11" w:name="_Toc129816820"/>
      <w:r>
        <w:t>Segunda entrada (30/01)</w:t>
      </w:r>
      <w:bookmarkEnd w:id="11"/>
    </w:p>
    <w:p w14:paraId="20DD7BBE" w14:textId="77777777" w:rsidR="003F3378" w:rsidRDefault="003F3378" w:rsidP="003F3378">
      <w:pPr>
        <w:pStyle w:val="Ttulo3"/>
      </w:pPr>
      <w:bookmarkStart w:id="12" w:name="_Toc129816821"/>
      <w:r>
        <w:t>Planeamento</w:t>
      </w:r>
      <w:bookmarkEnd w:id="12"/>
      <w:r>
        <w:t xml:space="preserve"> </w:t>
      </w:r>
    </w:p>
    <w:p w14:paraId="6BE0F473" w14:textId="34866580" w:rsidR="003F3378" w:rsidRPr="001306C2" w:rsidRDefault="003F3378" w:rsidP="003F3378">
      <w:r w:rsidRPr="003F3378">
        <w:rPr>
          <w:noProof/>
        </w:rPr>
        <w:drawing>
          <wp:inline distT="0" distB="0" distL="0" distR="0" wp14:anchorId="1528988A" wp14:editId="37FE3279">
            <wp:extent cx="5759450" cy="252603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EC41C" w14:textId="77777777" w:rsidR="003F3378" w:rsidRDefault="003F3378" w:rsidP="003F3378">
      <w:pPr>
        <w:pStyle w:val="Ttulo3"/>
      </w:pPr>
      <w:bookmarkStart w:id="13" w:name="_Toc129816822"/>
      <w:r>
        <w:t>Tarefas concluídas</w:t>
      </w:r>
      <w:bookmarkEnd w:id="1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F3378" w14:paraId="51D4B87E" w14:textId="77777777" w:rsidTr="00BE7BCA">
        <w:tc>
          <w:tcPr>
            <w:tcW w:w="9060" w:type="dxa"/>
            <w:gridSpan w:val="3"/>
            <w:shd w:val="clear" w:color="auto" w:fill="000000" w:themeFill="text1"/>
            <w:vAlign w:val="center"/>
          </w:tcPr>
          <w:p w14:paraId="4186220A" w14:textId="77777777" w:rsidR="003F3378" w:rsidRDefault="003F3378" w:rsidP="00BE7BCA">
            <w:pPr>
              <w:jc w:val="center"/>
            </w:pPr>
            <w:r w:rsidRPr="00EC1B38">
              <w:rPr>
                <w:sz w:val="32"/>
                <w:szCs w:val="28"/>
              </w:rPr>
              <w:t>Tarefas Concluídas</w:t>
            </w:r>
          </w:p>
        </w:tc>
      </w:tr>
      <w:tr w:rsidR="003F3378" w14:paraId="42E8E135" w14:textId="77777777" w:rsidTr="00BE7BCA"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68B691F6" w14:textId="77777777" w:rsidR="003F3378" w:rsidRPr="00EC1B38" w:rsidRDefault="003F3378" w:rsidP="00BE7BCA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Id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3F0A828D" w14:textId="77777777" w:rsidR="003F3378" w:rsidRPr="00EC1B38" w:rsidRDefault="003F3378" w:rsidP="00BE7BCA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Nome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113F428D" w14:textId="77777777" w:rsidR="003F3378" w:rsidRPr="00EC1B38" w:rsidRDefault="003F3378" w:rsidP="00BE7BCA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Percentagem de conclusão da tarefa</w:t>
            </w:r>
          </w:p>
        </w:tc>
      </w:tr>
      <w:tr w:rsidR="003F3378" w14:paraId="42C41ABB" w14:textId="77777777" w:rsidTr="00BE7BCA">
        <w:tc>
          <w:tcPr>
            <w:tcW w:w="3020" w:type="dxa"/>
            <w:vAlign w:val="center"/>
          </w:tcPr>
          <w:p w14:paraId="231C3B11" w14:textId="5FDC123E" w:rsidR="003F3378" w:rsidRDefault="003F3378" w:rsidP="003F3378">
            <w:pPr>
              <w:jc w:val="center"/>
            </w:pPr>
            <w:r>
              <w:t>1.3.3</w:t>
            </w:r>
          </w:p>
        </w:tc>
        <w:tc>
          <w:tcPr>
            <w:tcW w:w="3020" w:type="dxa"/>
            <w:vAlign w:val="center"/>
          </w:tcPr>
          <w:p w14:paraId="0D12B194" w14:textId="61F8F0EE" w:rsidR="003F3378" w:rsidRDefault="003F3378" w:rsidP="003F3378">
            <w:pPr>
              <w:jc w:val="center"/>
            </w:pPr>
            <w:r w:rsidRPr="00EC1B38">
              <w:t>Preparação de todos os materiais necessários para a montagem do sistema</w:t>
            </w:r>
          </w:p>
        </w:tc>
        <w:tc>
          <w:tcPr>
            <w:tcW w:w="3020" w:type="dxa"/>
            <w:vAlign w:val="center"/>
          </w:tcPr>
          <w:p w14:paraId="2133294C" w14:textId="77777777" w:rsidR="003F3378" w:rsidRDefault="003F3378" w:rsidP="003F3378">
            <w:pPr>
              <w:jc w:val="center"/>
            </w:pPr>
            <w:r>
              <w:t>100%</w:t>
            </w:r>
          </w:p>
        </w:tc>
      </w:tr>
      <w:tr w:rsidR="003F3378" w14:paraId="317FCC52" w14:textId="77777777" w:rsidTr="00BE7BCA">
        <w:tc>
          <w:tcPr>
            <w:tcW w:w="3020" w:type="dxa"/>
            <w:vAlign w:val="center"/>
          </w:tcPr>
          <w:p w14:paraId="784254C4" w14:textId="53E4A184" w:rsidR="003F3378" w:rsidRDefault="003F3378" w:rsidP="00BE7BCA">
            <w:pPr>
              <w:jc w:val="center"/>
            </w:pPr>
            <w:r>
              <w:t>1.4.1</w:t>
            </w:r>
          </w:p>
        </w:tc>
        <w:tc>
          <w:tcPr>
            <w:tcW w:w="3020" w:type="dxa"/>
            <w:vAlign w:val="center"/>
          </w:tcPr>
          <w:p w14:paraId="23BAE56E" w14:textId="7466A712" w:rsidR="003F3378" w:rsidRDefault="003F3378" w:rsidP="00BE7BCA">
            <w:pPr>
              <w:jc w:val="center"/>
            </w:pPr>
            <w:r w:rsidRPr="003F3378">
              <w:t>Montagem dos componentes eletrônicos</w:t>
            </w:r>
          </w:p>
        </w:tc>
        <w:tc>
          <w:tcPr>
            <w:tcW w:w="3020" w:type="dxa"/>
            <w:vAlign w:val="center"/>
          </w:tcPr>
          <w:p w14:paraId="54007B1C" w14:textId="3F4BE4A0" w:rsidR="003F3378" w:rsidRDefault="003F3378" w:rsidP="00BE7BCA">
            <w:pPr>
              <w:jc w:val="center"/>
            </w:pPr>
            <w:r>
              <w:t>33%</w:t>
            </w:r>
          </w:p>
        </w:tc>
      </w:tr>
    </w:tbl>
    <w:p w14:paraId="0ECE35E4" w14:textId="77777777" w:rsidR="003F3378" w:rsidRPr="001306C2" w:rsidRDefault="003F3378" w:rsidP="003F3378"/>
    <w:p w14:paraId="17F625FA" w14:textId="77777777" w:rsidR="003F3378" w:rsidRDefault="003F3378" w:rsidP="003F3378">
      <w:pPr>
        <w:pStyle w:val="Ttulo3"/>
      </w:pPr>
      <w:bookmarkStart w:id="14" w:name="_Toc129816823"/>
      <w:r>
        <w:lastRenderedPageBreak/>
        <w:t>Tarefas em atraso</w:t>
      </w:r>
      <w:bookmarkEnd w:id="1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F3378" w14:paraId="12DC8763" w14:textId="77777777" w:rsidTr="00BE7BCA">
        <w:tc>
          <w:tcPr>
            <w:tcW w:w="9060" w:type="dxa"/>
            <w:gridSpan w:val="3"/>
            <w:shd w:val="clear" w:color="auto" w:fill="000000" w:themeFill="text1"/>
            <w:vAlign w:val="center"/>
          </w:tcPr>
          <w:p w14:paraId="591B997F" w14:textId="77777777" w:rsidR="003F3378" w:rsidRDefault="003F3378" w:rsidP="00BE7BCA">
            <w:pPr>
              <w:jc w:val="center"/>
            </w:pPr>
            <w:r w:rsidRPr="00EC1B38">
              <w:rPr>
                <w:sz w:val="32"/>
                <w:szCs w:val="28"/>
              </w:rPr>
              <w:t xml:space="preserve">Tarefas </w:t>
            </w:r>
            <w:r>
              <w:rPr>
                <w:sz w:val="32"/>
                <w:szCs w:val="28"/>
              </w:rPr>
              <w:t>em Atraso</w:t>
            </w:r>
          </w:p>
        </w:tc>
      </w:tr>
      <w:tr w:rsidR="003F3378" w:rsidRPr="00EC1B38" w14:paraId="3208449C" w14:textId="77777777" w:rsidTr="00BE7BCA"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3142AA2C" w14:textId="77777777" w:rsidR="003F3378" w:rsidRPr="00EC1B38" w:rsidRDefault="003F3378" w:rsidP="00BE7BCA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Id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65871F37" w14:textId="77777777" w:rsidR="003F3378" w:rsidRPr="00EC1B38" w:rsidRDefault="003F3378" w:rsidP="00BE7BCA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Nome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0BC57AE4" w14:textId="77777777" w:rsidR="003F3378" w:rsidRPr="00EC1B38" w:rsidRDefault="003F3378" w:rsidP="00BE7BCA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Percentagem de conclusão da tarefa</w:t>
            </w:r>
          </w:p>
        </w:tc>
      </w:tr>
      <w:tr w:rsidR="003F3378" w14:paraId="49773461" w14:textId="77777777" w:rsidTr="00BE7BCA">
        <w:tc>
          <w:tcPr>
            <w:tcW w:w="3020" w:type="dxa"/>
            <w:vAlign w:val="center"/>
          </w:tcPr>
          <w:p w14:paraId="023CEEF7" w14:textId="77777777" w:rsidR="003F3378" w:rsidRDefault="003F3378" w:rsidP="00BE7BCA">
            <w:pPr>
              <w:jc w:val="center"/>
            </w:pPr>
            <w:r>
              <w:t>-</w:t>
            </w:r>
          </w:p>
        </w:tc>
        <w:tc>
          <w:tcPr>
            <w:tcW w:w="3020" w:type="dxa"/>
            <w:vAlign w:val="center"/>
          </w:tcPr>
          <w:p w14:paraId="76A8287C" w14:textId="77777777" w:rsidR="003F3378" w:rsidRDefault="003F3378" w:rsidP="00BE7BCA">
            <w:pPr>
              <w:jc w:val="center"/>
            </w:pPr>
            <w:r>
              <w:t>-</w:t>
            </w:r>
          </w:p>
        </w:tc>
        <w:tc>
          <w:tcPr>
            <w:tcW w:w="3020" w:type="dxa"/>
            <w:vAlign w:val="center"/>
          </w:tcPr>
          <w:p w14:paraId="2C260414" w14:textId="77777777" w:rsidR="003F3378" w:rsidRDefault="003F3378" w:rsidP="00BE7BCA">
            <w:pPr>
              <w:jc w:val="center"/>
            </w:pPr>
            <w:r>
              <w:t>-</w:t>
            </w:r>
          </w:p>
        </w:tc>
      </w:tr>
    </w:tbl>
    <w:p w14:paraId="7D214128" w14:textId="77777777" w:rsidR="003F3378" w:rsidRPr="00EC1B38" w:rsidRDefault="003F3378" w:rsidP="003F3378"/>
    <w:p w14:paraId="7FCD8627" w14:textId="77777777" w:rsidR="003F3378" w:rsidRDefault="003F3378" w:rsidP="003F3378">
      <w:pPr>
        <w:pStyle w:val="Ttulo3"/>
      </w:pPr>
      <w:bookmarkStart w:id="15" w:name="_Toc129816824"/>
      <w:r>
        <w:t>Tarefas antecipadas</w:t>
      </w:r>
      <w:bookmarkEnd w:id="15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F3378" w14:paraId="484D5EEB" w14:textId="77777777" w:rsidTr="00BE7BCA">
        <w:tc>
          <w:tcPr>
            <w:tcW w:w="9060" w:type="dxa"/>
            <w:gridSpan w:val="3"/>
            <w:shd w:val="clear" w:color="auto" w:fill="000000" w:themeFill="text1"/>
            <w:vAlign w:val="center"/>
          </w:tcPr>
          <w:p w14:paraId="0AA0724B" w14:textId="77777777" w:rsidR="003F3378" w:rsidRDefault="003F3378" w:rsidP="00BE7BCA">
            <w:pPr>
              <w:jc w:val="center"/>
            </w:pPr>
            <w:r w:rsidRPr="00EC1B38">
              <w:rPr>
                <w:sz w:val="32"/>
                <w:szCs w:val="28"/>
              </w:rPr>
              <w:t xml:space="preserve">Tarefas </w:t>
            </w:r>
            <w:r>
              <w:rPr>
                <w:sz w:val="32"/>
                <w:szCs w:val="28"/>
              </w:rPr>
              <w:t>Antecipadas</w:t>
            </w:r>
          </w:p>
        </w:tc>
      </w:tr>
      <w:tr w:rsidR="003F3378" w:rsidRPr="00EC1B38" w14:paraId="45CAEB66" w14:textId="77777777" w:rsidTr="00BE7BCA"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5B3F35A3" w14:textId="77777777" w:rsidR="003F3378" w:rsidRPr="00EC1B38" w:rsidRDefault="003F3378" w:rsidP="00BE7BCA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Id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22F98702" w14:textId="77777777" w:rsidR="003F3378" w:rsidRPr="00EC1B38" w:rsidRDefault="003F3378" w:rsidP="00BE7BCA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Nome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59BD1491" w14:textId="77777777" w:rsidR="003F3378" w:rsidRPr="00EC1B38" w:rsidRDefault="003F3378" w:rsidP="00BE7BCA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Percentagem de conclusão da tarefa</w:t>
            </w:r>
          </w:p>
        </w:tc>
      </w:tr>
      <w:tr w:rsidR="003F3378" w14:paraId="70E02F73" w14:textId="77777777" w:rsidTr="00BE7BCA">
        <w:tc>
          <w:tcPr>
            <w:tcW w:w="3020" w:type="dxa"/>
            <w:vAlign w:val="center"/>
          </w:tcPr>
          <w:p w14:paraId="14B5710A" w14:textId="77777777" w:rsidR="003F3378" w:rsidRDefault="003F3378" w:rsidP="00BE7BCA">
            <w:pPr>
              <w:jc w:val="center"/>
            </w:pPr>
            <w:r>
              <w:t>-</w:t>
            </w:r>
          </w:p>
        </w:tc>
        <w:tc>
          <w:tcPr>
            <w:tcW w:w="3020" w:type="dxa"/>
            <w:vAlign w:val="center"/>
          </w:tcPr>
          <w:p w14:paraId="0FBE3CF7" w14:textId="77777777" w:rsidR="003F3378" w:rsidRDefault="003F3378" w:rsidP="00BE7BCA">
            <w:pPr>
              <w:jc w:val="center"/>
            </w:pPr>
            <w:r>
              <w:t>-</w:t>
            </w:r>
          </w:p>
        </w:tc>
        <w:tc>
          <w:tcPr>
            <w:tcW w:w="3020" w:type="dxa"/>
            <w:vAlign w:val="center"/>
          </w:tcPr>
          <w:p w14:paraId="10358947" w14:textId="77777777" w:rsidR="003F3378" w:rsidRDefault="003F3378" w:rsidP="00BE7BCA">
            <w:pPr>
              <w:jc w:val="center"/>
            </w:pPr>
            <w:r>
              <w:t>-</w:t>
            </w:r>
          </w:p>
        </w:tc>
      </w:tr>
    </w:tbl>
    <w:p w14:paraId="638933A1" w14:textId="77777777" w:rsidR="003F3378" w:rsidRPr="00EC1B38" w:rsidRDefault="003F3378" w:rsidP="003F3378"/>
    <w:p w14:paraId="218E9436" w14:textId="77777777" w:rsidR="003F3378" w:rsidRDefault="003F3378" w:rsidP="003F3378">
      <w:pPr>
        <w:pStyle w:val="Ttulo3"/>
      </w:pPr>
      <w:bookmarkStart w:id="16" w:name="_Toc129816825"/>
      <w:r>
        <w:t>Desenvolvimento da semana</w:t>
      </w:r>
      <w:bookmarkEnd w:id="16"/>
    </w:p>
    <w:p w14:paraId="3E217D4B" w14:textId="216E5AB0" w:rsidR="00BC0C16" w:rsidRDefault="00BC0C16" w:rsidP="00BC0C16">
      <w:r>
        <w:t xml:space="preserve">O projeto avançou significativamente nos últimos dias. Depois de preparar todos os materiais necessários para a montagem do sistema, </w:t>
      </w:r>
      <w:r w:rsidR="000D162E">
        <w:t>estamos</w:t>
      </w:r>
      <w:r>
        <w:t xml:space="preserve"> agora concentrad</w:t>
      </w:r>
      <w:r w:rsidR="000D162E">
        <w:t>os</w:t>
      </w:r>
      <w:r>
        <w:t xml:space="preserve"> na montagem dos componentes eletrônicos.</w:t>
      </w:r>
    </w:p>
    <w:p w14:paraId="48A3D6A0" w14:textId="5F473938" w:rsidR="00BC0C16" w:rsidRDefault="00BC0C16" w:rsidP="00BC0C16">
      <w:r>
        <w:t xml:space="preserve">Nesta fase, </w:t>
      </w:r>
      <w:r w:rsidR="000D162E">
        <w:t>o sensor</w:t>
      </w:r>
      <w:r>
        <w:t xml:space="preserve"> de temperatura, luminosidade</w:t>
      </w:r>
      <w:r w:rsidR="000D162E">
        <w:t>,</w:t>
      </w:r>
      <w:r>
        <w:t xml:space="preserve"> </w:t>
      </w:r>
      <w:proofErr w:type="spellStart"/>
      <w:r>
        <w:t>h</w:t>
      </w:r>
      <w:r w:rsidR="008D3848">
        <w:t>humidade</w:t>
      </w:r>
      <w:proofErr w:type="spellEnd"/>
      <w:r w:rsidR="000D162E">
        <w:t xml:space="preserve"> e líquidos</w:t>
      </w:r>
      <w:r>
        <w:t xml:space="preserve"> estão </w:t>
      </w:r>
      <w:r w:rsidR="00CE539A">
        <w:t xml:space="preserve">a </w:t>
      </w:r>
      <w:r>
        <w:t>se</w:t>
      </w:r>
      <w:r w:rsidR="00CE539A">
        <w:t>r</w:t>
      </w:r>
      <w:r>
        <w:t xml:space="preserve"> instalados e calibrados para garantir uma leitura precisa dos dados </w:t>
      </w:r>
      <w:r w:rsidR="00CE539A">
        <w:t>tanto da planta, como do ambiente que a rodeia</w:t>
      </w:r>
      <w:r>
        <w:t xml:space="preserve">. Além disso, o motor de rega está </w:t>
      </w:r>
      <w:r w:rsidR="00CE539A">
        <w:t>a ser</w:t>
      </w:r>
      <w:r w:rsidR="000D162E">
        <w:t xml:space="preserve"> instalado</w:t>
      </w:r>
      <w:r>
        <w:t xml:space="preserve"> e </w:t>
      </w:r>
      <w:r w:rsidR="000D162E">
        <w:t>conectado</w:t>
      </w:r>
      <w:r>
        <w:t xml:space="preserve"> ao sensor de </w:t>
      </w:r>
      <w:proofErr w:type="spellStart"/>
      <w:r>
        <w:t>h</w:t>
      </w:r>
      <w:r w:rsidR="008D3848">
        <w:t>humidade</w:t>
      </w:r>
      <w:proofErr w:type="spellEnd"/>
      <w:r>
        <w:t xml:space="preserve"> do solo, para que ele possa </w:t>
      </w:r>
      <w:r w:rsidR="000D162E">
        <w:t>ser controlado</w:t>
      </w:r>
      <w:r>
        <w:t xml:space="preserve"> de acordo com as </w:t>
      </w:r>
      <w:r w:rsidR="000D162E">
        <w:t>informações dadas a partir do sensor</w:t>
      </w:r>
      <w:r>
        <w:t>.</w:t>
      </w:r>
    </w:p>
    <w:p w14:paraId="6E61090A" w14:textId="2550BB22" w:rsidR="00537C8B" w:rsidRDefault="00BC0C16" w:rsidP="000D162E">
      <w:r>
        <w:t xml:space="preserve">A equipa está </w:t>
      </w:r>
      <w:r w:rsidR="00576B2F">
        <w:t xml:space="preserve">a </w:t>
      </w:r>
      <w:r>
        <w:t>trabalha</w:t>
      </w:r>
      <w:r w:rsidR="00576B2F">
        <w:t>r</w:t>
      </w:r>
      <w:r>
        <w:t xml:space="preserve"> </w:t>
      </w:r>
      <w:r w:rsidR="00576B2F">
        <w:t>tendo</w:t>
      </w:r>
      <w:r>
        <w:t xml:space="preserve"> atenção aos detalhes para garantir que todos os componentes sejam montados corretamente e funcionem sem problemas. O próximo passo será testar e ajustar o sistema para garantir que ele funcione de forma eficiente e precisa.</w:t>
      </w:r>
    </w:p>
    <w:p w14:paraId="1BA4AE36" w14:textId="521F50C5" w:rsidR="00537C8B" w:rsidRDefault="00537C8B" w:rsidP="00537C8B">
      <w:pPr>
        <w:pStyle w:val="Ttulo2"/>
      </w:pPr>
      <w:bookmarkStart w:id="17" w:name="_Toc129816826"/>
      <w:r>
        <w:lastRenderedPageBreak/>
        <w:t>Terceira entrada (06/02)</w:t>
      </w:r>
      <w:bookmarkEnd w:id="17"/>
    </w:p>
    <w:p w14:paraId="17BBFE8C" w14:textId="77777777" w:rsidR="00537C8B" w:rsidRDefault="00537C8B" w:rsidP="00537C8B">
      <w:pPr>
        <w:pStyle w:val="Ttulo3"/>
      </w:pPr>
      <w:bookmarkStart w:id="18" w:name="_Toc129816827"/>
      <w:r>
        <w:t>Planeamento</w:t>
      </w:r>
      <w:bookmarkEnd w:id="18"/>
      <w:r>
        <w:t xml:space="preserve"> </w:t>
      </w:r>
    </w:p>
    <w:p w14:paraId="22210BCA" w14:textId="44C97E3F" w:rsidR="00537C8B" w:rsidRPr="001306C2" w:rsidRDefault="00E77DB2" w:rsidP="00537C8B">
      <w:r w:rsidRPr="00E77DB2">
        <w:rPr>
          <w:noProof/>
        </w:rPr>
        <w:drawing>
          <wp:inline distT="0" distB="0" distL="0" distR="0" wp14:anchorId="563810AF" wp14:editId="6B15BF13">
            <wp:extent cx="5759450" cy="27120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E106F" w14:textId="77777777" w:rsidR="00537C8B" w:rsidRDefault="00537C8B" w:rsidP="00537C8B">
      <w:pPr>
        <w:pStyle w:val="Ttulo3"/>
      </w:pPr>
      <w:bookmarkStart w:id="19" w:name="_Toc129816828"/>
      <w:r>
        <w:t>Tarefas concluídas</w:t>
      </w:r>
      <w:bookmarkEnd w:id="1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37C8B" w14:paraId="32E540BF" w14:textId="77777777" w:rsidTr="00260B07">
        <w:tc>
          <w:tcPr>
            <w:tcW w:w="9060" w:type="dxa"/>
            <w:gridSpan w:val="3"/>
            <w:shd w:val="clear" w:color="auto" w:fill="000000" w:themeFill="text1"/>
            <w:vAlign w:val="center"/>
          </w:tcPr>
          <w:p w14:paraId="44595A2D" w14:textId="77777777" w:rsidR="00537C8B" w:rsidRDefault="00537C8B" w:rsidP="00260B07">
            <w:pPr>
              <w:jc w:val="center"/>
            </w:pPr>
            <w:r w:rsidRPr="00EC1B38">
              <w:rPr>
                <w:sz w:val="32"/>
                <w:szCs w:val="28"/>
              </w:rPr>
              <w:t>Tarefas Concluídas</w:t>
            </w:r>
          </w:p>
        </w:tc>
      </w:tr>
      <w:tr w:rsidR="00537C8B" w14:paraId="09352F65" w14:textId="77777777" w:rsidTr="00260B07"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1FF1B568" w14:textId="77777777" w:rsidR="00537C8B" w:rsidRPr="00EC1B38" w:rsidRDefault="00537C8B" w:rsidP="00260B07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Id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16C91E57" w14:textId="77777777" w:rsidR="00537C8B" w:rsidRPr="00EC1B38" w:rsidRDefault="00537C8B" w:rsidP="00260B07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Nome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3C9DB4FD" w14:textId="77777777" w:rsidR="00537C8B" w:rsidRPr="00EC1B38" w:rsidRDefault="00537C8B" w:rsidP="00260B07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Percentagem de conclusão da tarefa</w:t>
            </w:r>
          </w:p>
        </w:tc>
      </w:tr>
      <w:tr w:rsidR="00537C8B" w14:paraId="03CDD217" w14:textId="77777777" w:rsidTr="00260B07">
        <w:tc>
          <w:tcPr>
            <w:tcW w:w="3020" w:type="dxa"/>
            <w:vAlign w:val="center"/>
          </w:tcPr>
          <w:p w14:paraId="5867F53B" w14:textId="33EF90AC" w:rsidR="00537C8B" w:rsidRDefault="00537C8B" w:rsidP="00537C8B">
            <w:pPr>
              <w:jc w:val="center"/>
            </w:pPr>
            <w:r>
              <w:t>1.4.1</w:t>
            </w:r>
          </w:p>
        </w:tc>
        <w:tc>
          <w:tcPr>
            <w:tcW w:w="3020" w:type="dxa"/>
            <w:vAlign w:val="center"/>
          </w:tcPr>
          <w:p w14:paraId="2737B379" w14:textId="088DD4AE" w:rsidR="00537C8B" w:rsidRDefault="00537C8B" w:rsidP="00537C8B">
            <w:pPr>
              <w:jc w:val="center"/>
            </w:pPr>
            <w:r w:rsidRPr="003F3378">
              <w:t>Montagem dos componentes eletrônicos</w:t>
            </w:r>
          </w:p>
        </w:tc>
        <w:tc>
          <w:tcPr>
            <w:tcW w:w="3020" w:type="dxa"/>
            <w:vAlign w:val="center"/>
          </w:tcPr>
          <w:p w14:paraId="1EECF709" w14:textId="246617F1" w:rsidR="00537C8B" w:rsidRDefault="00537C8B" w:rsidP="00537C8B">
            <w:pPr>
              <w:jc w:val="center"/>
            </w:pPr>
            <w:r>
              <w:t>100%</w:t>
            </w:r>
          </w:p>
        </w:tc>
      </w:tr>
      <w:tr w:rsidR="00537C8B" w14:paraId="58C653B4" w14:textId="77777777" w:rsidTr="00260B07">
        <w:tc>
          <w:tcPr>
            <w:tcW w:w="3020" w:type="dxa"/>
            <w:vAlign w:val="center"/>
          </w:tcPr>
          <w:p w14:paraId="0A016A37" w14:textId="78DA8868" w:rsidR="00537C8B" w:rsidRDefault="00537C8B" w:rsidP="00537C8B">
            <w:pPr>
              <w:jc w:val="center"/>
            </w:pPr>
            <w:r>
              <w:t>1.4.</w:t>
            </w:r>
            <w:r w:rsidR="00E77DB2">
              <w:t>2</w:t>
            </w:r>
          </w:p>
        </w:tc>
        <w:tc>
          <w:tcPr>
            <w:tcW w:w="3020" w:type="dxa"/>
            <w:vAlign w:val="center"/>
          </w:tcPr>
          <w:p w14:paraId="735479BF" w14:textId="473D8516" w:rsidR="00537C8B" w:rsidRDefault="00E77DB2" w:rsidP="00537C8B">
            <w:pPr>
              <w:jc w:val="center"/>
            </w:pPr>
            <w:r w:rsidRPr="00E77DB2">
              <w:t>Configuração dos sensores de acordo com as especificações do projeto</w:t>
            </w:r>
          </w:p>
        </w:tc>
        <w:tc>
          <w:tcPr>
            <w:tcW w:w="3020" w:type="dxa"/>
            <w:vAlign w:val="center"/>
          </w:tcPr>
          <w:p w14:paraId="0ACF9651" w14:textId="7D12198A" w:rsidR="00537C8B" w:rsidRDefault="00537C8B" w:rsidP="00537C8B">
            <w:pPr>
              <w:jc w:val="center"/>
            </w:pPr>
            <w:r>
              <w:t>100%</w:t>
            </w:r>
          </w:p>
        </w:tc>
      </w:tr>
      <w:tr w:rsidR="00537C8B" w14:paraId="622D1EA3" w14:textId="77777777" w:rsidTr="00260B07">
        <w:tc>
          <w:tcPr>
            <w:tcW w:w="3020" w:type="dxa"/>
            <w:vAlign w:val="center"/>
          </w:tcPr>
          <w:p w14:paraId="408C858E" w14:textId="6111E7EF" w:rsidR="00537C8B" w:rsidRDefault="00537C8B" w:rsidP="00537C8B">
            <w:pPr>
              <w:jc w:val="center"/>
            </w:pPr>
            <w:r>
              <w:t>1.4.</w:t>
            </w:r>
            <w:r w:rsidR="00E77DB2">
              <w:t>3</w:t>
            </w:r>
          </w:p>
        </w:tc>
        <w:tc>
          <w:tcPr>
            <w:tcW w:w="3020" w:type="dxa"/>
            <w:vAlign w:val="center"/>
          </w:tcPr>
          <w:p w14:paraId="69EC6C21" w14:textId="0D1C63EC" w:rsidR="00537C8B" w:rsidRPr="003F3378" w:rsidRDefault="00E77DB2" w:rsidP="00537C8B">
            <w:pPr>
              <w:jc w:val="center"/>
            </w:pPr>
            <w:r w:rsidRPr="00E77DB2">
              <w:t>Teste e verificação do funcionamento dos componentes</w:t>
            </w:r>
          </w:p>
        </w:tc>
        <w:tc>
          <w:tcPr>
            <w:tcW w:w="3020" w:type="dxa"/>
            <w:vAlign w:val="center"/>
          </w:tcPr>
          <w:p w14:paraId="2DFD1C22" w14:textId="2B5BFCDB" w:rsidR="00537C8B" w:rsidRDefault="00537C8B" w:rsidP="00537C8B">
            <w:pPr>
              <w:jc w:val="center"/>
            </w:pPr>
            <w:r>
              <w:t>100%</w:t>
            </w:r>
          </w:p>
        </w:tc>
      </w:tr>
      <w:tr w:rsidR="00537C8B" w14:paraId="777CA10F" w14:textId="77777777" w:rsidTr="00260B07">
        <w:tc>
          <w:tcPr>
            <w:tcW w:w="3020" w:type="dxa"/>
            <w:vAlign w:val="center"/>
          </w:tcPr>
          <w:p w14:paraId="1A98A553" w14:textId="2A4A88D8" w:rsidR="00537C8B" w:rsidRDefault="00537C8B" w:rsidP="00537C8B">
            <w:pPr>
              <w:jc w:val="center"/>
            </w:pPr>
            <w:r>
              <w:t>1.</w:t>
            </w:r>
            <w:r w:rsidR="00E77DB2">
              <w:t>5</w:t>
            </w:r>
            <w:r>
              <w:t>.1</w:t>
            </w:r>
            <w:r w:rsidR="00E77DB2">
              <w:t>.1</w:t>
            </w:r>
          </w:p>
        </w:tc>
        <w:tc>
          <w:tcPr>
            <w:tcW w:w="3020" w:type="dxa"/>
            <w:vAlign w:val="center"/>
          </w:tcPr>
          <w:p w14:paraId="6D0B1C6B" w14:textId="3AF536A5" w:rsidR="00537C8B" w:rsidRPr="003F3378" w:rsidRDefault="00E77DB2" w:rsidP="00537C8B">
            <w:pPr>
              <w:jc w:val="center"/>
            </w:pPr>
            <w:r w:rsidRPr="00E77DB2">
              <w:t>Coletar e processar os dados dos sensores</w:t>
            </w:r>
          </w:p>
        </w:tc>
        <w:tc>
          <w:tcPr>
            <w:tcW w:w="3020" w:type="dxa"/>
            <w:vAlign w:val="center"/>
          </w:tcPr>
          <w:p w14:paraId="5E4E28B5" w14:textId="3AB331B8" w:rsidR="00537C8B" w:rsidRDefault="00537C8B" w:rsidP="00537C8B">
            <w:pPr>
              <w:jc w:val="center"/>
            </w:pPr>
            <w:r>
              <w:t>100%</w:t>
            </w:r>
          </w:p>
        </w:tc>
      </w:tr>
    </w:tbl>
    <w:p w14:paraId="4B85F5A9" w14:textId="77777777" w:rsidR="00537C8B" w:rsidRPr="001306C2" w:rsidRDefault="00537C8B" w:rsidP="00537C8B"/>
    <w:p w14:paraId="6D2E22FE" w14:textId="77777777" w:rsidR="00537C8B" w:rsidRDefault="00537C8B" w:rsidP="00537C8B">
      <w:pPr>
        <w:pStyle w:val="Ttulo3"/>
      </w:pPr>
      <w:bookmarkStart w:id="20" w:name="_Toc129816829"/>
      <w:r>
        <w:t>Tarefas em atraso</w:t>
      </w:r>
      <w:bookmarkEnd w:id="2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37C8B" w14:paraId="34BB1A62" w14:textId="77777777" w:rsidTr="00260B07">
        <w:tc>
          <w:tcPr>
            <w:tcW w:w="9060" w:type="dxa"/>
            <w:gridSpan w:val="3"/>
            <w:shd w:val="clear" w:color="auto" w:fill="000000" w:themeFill="text1"/>
            <w:vAlign w:val="center"/>
          </w:tcPr>
          <w:p w14:paraId="1E0158DF" w14:textId="77777777" w:rsidR="00537C8B" w:rsidRDefault="00537C8B" w:rsidP="00260B07">
            <w:pPr>
              <w:jc w:val="center"/>
            </w:pPr>
            <w:r w:rsidRPr="00EC1B38">
              <w:rPr>
                <w:sz w:val="32"/>
                <w:szCs w:val="28"/>
              </w:rPr>
              <w:t xml:space="preserve">Tarefas </w:t>
            </w:r>
            <w:r>
              <w:rPr>
                <w:sz w:val="32"/>
                <w:szCs w:val="28"/>
              </w:rPr>
              <w:t>em Atraso</w:t>
            </w:r>
          </w:p>
        </w:tc>
      </w:tr>
      <w:tr w:rsidR="00537C8B" w:rsidRPr="00EC1B38" w14:paraId="11E9B4F1" w14:textId="77777777" w:rsidTr="00260B07"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08F0045C" w14:textId="77777777" w:rsidR="00537C8B" w:rsidRPr="00EC1B38" w:rsidRDefault="00537C8B" w:rsidP="00260B07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lastRenderedPageBreak/>
              <w:t>Id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7AE40054" w14:textId="77777777" w:rsidR="00537C8B" w:rsidRPr="00EC1B38" w:rsidRDefault="00537C8B" w:rsidP="00260B07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Nome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17ED9E97" w14:textId="77777777" w:rsidR="00537C8B" w:rsidRPr="00EC1B38" w:rsidRDefault="00537C8B" w:rsidP="00260B07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Percentagem de conclusão da tarefa</w:t>
            </w:r>
          </w:p>
        </w:tc>
      </w:tr>
      <w:tr w:rsidR="00537C8B" w14:paraId="5A010E86" w14:textId="77777777" w:rsidTr="00260B07">
        <w:tc>
          <w:tcPr>
            <w:tcW w:w="3020" w:type="dxa"/>
            <w:vAlign w:val="center"/>
          </w:tcPr>
          <w:p w14:paraId="4DCF29DD" w14:textId="77777777" w:rsidR="00537C8B" w:rsidRDefault="00537C8B" w:rsidP="00260B07">
            <w:pPr>
              <w:jc w:val="center"/>
            </w:pPr>
            <w:r>
              <w:t>-</w:t>
            </w:r>
          </w:p>
        </w:tc>
        <w:tc>
          <w:tcPr>
            <w:tcW w:w="3020" w:type="dxa"/>
            <w:vAlign w:val="center"/>
          </w:tcPr>
          <w:p w14:paraId="1F85D27D" w14:textId="77777777" w:rsidR="00537C8B" w:rsidRDefault="00537C8B" w:rsidP="00260B07">
            <w:pPr>
              <w:jc w:val="center"/>
            </w:pPr>
            <w:r>
              <w:t>-</w:t>
            </w:r>
          </w:p>
        </w:tc>
        <w:tc>
          <w:tcPr>
            <w:tcW w:w="3020" w:type="dxa"/>
            <w:vAlign w:val="center"/>
          </w:tcPr>
          <w:p w14:paraId="6BE8B8A9" w14:textId="77777777" w:rsidR="00537C8B" w:rsidRDefault="00537C8B" w:rsidP="00260B07">
            <w:pPr>
              <w:jc w:val="center"/>
            </w:pPr>
            <w:r>
              <w:t>-</w:t>
            </w:r>
          </w:p>
        </w:tc>
      </w:tr>
    </w:tbl>
    <w:p w14:paraId="75971081" w14:textId="77777777" w:rsidR="00537C8B" w:rsidRPr="00EC1B38" w:rsidRDefault="00537C8B" w:rsidP="00537C8B"/>
    <w:p w14:paraId="3F611F4C" w14:textId="77777777" w:rsidR="00537C8B" w:rsidRDefault="00537C8B" w:rsidP="00537C8B">
      <w:pPr>
        <w:pStyle w:val="Ttulo3"/>
      </w:pPr>
      <w:bookmarkStart w:id="21" w:name="_Toc129816830"/>
      <w:r>
        <w:t>Tarefas antecipadas</w:t>
      </w:r>
      <w:bookmarkEnd w:id="2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37C8B" w14:paraId="22FF1A62" w14:textId="77777777" w:rsidTr="00260B07">
        <w:tc>
          <w:tcPr>
            <w:tcW w:w="9060" w:type="dxa"/>
            <w:gridSpan w:val="3"/>
            <w:shd w:val="clear" w:color="auto" w:fill="000000" w:themeFill="text1"/>
            <w:vAlign w:val="center"/>
          </w:tcPr>
          <w:p w14:paraId="0BFA78F6" w14:textId="77777777" w:rsidR="00537C8B" w:rsidRDefault="00537C8B" w:rsidP="00260B07">
            <w:pPr>
              <w:jc w:val="center"/>
            </w:pPr>
            <w:r w:rsidRPr="00EC1B38">
              <w:rPr>
                <w:sz w:val="32"/>
                <w:szCs w:val="28"/>
              </w:rPr>
              <w:t xml:space="preserve">Tarefas </w:t>
            </w:r>
            <w:r>
              <w:rPr>
                <w:sz w:val="32"/>
                <w:szCs w:val="28"/>
              </w:rPr>
              <w:t>Antecipadas</w:t>
            </w:r>
          </w:p>
        </w:tc>
      </w:tr>
      <w:tr w:rsidR="00537C8B" w:rsidRPr="00EC1B38" w14:paraId="23D130D4" w14:textId="77777777" w:rsidTr="00260B07"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2FA3F11A" w14:textId="77777777" w:rsidR="00537C8B" w:rsidRPr="00EC1B38" w:rsidRDefault="00537C8B" w:rsidP="00260B07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Id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3F654192" w14:textId="77777777" w:rsidR="00537C8B" w:rsidRPr="00EC1B38" w:rsidRDefault="00537C8B" w:rsidP="00260B07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Nome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2A9150B0" w14:textId="77777777" w:rsidR="00537C8B" w:rsidRPr="00EC1B38" w:rsidRDefault="00537C8B" w:rsidP="00260B07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Percentagem de conclusão da tarefa</w:t>
            </w:r>
          </w:p>
        </w:tc>
      </w:tr>
      <w:tr w:rsidR="00537C8B" w14:paraId="3808755D" w14:textId="77777777" w:rsidTr="00260B07">
        <w:tc>
          <w:tcPr>
            <w:tcW w:w="3020" w:type="dxa"/>
            <w:vAlign w:val="center"/>
          </w:tcPr>
          <w:p w14:paraId="2B4AF408" w14:textId="77777777" w:rsidR="00537C8B" w:rsidRDefault="00537C8B" w:rsidP="00260B07">
            <w:pPr>
              <w:jc w:val="center"/>
            </w:pPr>
            <w:r>
              <w:t>-</w:t>
            </w:r>
          </w:p>
        </w:tc>
        <w:tc>
          <w:tcPr>
            <w:tcW w:w="3020" w:type="dxa"/>
            <w:vAlign w:val="center"/>
          </w:tcPr>
          <w:p w14:paraId="7580A787" w14:textId="77777777" w:rsidR="00537C8B" w:rsidRDefault="00537C8B" w:rsidP="00260B07">
            <w:pPr>
              <w:jc w:val="center"/>
            </w:pPr>
            <w:r>
              <w:t>-</w:t>
            </w:r>
          </w:p>
        </w:tc>
        <w:tc>
          <w:tcPr>
            <w:tcW w:w="3020" w:type="dxa"/>
            <w:vAlign w:val="center"/>
          </w:tcPr>
          <w:p w14:paraId="63A7D0F7" w14:textId="77777777" w:rsidR="00537C8B" w:rsidRDefault="00537C8B" w:rsidP="00260B07">
            <w:pPr>
              <w:jc w:val="center"/>
            </w:pPr>
            <w:r>
              <w:t>-</w:t>
            </w:r>
          </w:p>
        </w:tc>
      </w:tr>
    </w:tbl>
    <w:p w14:paraId="378B3E43" w14:textId="77777777" w:rsidR="00537C8B" w:rsidRPr="00EC1B38" w:rsidRDefault="00537C8B" w:rsidP="00537C8B"/>
    <w:p w14:paraId="73E06322" w14:textId="77777777" w:rsidR="00537C8B" w:rsidRDefault="00537C8B" w:rsidP="00537C8B">
      <w:pPr>
        <w:pStyle w:val="Ttulo3"/>
      </w:pPr>
      <w:bookmarkStart w:id="22" w:name="_Toc129816831"/>
      <w:r>
        <w:t>Desenvolvimento da semana</w:t>
      </w:r>
      <w:bookmarkEnd w:id="22"/>
    </w:p>
    <w:p w14:paraId="4318452E" w14:textId="040023C0" w:rsidR="00BD6508" w:rsidRDefault="00BD6508" w:rsidP="00BD6508">
      <w:r>
        <w:t xml:space="preserve">Atualmente, o projeto está na fase de controle do motor de rega. Nesta fase, o objetivo é controlar a rega da planta ou horta com base nas medições feitas pelo sensor de </w:t>
      </w:r>
      <w:proofErr w:type="spellStart"/>
      <w:r>
        <w:t>h</w:t>
      </w:r>
      <w:r w:rsidR="008D3848">
        <w:t>humidade</w:t>
      </w:r>
      <w:proofErr w:type="spellEnd"/>
      <w:r>
        <w:t xml:space="preserve"> do solo e controlando consecutivamente o rele que aciona o motor de rega.</w:t>
      </w:r>
    </w:p>
    <w:p w14:paraId="708A4809" w14:textId="42E98057" w:rsidR="00BD6508" w:rsidRDefault="00BD6508" w:rsidP="00BD6508">
      <w:r>
        <w:t>Antes desta fase, as tarefas de montagem dos componentes eletrônicos, configuração dos sensores, teste e verificação do funcionamento dos componentes e coleta e processamento dos dados dos sensores já foram concluídas com sucesso. Com todos estes componentes funcionando corretamente, agora está na hora de controlar o motor de rega para garantir que a planta ou horta seja regada corretamente de acordo com as condições medidas pelos sensores.</w:t>
      </w:r>
    </w:p>
    <w:p w14:paraId="27C467B4" w14:textId="77777777" w:rsidR="00D51CFC" w:rsidRDefault="00BD6508" w:rsidP="00D51CFC">
      <w:r>
        <w:t xml:space="preserve">A equipa do projeto está animada com os avanços realizados até agora e está determinada a garantir o sucesso desta fase importante. Ao concluir esta fase, será posta em andamento a fase de envio de alertas por </w:t>
      </w:r>
      <w:r w:rsidRPr="00BD6508">
        <w:t>WhatsApp em caso de situações adversas</w:t>
      </w:r>
      <w:r>
        <w:t>.</w:t>
      </w:r>
    </w:p>
    <w:p w14:paraId="34CB2F05" w14:textId="656FA909" w:rsidR="00D51CFC" w:rsidRDefault="00D51CFC" w:rsidP="00D51CFC">
      <w:pPr>
        <w:pStyle w:val="Ttulo2"/>
      </w:pPr>
      <w:bookmarkStart w:id="23" w:name="_Toc129816832"/>
      <w:r>
        <w:lastRenderedPageBreak/>
        <w:t>Quarta entrada (15/02)</w:t>
      </w:r>
      <w:bookmarkEnd w:id="23"/>
    </w:p>
    <w:p w14:paraId="71D7A95B" w14:textId="77777777" w:rsidR="00D51CFC" w:rsidRDefault="00D51CFC" w:rsidP="00D51CFC">
      <w:pPr>
        <w:pStyle w:val="Ttulo3"/>
      </w:pPr>
      <w:bookmarkStart w:id="24" w:name="_Toc129816833"/>
      <w:r>
        <w:t>Planeamento</w:t>
      </w:r>
      <w:bookmarkEnd w:id="24"/>
      <w:r>
        <w:t xml:space="preserve"> </w:t>
      </w:r>
    </w:p>
    <w:p w14:paraId="79890064" w14:textId="61B70E65" w:rsidR="00D51CFC" w:rsidRPr="001306C2" w:rsidRDefault="00A413F9" w:rsidP="00D51CFC">
      <w:r w:rsidRPr="00A413F9">
        <w:rPr>
          <w:noProof/>
        </w:rPr>
        <w:drawing>
          <wp:inline distT="0" distB="0" distL="0" distR="0" wp14:anchorId="0433249E" wp14:editId="40F05C5A">
            <wp:extent cx="5759450" cy="28232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0F1BE" w14:textId="77777777" w:rsidR="00D51CFC" w:rsidRDefault="00D51CFC" w:rsidP="00D51CFC">
      <w:pPr>
        <w:pStyle w:val="Ttulo3"/>
      </w:pPr>
      <w:bookmarkStart w:id="25" w:name="_Toc129816834"/>
      <w:r>
        <w:t>Tarefas concluídas</w:t>
      </w:r>
      <w:bookmarkEnd w:id="25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51CFC" w14:paraId="39CA8B45" w14:textId="77777777" w:rsidTr="00C3589B">
        <w:tc>
          <w:tcPr>
            <w:tcW w:w="9060" w:type="dxa"/>
            <w:gridSpan w:val="3"/>
            <w:shd w:val="clear" w:color="auto" w:fill="000000" w:themeFill="text1"/>
            <w:vAlign w:val="center"/>
          </w:tcPr>
          <w:p w14:paraId="2BA6D1C7" w14:textId="77777777" w:rsidR="00D51CFC" w:rsidRDefault="00D51CFC" w:rsidP="00C3589B">
            <w:pPr>
              <w:jc w:val="center"/>
            </w:pPr>
            <w:r w:rsidRPr="00EC1B38">
              <w:rPr>
                <w:sz w:val="32"/>
                <w:szCs w:val="28"/>
              </w:rPr>
              <w:t>Tarefas Concluídas</w:t>
            </w:r>
          </w:p>
        </w:tc>
      </w:tr>
      <w:tr w:rsidR="00D51CFC" w14:paraId="6D5C5E31" w14:textId="77777777" w:rsidTr="00C3589B"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2A4DB6F3" w14:textId="77777777" w:rsidR="00D51CFC" w:rsidRPr="00EC1B38" w:rsidRDefault="00D51CFC" w:rsidP="00C3589B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Id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02705CCD" w14:textId="77777777" w:rsidR="00D51CFC" w:rsidRPr="00EC1B38" w:rsidRDefault="00D51CFC" w:rsidP="00C3589B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Nome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2BA4D3C1" w14:textId="77777777" w:rsidR="00D51CFC" w:rsidRPr="00EC1B38" w:rsidRDefault="00D51CFC" w:rsidP="00C3589B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Percentagem de conclusão da tarefa</w:t>
            </w:r>
          </w:p>
        </w:tc>
      </w:tr>
      <w:tr w:rsidR="00D51CFC" w14:paraId="623CB319" w14:textId="77777777" w:rsidTr="00C3589B">
        <w:tc>
          <w:tcPr>
            <w:tcW w:w="3020" w:type="dxa"/>
            <w:vAlign w:val="center"/>
          </w:tcPr>
          <w:p w14:paraId="39F8CC9C" w14:textId="01F90EE5" w:rsidR="00D51CFC" w:rsidRDefault="00A413F9" w:rsidP="00C3589B">
            <w:pPr>
              <w:jc w:val="center"/>
            </w:pPr>
            <w:r>
              <w:t>1.5.1.2</w:t>
            </w:r>
          </w:p>
        </w:tc>
        <w:tc>
          <w:tcPr>
            <w:tcW w:w="3020" w:type="dxa"/>
            <w:vAlign w:val="center"/>
          </w:tcPr>
          <w:p w14:paraId="18CE49ED" w14:textId="560128AA" w:rsidR="00D51CFC" w:rsidRDefault="00A413F9" w:rsidP="00C3589B">
            <w:pPr>
              <w:jc w:val="center"/>
            </w:pPr>
            <w:r w:rsidRPr="00A413F9">
              <w:t>Controlar o motor de rega</w:t>
            </w:r>
          </w:p>
        </w:tc>
        <w:tc>
          <w:tcPr>
            <w:tcW w:w="3020" w:type="dxa"/>
            <w:vAlign w:val="center"/>
          </w:tcPr>
          <w:p w14:paraId="3CF6C6FD" w14:textId="1D7132BB" w:rsidR="00D51CFC" w:rsidRDefault="00A413F9" w:rsidP="00C3589B">
            <w:pPr>
              <w:jc w:val="center"/>
            </w:pPr>
            <w:r>
              <w:t>100%</w:t>
            </w:r>
          </w:p>
        </w:tc>
      </w:tr>
      <w:tr w:rsidR="00D51CFC" w14:paraId="4EB4D117" w14:textId="77777777" w:rsidTr="00C3589B">
        <w:tc>
          <w:tcPr>
            <w:tcW w:w="3020" w:type="dxa"/>
            <w:vAlign w:val="center"/>
          </w:tcPr>
          <w:p w14:paraId="4DAFA218" w14:textId="50C6A58C" w:rsidR="00D51CFC" w:rsidRDefault="00A413F9" w:rsidP="00C3589B">
            <w:pPr>
              <w:jc w:val="center"/>
            </w:pPr>
            <w:r>
              <w:t>1.5.1.3</w:t>
            </w:r>
          </w:p>
        </w:tc>
        <w:tc>
          <w:tcPr>
            <w:tcW w:w="3020" w:type="dxa"/>
            <w:vAlign w:val="center"/>
          </w:tcPr>
          <w:p w14:paraId="65EA4EA7" w14:textId="4FCDC8DF" w:rsidR="00D51CFC" w:rsidRPr="003F3378" w:rsidRDefault="00A413F9" w:rsidP="00C3589B">
            <w:pPr>
              <w:jc w:val="center"/>
            </w:pPr>
            <w:r w:rsidRPr="00A413F9">
              <w:t>Enviar alertas via WhatsApp</w:t>
            </w:r>
          </w:p>
        </w:tc>
        <w:tc>
          <w:tcPr>
            <w:tcW w:w="3020" w:type="dxa"/>
            <w:vAlign w:val="center"/>
          </w:tcPr>
          <w:p w14:paraId="68D857FF" w14:textId="3876035A" w:rsidR="00D51CFC" w:rsidRDefault="00A413F9" w:rsidP="00C3589B">
            <w:pPr>
              <w:jc w:val="center"/>
            </w:pPr>
            <w:r>
              <w:t>100%</w:t>
            </w:r>
          </w:p>
        </w:tc>
      </w:tr>
      <w:tr w:rsidR="00D51CFC" w14:paraId="2E78B689" w14:textId="77777777" w:rsidTr="00C3589B">
        <w:tc>
          <w:tcPr>
            <w:tcW w:w="3020" w:type="dxa"/>
            <w:vAlign w:val="center"/>
          </w:tcPr>
          <w:p w14:paraId="09C63813" w14:textId="1013C4B3" w:rsidR="00D51CFC" w:rsidRDefault="00A413F9" w:rsidP="00C3589B">
            <w:pPr>
              <w:jc w:val="center"/>
            </w:pPr>
            <w:r>
              <w:t>1.5.2</w:t>
            </w:r>
          </w:p>
        </w:tc>
        <w:tc>
          <w:tcPr>
            <w:tcW w:w="3020" w:type="dxa"/>
            <w:vAlign w:val="center"/>
          </w:tcPr>
          <w:p w14:paraId="1461E6C7" w14:textId="064F144B" w:rsidR="00D51CFC" w:rsidRPr="003F3378" w:rsidRDefault="00A413F9" w:rsidP="00C3589B">
            <w:pPr>
              <w:jc w:val="center"/>
            </w:pPr>
            <w:r w:rsidRPr="00A413F9">
              <w:t>Desenvolvimento de algoritmos para processamento de dados e automação do sistema</w:t>
            </w:r>
          </w:p>
        </w:tc>
        <w:tc>
          <w:tcPr>
            <w:tcW w:w="3020" w:type="dxa"/>
            <w:vAlign w:val="center"/>
          </w:tcPr>
          <w:p w14:paraId="0ADF2AC6" w14:textId="226B7242" w:rsidR="00D51CFC" w:rsidRDefault="00A413F9" w:rsidP="00C3589B">
            <w:pPr>
              <w:jc w:val="center"/>
            </w:pPr>
            <w:r>
              <w:t>100%</w:t>
            </w:r>
          </w:p>
        </w:tc>
      </w:tr>
      <w:tr w:rsidR="00A413F9" w14:paraId="2A18BDB3" w14:textId="77777777" w:rsidTr="00C3589B">
        <w:tc>
          <w:tcPr>
            <w:tcW w:w="3020" w:type="dxa"/>
            <w:vAlign w:val="center"/>
          </w:tcPr>
          <w:p w14:paraId="4D42E19D" w14:textId="1B75EF71" w:rsidR="00A413F9" w:rsidRDefault="00A413F9" w:rsidP="00C3589B">
            <w:pPr>
              <w:jc w:val="center"/>
            </w:pPr>
            <w:r>
              <w:t>1.6.1</w:t>
            </w:r>
          </w:p>
        </w:tc>
        <w:tc>
          <w:tcPr>
            <w:tcW w:w="3020" w:type="dxa"/>
            <w:vAlign w:val="center"/>
          </w:tcPr>
          <w:p w14:paraId="19D6170F" w14:textId="13EA8155" w:rsidR="00A413F9" w:rsidRPr="003F3378" w:rsidRDefault="00A413F9" w:rsidP="00C3589B">
            <w:pPr>
              <w:jc w:val="center"/>
            </w:pPr>
            <w:r w:rsidRPr="00A413F9">
              <w:t>Construção de um site para exibir em tempo real os dados coletados pelo sistema</w:t>
            </w:r>
          </w:p>
        </w:tc>
        <w:tc>
          <w:tcPr>
            <w:tcW w:w="3020" w:type="dxa"/>
            <w:vAlign w:val="center"/>
          </w:tcPr>
          <w:p w14:paraId="453F57D1" w14:textId="0F0B0A4C" w:rsidR="00A413F9" w:rsidRDefault="00A413F9" w:rsidP="00C3589B">
            <w:pPr>
              <w:jc w:val="center"/>
            </w:pPr>
            <w:r>
              <w:t>100%</w:t>
            </w:r>
          </w:p>
        </w:tc>
      </w:tr>
    </w:tbl>
    <w:p w14:paraId="67FF7FFB" w14:textId="77777777" w:rsidR="00D51CFC" w:rsidRPr="001306C2" w:rsidRDefault="00D51CFC" w:rsidP="00D51CFC"/>
    <w:p w14:paraId="4FDDB4B2" w14:textId="77777777" w:rsidR="00D51CFC" w:rsidRDefault="00D51CFC" w:rsidP="00D51CFC">
      <w:pPr>
        <w:pStyle w:val="Ttulo3"/>
      </w:pPr>
      <w:bookmarkStart w:id="26" w:name="_Toc129816835"/>
      <w:r>
        <w:t>Tarefas em atraso</w:t>
      </w:r>
      <w:bookmarkEnd w:id="2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51CFC" w14:paraId="07EE2AAA" w14:textId="77777777" w:rsidTr="00C3589B">
        <w:tc>
          <w:tcPr>
            <w:tcW w:w="9060" w:type="dxa"/>
            <w:gridSpan w:val="3"/>
            <w:shd w:val="clear" w:color="auto" w:fill="000000" w:themeFill="text1"/>
            <w:vAlign w:val="center"/>
          </w:tcPr>
          <w:p w14:paraId="0769FBD1" w14:textId="77777777" w:rsidR="00D51CFC" w:rsidRDefault="00D51CFC" w:rsidP="00C3589B">
            <w:pPr>
              <w:jc w:val="center"/>
            </w:pPr>
            <w:r w:rsidRPr="00EC1B38">
              <w:rPr>
                <w:sz w:val="32"/>
                <w:szCs w:val="28"/>
              </w:rPr>
              <w:t xml:space="preserve">Tarefas </w:t>
            </w:r>
            <w:r>
              <w:rPr>
                <w:sz w:val="32"/>
                <w:szCs w:val="28"/>
              </w:rPr>
              <w:t>em Atraso</w:t>
            </w:r>
          </w:p>
        </w:tc>
      </w:tr>
      <w:tr w:rsidR="00D51CFC" w:rsidRPr="00EC1B38" w14:paraId="7B9529D1" w14:textId="77777777" w:rsidTr="00C3589B"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56E775E7" w14:textId="77777777" w:rsidR="00D51CFC" w:rsidRPr="00EC1B38" w:rsidRDefault="00D51CFC" w:rsidP="00C3589B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Id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08A2F6F6" w14:textId="77777777" w:rsidR="00D51CFC" w:rsidRPr="00EC1B38" w:rsidRDefault="00D51CFC" w:rsidP="00C3589B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Nome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6EE8FF40" w14:textId="77777777" w:rsidR="00D51CFC" w:rsidRPr="00EC1B38" w:rsidRDefault="00D51CFC" w:rsidP="00C3589B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Percentagem de conclusão da tarefa</w:t>
            </w:r>
          </w:p>
        </w:tc>
      </w:tr>
      <w:tr w:rsidR="00D51CFC" w14:paraId="2A45A994" w14:textId="77777777" w:rsidTr="00C3589B">
        <w:tc>
          <w:tcPr>
            <w:tcW w:w="3020" w:type="dxa"/>
            <w:vAlign w:val="center"/>
          </w:tcPr>
          <w:p w14:paraId="2472229A" w14:textId="77777777" w:rsidR="00D51CFC" w:rsidRDefault="00D51CFC" w:rsidP="00C3589B">
            <w:pPr>
              <w:jc w:val="center"/>
            </w:pPr>
            <w:r>
              <w:lastRenderedPageBreak/>
              <w:t>-</w:t>
            </w:r>
          </w:p>
        </w:tc>
        <w:tc>
          <w:tcPr>
            <w:tcW w:w="3020" w:type="dxa"/>
            <w:vAlign w:val="center"/>
          </w:tcPr>
          <w:p w14:paraId="49A6222C" w14:textId="77777777" w:rsidR="00D51CFC" w:rsidRDefault="00D51CFC" w:rsidP="00C3589B">
            <w:pPr>
              <w:jc w:val="center"/>
            </w:pPr>
            <w:r>
              <w:t>-</w:t>
            </w:r>
          </w:p>
        </w:tc>
        <w:tc>
          <w:tcPr>
            <w:tcW w:w="3020" w:type="dxa"/>
            <w:vAlign w:val="center"/>
          </w:tcPr>
          <w:p w14:paraId="0579BC9E" w14:textId="77777777" w:rsidR="00D51CFC" w:rsidRDefault="00D51CFC" w:rsidP="00C3589B">
            <w:pPr>
              <w:jc w:val="center"/>
            </w:pPr>
            <w:r>
              <w:t>-</w:t>
            </w:r>
          </w:p>
        </w:tc>
      </w:tr>
    </w:tbl>
    <w:p w14:paraId="4D8764BD" w14:textId="77777777" w:rsidR="00D51CFC" w:rsidRPr="00EC1B38" w:rsidRDefault="00D51CFC" w:rsidP="00D51CFC"/>
    <w:p w14:paraId="5E30758F" w14:textId="77777777" w:rsidR="00D51CFC" w:rsidRDefault="00D51CFC" w:rsidP="00D51CFC">
      <w:pPr>
        <w:pStyle w:val="Ttulo3"/>
      </w:pPr>
      <w:bookmarkStart w:id="27" w:name="_Toc129816836"/>
      <w:r>
        <w:t>Tarefas antecipadas</w:t>
      </w:r>
      <w:bookmarkEnd w:id="2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51CFC" w14:paraId="141F8D57" w14:textId="77777777" w:rsidTr="00C3589B">
        <w:tc>
          <w:tcPr>
            <w:tcW w:w="9060" w:type="dxa"/>
            <w:gridSpan w:val="3"/>
            <w:shd w:val="clear" w:color="auto" w:fill="000000" w:themeFill="text1"/>
            <w:vAlign w:val="center"/>
          </w:tcPr>
          <w:p w14:paraId="041AD30F" w14:textId="77777777" w:rsidR="00D51CFC" w:rsidRDefault="00D51CFC" w:rsidP="00C3589B">
            <w:pPr>
              <w:jc w:val="center"/>
            </w:pPr>
            <w:r w:rsidRPr="00EC1B38">
              <w:rPr>
                <w:sz w:val="32"/>
                <w:szCs w:val="28"/>
              </w:rPr>
              <w:t xml:space="preserve">Tarefas </w:t>
            </w:r>
            <w:r>
              <w:rPr>
                <w:sz w:val="32"/>
                <w:szCs w:val="28"/>
              </w:rPr>
              <w:t>Antecipadas</w:t>
            </w:r>
          </w:p>
        </w:tc>
      </w:tr>
      <w:tr w:rsidR="00D51CFC" w:rsidRPr="00EC1B38" w14:paraId="57A1FE32" w14:textId="77777777" w:rsidTr="00C3589B"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197E0080" w14:textId="77777777" w:rsidR="00D51CFC" w:rsidRPr="00EC1B38" w:rsidRDefault="00D51CFC" w:rsidP="00C3589B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Id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11E5E354" w14:textId="77777777" w:rsidR="00D51CFC" w:rsidRPr="00EC1B38" w:rsidRDefault="00D51CFC" w:rsidP="00C3589B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Nome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3B4EC32A" w14:textId="77777777" w:rsidR="00D51CFC" w:rsidRPr="00EC1B38" w:rsidRDefault="00D51CFC" w:rsidP="00C3589B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Percentagem de conclusão da tarefa</w:t>
            </w:r>
          </w:p>
        </w:tc>
      </w:tr>
      <w:tr w:rsidR="00D51CFC" w14:paraId="793B9C4F" w14:textId="77777777" w:rsidTr="00C3589B">
        <w:tc>
          <w:tcPr>
            <w:tcW w:w="3020" w:type="dxa"/>
            <w:vAlign w:val="center"/>
          </w:tcPr>
          <w:p w14:paraId="7CA19921" w14:textId="77777777" w:rsidR="00D51CFC" w:rsidRDefault="00D51CFC" w:rsidP="00C3589B">
            <w:pPr>
              <w:jc w:val="center"/>
            </w:pPr>
            <w:r>
              <w:t>-</w:t>
            </w:r>
          </w:p>
        </w:tc>
        <w:tc>
          <w:tcPr>
            <w:tcW w:w="3020" w:type="dxa"/>
            <w:vAlign w:val="center"/>
          </w:tcPr>
          <w:p w14:paraId="5E7C8671" w14:textId="77777777" w:rsidR="00D51CFC" w:rsidRDefault="00D51CFC" w:rsidP="00C3589B">
            <w:pPr>
              <w:jc w:val="center"/>
            </w:pPr>
            <w:r>
              <w:t>-</w:t>
            </w:r>
          </w:p>
        </w:tc>
        <w:tc>
          <w:tcPr>
            <w:tcW w:w="3020" w:type="dxa"/>
            <w:vAlign w:val="center"/>
          </w:tcPr>
          <w:p w14:paraId="6A3E75D7" w14:textId="77777777" w:rsidR="00D51CFC" w:rsidRDefault="00D51CFC" w:rsidP="00C3589B">
            <w:pPr>
              <w:jc w:val="center"/>
            </w:pPr>
            <w:r>
              <w:t>-</w:t>
            </w:r>
          </w:p>
        </w:tc>
      </w:tr>
    </w:tbl>
    <w:p w14:paraId="7EE86F6B" w14:textId="77777777" w:rsidR="00D51CFC" w:rsidRPr="00EC1B38" w:rsidRDefault="00D51CFC" w:rsidP="00D51CFC"/>
    <w:p w14:paraId="36074B4A" w14:textId="77777777" w:rsidR="00D51CFC" w:rsidRDefault="00D51CFC" w:rsidP="00D51CFC">
      <w:pPr>
        <w:pStyle w:val="Ttulo3"/>
      </w:pPr>
      <w:bookmarkStart w:id="28" w:name="_Toc129816837"/>
      <w:r>
        <w:t>Desenvolvimento da semana</w:t>
      </w:r>
      <w:bookmarkEnd w:id="28"/>
    </w:p>
    <w:p w14:paraId="0172E210" w14:textId="4DBFEB2C" w:rsidR="00B84DF7" w:rsidRDefault="00B84DF7" w:rsidP="00B84DF7">
      <w:r>
        <w:t xml:space="preserve">Após a conclusão das tarefas: "Controlar o motor de rega", "Enviar alertas via WhatsApp", "Desenvolvimento de algoritmos para processamento de dados e automação do sistema" e "Construção de um site para exibir em tempo real os dados coletados pelo sistema", o projeto avança </w:t>
      </w:r>
      <w:r w:rsidR="007C6AF5">
        <w:t xml:space="preserve">assim </w:t>
      </w:r>
      <w:r>
        <w:t>para a</w:t>
      </w:r>
      <w:r w:rsidR="007C6AF5">
        <w:t xml:space="preserve"> próxima</w:t>
      </w:r>
      <w:r>
        <w:t xml:space="preserve"> fase de desenvolvimento.</w:t>
      </w:r>
    </w:p>
    <w:p w14:paraId="5B5BD396" w14:textId="14C916EC" w:rsidR="00B84DF7" w:rsidRDefault="00B84DF7" w:rsidP="007C6AF5">
      <w:r>
        <w:t>O sistema já está totalmente funcional, permitindo o controle efetivo da rega da planta ou horta de forma automática e em tempo real, o envio de alertas via WhatsApp para o utilizador, além da finalização da criação d</w:t>
      </w:r>
      <w:r w:rsidR="000D162E">
        <w:t>o</w:t>
      </w:r>
      <w:r>
        <w:t xml:space="preserve"> site para a apresentação dos dados coletados.</w:t>
      </w:r>
    </w:p>
    <w:p w14:paraId="42666C99" w14:textId="2ED18CDA" w:rsidR="00537C8B" w:rsidRDefault="00B84DF7" w:rsidP="00B84DF7">
      <w:r>
        <w:t>Com o avanço para essa nova fase, o projeto aproxima-se cada vez mais de seu objetivo final, que é fornecer uma solução eficiente e acessível para o monitoramento e controle de plantas ou hortas, contribuindo para uma produção mais saudável e sustentável.</w:t>
      </w:r>
    </w:p>
    <w:p w14:paraId="0F0EC4FA" w14:textId="24AECFA8" w:rsidR="00FD5B45" w:rsidRDefault="00FD5B45" w:rsidP="00FD5B45">
      <w:pPr>
        <w:spacing w:line="259" w:lineRule="auto"/>
        <w:jc w:val="left"/>
      </w:pPr>
      <w:r>
        <w:br w:type="page"/>
      </w:r>
    </w:p>
    <w:p w14:paraId="0D3E4115" w14:textId="7156A66D" w:rsidR="00FD5B45" w:rsidRDefault="00FD5B45" w:rsidP="00FD5B45">
      <w:pPr>
        <w:pStyle w:val="Ttulo2"/>
      </w:pPr>
      <w:bookmarkStart w:id="29" w:name="_Toc129816838"/>
      <w:r>
        <w:lastRenderedPageBreak/>
        <w:t>Quinta entrada (27/02)</w:t>
      </w:r>
      <w:bookmarkEnd w:id="29"/>
    </w:p>
    <w:p w14:paraId="28537189" w14:textId="77777777" w:rsidR="00FD5B45" w:rsidRDefault="00FD5B45" w:rsidP="00FD5B45">
      <w:pPr>
        <w:pStyle w:val="Ttulo3"/>
      </w:pPr>
      <w:bookmarkStart w:id="30" w:name="_Toc129816839"/>
      <w:r>
        <w:t>Planeamento</w:t>
      </w:r>
      <w:bookmarkEnd w:id="30"/>
      <w:r>
        <w:t xml:space="preserve"> </w:t>
      </w:r>
    </w:p>
    <w:p w14:paraId="2437635F" w14:textId="247BA311" w:rsidR="00FD5B45" w:rsidRPr="001306C2" w:rsidRDefault="00FD5B45" w:rsidP="00FD5B45">
      <w:r w:rsidRPr="00FD5B45">
        <w:rPr>
          <w:noProof/>
        </w:rPr>
        <w:drawing>
          <wp:inline distT="0" distB="0" distL="0" distR="0" wp14:anchorId="23E11715" wp14:editId="6CC54B61">
            <wp:extent cx="5759450" cy="18351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BFBBD" w14:textId="77777777" w:rsidR="00FD5B45" w:rsidRDefault="00FD5B45" w:rsidP="00FD5B45">
      <w:pPr>
        <w:pStyle w:val="Ttulo3"/>
      </w:pPr>
      <w:bookmarkStart w:id="31" w:name="_Toc129816840"/>
      <w:r>
        <w:t>Tarefas concluídas</w:t>
      </w:r>
      <w:bookmarkEnd w:id="3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D5B45" w14:paraId="6589464E" w14:textId="77777777" w:rsidTr="007F50A1">
        <w:tc>
          <w:tcPr>
            <w:tcW w:w="9060" w:type="dxa"/>
            <w:gridSpan w:val="3"/>
            <w:shd w:val="clear" w:color="auto" w:fill="000000" w:themeFill="text1"/>
            <w:vAlign w:val="center"/>
          </w:tcPr>
          <w:p w14:paraId="272585C3" w14:textId="77777777" w:rsidR="00FD5B45" w:rsidRDefault="00FD5B45" w:rsidP="007F50A1">
            <w:pPr>
              <w:jc w:val="center"/>
            </w:pPr>
            <w:r w:rsidRPr="00EC1B38">
              <w:rPr>
                <w:sz w:val="32"/>
                <w:szCs w:val="28"/>
              </w:rPr>
              <w:t>Tarefas Concluídas</w:t>
            </w:r>
          </w:p>
        </w:tc>
      </w:tr>
      <w:tr w:rsidR="00FD5B45" w14:paraId="430FE91B" w14:textId="77777777" w:rsidTr="007F50A1"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5E5B0E94" w14:textId="77777777" w:rsidR="00FD5B45" w:rsidRPr="00EC1B38" w:rsidRDefault="00FD5B45" w:rsidP="007F50A1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Id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664B2159" w14:textId="77777777" w:rsidR="00FD5B45" w:rsidRPr="00EC1B38" w:rsidRDefault="00FD5B45" w:rsidP="007F50A1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Nome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6B4B4E83" w14:textId="77777777" w:rsidR="00FD5B45" w:rsidRPr="00EC1B38" w:rsidRDefault="00FD5B45" w:rsidP="007F50A1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Percentagem de conclusão da tarefa</w:t>
            </w:r>
          </w:p>
        </w:tc>
      </w:tr>
      <w:tr w:rsidR="00FD5B45" w14:paraId="2417B44F" w14:textId="77777777" w:rsidTr="007F50A1">
        <w:tc>
          <w:tcPr>
            <w:tcW w:w="3020" w:type="dxa"/>
            <w:vAlign w:val="center"/>
          </w:tcPr>
          <w:p w14:paraId="546E91D7" w14:textId="3A81F313" w:rsidR="00FD5B45" w:rsidRDefault="00FD5B45" w:rsidP="007F50A1">
            <w:pPr>
              <w:jc w:val="center"/>
            </w:pPr>
            <w:r>
              <w:t>-</w:t>
            </w:r>
          </w:p>
        </w:tc>
        <w:tc>
          <w:tcPr>
            <w:tcW w:w="3020" w:type="dxa"/>
            <w:vAlign w:val="center"/>
          </w:tcPr>
          <w:p w14:paraId="30DDC790" w14:textId="2656E79C" w:rsidR="00FD5B45" w:rsidRDefault="00FD5B45" w:rsidP="007F50A1">
            <w:pPr>
              <w:jc w:val="center"/>
            </w:pPr>
            <w:r>
              <w:t>-</w:t>
            </w:r>
          </w:p>
        </w:tc>
        <w:tc>
          <w:tcPr>
            <w:tcW w:w="3020" w:type="dxa"/>
            <w:vAlign w:val="center"/>
          </w:tcPr>
          <w:p w14:paraId="473DACB7" w14:textId="6F001EFD" w:rsidR="00FD5B45" w:rsidRDefault="00FD5B45" w:rsidP="007F50A1">
            <w:pPr>
              <w:jc w:val="center"/>
            </w:pPr>
            <w:r>
              <w:t>-</w:t>
            </w:r>
          </w:p>
        </w:tc>
      </w:tr>
    </w:tbl>
    <w:p w14:paraId="26E2148E" w14:textId="77777777" w:rsidR="00FD5B45" w:rsidRPr="001306C2" w:rsidRDefault="00FD5B45" w:rsidP="00FD5B45"/>
    <w:p w14:paraId="4A3B59BC" w14:textId="77777777" w:rsidR="00FD5B45" w:rsidRDefault="00FD5B45" w:rsidP="00FD5B45">
      <w:pPr>
        <w:pStyle w:val="Ttulo3"/>
      </w:pPr>
      <w:bookmarkStart w:id="32" w:name="_Toc129816841"/>
      <w:r>
        <w:t>Tarefas em atraso</w:t>
      </w:r>
      <w:bookmarkEnd w:id="3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D5B45" w14:paraId="12C32184" w14:textId="77777777" w:rsidTr="007F50A1">
        <w:tc>
          <w:tcPr>
            <w:tcW w:w="9060" w:type="dxa"/>
            <w:gridSpan w:val="3"/>
            <w:shd w:val="clear" w:color="auto" w:fill="000000" w:themeFill="text1"/>
            <w:vAlign w:val="center"/>
          </w:tcPr>
          <w:p w14:paraId="61EE6C71" w14:textId="77777777" w:rsidR="00FD5B45" w:rsidRDefault="00FD5B45" w:rsidP="007F50A1">
            <w:pPr>
              <w:jc w:val="center"/>
            </w:pPr>
            <w:r w:rsidRPr="00EC1B38">
              <w:rPr>
                <w:sz w:val="32"/>
                <w:szCs w:val="28"/>
              </w:rPr>
              <w:t xml:space="preserve">Tarefas </w:t>
            </w:r>
            <w:r>
              <w:rPr>
                <w:sz w:val="32"/>
                <w:szCs w:val="28"/>
              </w:rPr>
              <w:t>em Atraso</w:t>
            </w:r>
          </w:p>
        </w:tc>
      </w:tr>
      <w:tr w:rsidR="00FD5B45" w:rsidRPr="00EC1B38" w14:paraId="3B0467CC" w14:textId="77777777" w:rsidTr="007F50A1"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62E97F18" w14:textId="77777777" w:rsidR="00FD5B45" w:rsidRPr="00EC1B38" w:rsidRDefault="00FD5B45" w:rsidP="007F50A1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Id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32BDBA20" w14:textId="77777777" w:rsidR="00FD5B45" w:rsidRPr="00EC1B38" w:rsidRDefault="00FD5B45" w:rsidP="007F50A1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Nome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339A2183" w14:textId="77777777" w:rsidR="00FD5B45" w:rsidRPr="00EC1B38" w:rsidRDefault="00FD5B45" w:rsidP="007F50A1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Percentagem de conclusão da tarefa</w:t>
            </w:r>
          </w:p>
        </w:tc>
      </w:tr>
      <w:tr w:rsidR="00FD5B45" w14:paraId="70B41E95" w14:textId="77777777" w:rsidTr="007F50A1">
        <w:tc>
          <w:tcPr>
            <w:tcW w:w="3020" w:type="dxa"/>
            <w:vAlign w:val="center"/>
          </w:tcPr>
          <w:p w14:paraId="330EC258" w14:textId="64A0326C" w:rsidR="00FD5B45" w:rsidRDefault="00FD5B45" w:rsidP="007F50A1">
            <w:pPr>
              <w:jc w:val="center"/>
            </w:pPr>
            <w:r>
              <w:t>1.6.1</w:t>
            </w:r>
          </w:p>
        </w:tc>
        <w:tc>
          <w:tcPr>
            <w:tcW w:w="3020" w:type="dxa"/>
            <w:vAlign w:val="center"/>
          </w:tcPr>
          <w:p w14:paraId="58427D83" w14:textId="403CCE76" w:rsidR="00FD5B45" w:rsidRDefault="00FD5B45" w:rsidP="007F50A1">
            <w:pPr>
              <w:jc w:val="center"/>
            </w:pPr>
            <w:r w:rsidRPr="00FD5B45">
              <w:t>Desenvolvimento da base de dados</w:t>
            </w:r>
          </w:p>
        </w:tc>
        <w:tc>
          <w:tcPr>
            <w:tcW w:w="3020" w:type="dxa"/>
            <w:vAlign w:val="center"/>
          </w:tcPr>
          <w:p w14:paraId="09D5F8BD" w14:textId="468001B2" w:rsidR="00FD5B45" w:rsidRDefault="00FD5B45" w:rsidP="007F50A1">
            <w:pPr>
              <w:jc w:val="center"/>
            </w:pPr>
            <w:r>
              <w:t>0%</w:t>
            </w:r>
          </w:p>
        </w:tc>
      </w:tr>
      <w:tr w:rsidR="00FD5B45" w14:paraId="4F79C5EF" w14:textId="77777777" w:rsidTr="007F50A1">
        <w:tc>
          <w:tcPr>
            <w:tcW w:w="3020" w:type="dxa"/>
            <w:vAlign w:val="center"/>
          </w:tcPr>
          <w:p w14:paraId="5ACF3523" w14:textId="2AE1B95F" w:rsidR="00FD5B45" w:rsidRDefault="00FD5B45" w:rsidP="007F50A1">
            <w:pPr>
              <w:jc w:val="center"/>
            </w:pPr>
            <w:r>
              <w:t>1.6.3</w:t>
            </w:r>
          </w:p>
        </w:tc>
        <w:tc>
          <w:tcPr>
            <w:tcW w:w="3020" w:type="dxa"/>
            <w:vAlign w:val="center"/>
          </w:tcPr>
          <w:p w14:paraId="5A36683D" w14:textId="1486C906" w:rsidR="00FD5B45" w:rsidRPr="00FD5B45" w:rsidRDefault="00FD5B45" w:rsidP="007F50A1">
            <w:pPr>
              <w:jc w:val="center"/>
            </w:pPr>
            <w:r w:rsidRPr="00FD5B45">
              <w:t>Integração do site com o sistema</w:t>
            </w:r>
          </w:p>
        </w:tc>
        <w:tc>
          <w:tcPr>
            <w:tcW w:w="3020" w:type="dxa"/>
            <w:vAlign w:val="center"/>
          </w:tcPr>
          <w:p w14:paraId="7449D4E8" w14:textId="4C02870C" w:rsidR="00FD5B45" w:rsidRDefault="00FD5B45" w:rsidP="007F50A1">
            <w:pPr>
              <w:jc w:val="center"/>
            </w:pPr>
            <w:r>
              <w:t>0%</w:t>
            </w:r>
          </w:p>
        </w:tc>
      </w:tr>
      <w:tr w:rsidR="00FD5B45" w14:paraId="37739E11" w14:textId="77777777" w:rsidTr="007F50A1">
        <w:tc>
          <w:tcPr>
            <w:tcW w:w="3020" w:type="dxa"/>
            <w:vAlign w:val="center"/>
          </w:tcPr>
          <w:p w14:paraId="76383F0D" w14:textId="1056F58F" w:rsidR="00FD5B45" w:rsidRDefault="00FD5B45" w:rsidP="007F50A1">
            <w:pPr>
              <w:jc w:val="center"/>
            </w:pPr>
            <w:r>
              <w:t>1.7.1</w:t>
            </w:r>
          </w:p>
        </w:tc>
        <w:tc>
          <w:tcPr>
            <w:tcW w:w="3020" w:type="dxa"/>
            <w:vAlign w:val="center"/>
          </w:tcPr>
          <w:p w14:paraId="66D7BF25" w14:textId="75330D1A" w:rsidR="00FD5B45" w:rsidRPr="00FD5B45" w:rsidRDefault="00FD5B45" w:rsidP="007F50A1">
            <w:pPr>
              <w:jc w:val="center"/>
            </w:pPr>
            <w:r w:rsidRPr="00FD5B45">
              <w:t>Realização de testes de campo para verificar a funcionalidade do sistema</w:t>
            </w:r>
          </w:p>
        </w:tc>
        <w:tc>
          <w:tcPr>
            <w:tcW w:w="3020" w:type="dxa"/>
            <w:vAlign w:val="center"/>
          </w:tcPr>
          <w:p w14:paraId="7DCCDE28" w14:textId="79BE5FC1" w:rsidR="00FD5B45" w:rsidRDefault="00FD5B45" w:rsidP="007F50A1">
            <w:pPr>
              <w:jc w:val="center"/>
            </w:pPr>
            <w:r>
              <w:t>0%</w:t>
            </w:r>
          </w:p>
        </w:tc>
      </w:tr>
      <w:tr w:rsidR="00FD5B45" w14:paraId="7145672E" w14:textId="77777777" w:rsidTr="007F50A1">
        <w:tc>
          <w:tcPr>
            <w:tcW w:w="3020" w:type="dxa"/>
            <w:vAlign w:val="center"/>
          </w:tcPr>
          <w:p w14:paraId="3B3330D3" w14:textId="60AC089A" w:rsidR="00FD5B45" w:rsidRDefault="00FD5B45" w:rsidP="007F50A1">
            <w:pPr>
              <w:jc w:val="center"/>
            </w:pPr>
            <w:r>
              <w:t>1.7.2</w:t>
            </w:r>
          </w:p>
        </w:tc>
        <w:tc>
          <w:tcPr>
            <w:tcW w:w="3020" w:type="dxa"/>
            <w:vAlign w:val="center"/>
          </w:tcPr>
          <w:p w14:paraId="35E4D2FD" w14:textId="5053CA9A" w:rsidR="00FD5B45" w:rsidRPr="00FD5B45" w:rsidRDefault="00FD5B45" w:rsidP="007F50A1">
            <w:pPr>
              <w:jc w:val="center"/>
            </w:pPr>
            <w:r w:rsidRPr="00FD5B45">
              <w:t>Identificação de possíveis problemas</w:t>
            </w:r>
          </w:p>
        </w:tc>
        <w:tc>
          <w:tcPr>
            <w:tcW w:w="3020" w:type="dxa"/>
            <w:vAlign w:val="center"/>
          </w:tcPr>
          <w:p w14:paraId="267F0090" w14:textId="360E4724" w:rsidR="00FD5B45" w:rsidRDefault="00FD5B45" w:rsidP="007F50A1">
            <w:pPr>
              <w:jc w:val="center"/>
            </w:pPr>
            <w:r>
              <w:t>0%</w:t>
            </w:r>
          </w:p>
        </w:tc>
      </w:tr>
      <w:tr w:rsidR="00FD5B45" w14:paraId="67D4B0A9" w14:textId="77777777" w:rsidTr="007F50A1">
        <w:tc>
          <w:tcPr>
            <w:tcW w:w="3020" w:type="dxa"/>
            <w:vAlign w:val="center"/>
          </w:tcPr>
          <w:p w14:paraId="0F8D1A1D" w14:textId="3F811C77" w:rsidR="00FD5B45" w:rsidRDefault="00FD5B45" w:rsidP="007F50A1">
            <w:pPr>
              <w:jc w:val="center"/>
            </w:pPr>
            <w:r>
              <w:t>1.7.3</w:t>
            </w:r>
          </w:p>
        </w:tc>
        <w:tc>
          <w:tcPr>
            <w:tcW w:w="3020" w:type="dxa"/>
            <w:vAlign w:val="center"/>
          </w:tcPr>
          <w:p w14:paraId="332F9504" w14:textId="2DC6169C" w:rsidR="00FD5B45" w:rsidRPr="00FD5B45" w:rsidRDefault="00FD5B45" w:rsidP="007F50A1">
            <w:pPr>
              <w:jc w:val="center"/>
            </w:pPr>
            <w:r w:rsidRPr="00FD5B45">
              <w:t>Teste de stress</w:t>
            </w:r>
          </w:p>
        </w:tc>
        <w:tc>
          <w:tcPr>
            <w:tcW w:w="3020" w:type="dxa"/>
            <w:vAlign w:val="center"/>
          </w:tcPr>
          <w:p w14:paraId="4374830F" w14:textId="16AE9BB3" w:rsidR="00FD5B45" w:rsidRDefault="00FD5B45" w:rsidP="007F50A1">
            <w:pPr>
              <w:jc w:val="center"/>
            </w:pPr>
            <w:r>
              <w:t>0%</w:t>
            </w:r>
          </w:p>
        </w:tc>
      </w:tr>
      <w:tr w:rsidR="00FD5B45" w14:paraId="3588D687" w14:textId="77777777" w:rsidTr="007F50A1">
        <w:tc>
          <w:tcPr>
            <w:tcW w:w="3020" w:type="dxa"/>
            <w:vAlign w:val="center"/>
          </w:tcPr>
          <w:p w14:paraId="374A35F6" w14:textId="0BEB245A" w:rsidR="00FD5B45" w:rsidRDefault="00FD5B45" w:rsidP="007F50A1">
            <w:pPr>
              <w:jc w:val="center"/>
            </w:pPr>
            <w:r>
              <w:t>1.7.4</w:t>
            </w:r>
          </w:p>
        </w:tc>
        <w:tc>
          <w:tcPr>
            <w:tcW w:w="3020" w:type="dxa"/>
            <w:vAlign w:val="center"/>
          </w:tcPr>
          <w:p w14:paraId="3504E70C" w14:textId="2844171B" w:rsidR="00FD5B45" w:rsidRPr="00FD5B45" w:rsidRDefault="00FD5B45" w:rsidP="007F50A1">
            <w:pPr>
              <w:jc w:val="center"/>
            </w:pPr>
            <w:r w:rsidRPr="00FD5B45">
              <w:t>Teste de longa duração</w:t>
            </w:r>
          </w:p>
        </w:tc>
        <w:tc>
          <w:tcPr>
            <w:tcW w:w="3020" w:type="dxa"/>
            <w:vAlign w:val="center"/>
          </w:tcPr>
          <w:p w14:paraId="1820988B" w14:textId="325F6D9D" w:rsidR="00FD5B45" w:rsidRDefault="00FD5B45" w:rsidP="007F50A1">
            <w:pPr>
              <w:jc w:val="center"/>
            </w:pPr>
            <w:r>
              <w:t>0%</w:t>
            </w:r>
          </w:p>
        </w:tc>
      </w:tr>
      <w:tr w:rsidR="0046160B" w14:paraId="349EE5D5" w14:textId="77777777" w:rsidTr="007F50A1">
        <w:tc>
          <w:tcPr>
            <w:tcW w:w="3020" w:type="dxa"/>
            <w:vAlign w:val="center"/>
          </w:tcPr>
          <w:p w14:paraId="61586DCB" w14:textId="1047856A" w:rsidR="0046160B" w:rsidRDefault="0046160B" w:rsidP="007F50A1">
            <w:pPr>
              <w:jc w:val="center"/>
            </w:pPr>
            <w:r>
              <w:lastRenderedPageBreak/>
              <w:t>1.8.1</w:t>
            </w:r>
          </w:p>
        </w:tc>
        <w:tc>
          <w:tcPr>
            <w:tcW w:w="3020" w:type="dxa"/>
            <w:vAlign w:val="center"/>
          </w:tcPr>
          <w:p w14:paraId="1878F930" w14:textId="060AA0B1" w:rsidR="0046160B" w:rsidRPr="00FD5B45" w:rsidRDefault="0046160B" w:rsidP="007F50A1">
            <w:pPr>
              <w:jc w:val="center"/>
            </w:pPr>
            <w:r w:rsidRPr="0046160B">
              <w:t>Realização de ajustes no sistema, se necessário, para garantir o funcionamento correto</w:t>
            </w:r>
          </w:p>
        </w:tc>
        <w:tc>
          <w:tcPr>
            <w:tcW w:w="3020" w:type="dxa"/>
            <w:vAlign w:val="center"/>
          </w:tcPr>
          <w:p w14:paraId="73FC6440" w14:textId="431B44A9" w:rsidR="0046160B" w:rsidRDefault="0046160B" w:rsidP="007F50A1">
            <w:pPr>
              <w:jc w:val="center"/>
            </w:pPr>
            <w:r>
              <w:t>0%</w:t>
            </w:r>
          </w:p>
        </w:tc>
      </w:tr>
    </w:tbl>
    <w:p w14:paraId="147F9D78" w14:textId="77777777" w:rsidR="00FD5B45" w:rsidRPr="00EC1B38" w:rsidRDefault="00FD5B45" w:rsidP="00FD5B45"/>
    <w:p w14:paraId="0E4388B4" w14:textId="77777777" w:rsidR="00FD5B45" w:rsidRDefault="00FD5B45" w:rsidP="00FD5B45">
      <w:pPr>
        <w:pStyle w:val="Ttulo3"/>
      </w:pPr>
      <w:bookmarkStart w:id="33" w:name="_Toc129816842"/>
      <w:r>
        <w:t>Tarefas antecipadas</w:t>
      </w:r>
      <w:bookmarkEnd w:id="3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D5B45" w14:paraId="61260A7C" w14:textId="77777777" w:rsidTr="007F50A1">
        <w:tc>
          <w:tcPr>
            <w:tcW w:w="9060" w:type="dxa"/>
            <w:gridSpan w:val="3"/>
            <w:shd w:val="clear" w:color="auto" w:fill="000000" w:themeFill="text1"/>
            <w:vAlign w:val="center"/>
          </w:tcPr>
          <w:p w14:paraId="4FE00B80" w14:textId="77777777" w:rsidR="00FD5B45" w:rsidRDefault="00FD5B45" w:rsidP="007F50A1">
            <w:pPr>
              <w:jc w:val="center"/>
            </w:pPr>
            <w:r w:rsidRPr="00EC1B38">
              <w:rPr>
                <w:sz w:val="32"/>
                <w:szCs w:val="28"/>
              </w:rPr>
              <w:t xml:space="preserve">Tarefas </w:t>
            </w:r>
            <w:r>
              <w:rPr>
                <w:sz w:val="32"/>
                <w:szCs w:val="28"/>
              </w:rPr>
              <w:t>Antecipadas</w:t>
            </w:r>
          </w:p>
        </w:tc>
      </w:tr>
      <w:tr w:rsidR="00FD5B45" w:rsidRPr="00EC1B38" w14:paraId="1217A360" w14:textId="77777777" w:rsidTr="007F50A1"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0B6D20D9" w14:textId="77777777" w:rsidR="00FD5B45" w:rsidRPr="00EC1B38" w:rsidRDefault="00FD5B45" w:rsidP="007F50A1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Id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7491EA96" w14:textId="77777777" w:rsidR="00FD5B45" w:rsidRPr="00EC1B38" w:rsidRDefault="00FD5B45" w:rsidP="007F50A1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Nome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1CE180D1" w14:textId="77777777" w:rsidR="00FD5B45" w:rsidRPr="00EC1B38" w:rsidRDefault="00FD5B45" w:rsidP="007F50A1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Percentagem de conclusão da tarefa</w:t>
            </w:r>
          </w:p>
        </w:tc>
      </w:tr>
      <w:tr w:rsidR="00FD5B45" w14:paraId="3FE52C63" w14:textId="77777777" w:rsidTr="007F50A1">
        <w:tc>
          <w:tcPr>
            <w:tcW w:w="3020" w:type="dxa"/>
            <w:vAlign w:val="center"/>
          </w:tcPr>
          <w:p w14:paraId="2FE35E5C" w14:textId="77777777" w:rsidR="00FD5B45" w:rsidRDefault="00FD5B45" w:rsidP="007F50A1">
            <w:pPr>
              <w:jc w:val="center"/>
            </w:pPr>
            <w:r>
              <w:t>-</w:t>
            </w:r>
          </w:p>
        </w:tc>
        <w:tc>
          <w:tcPr>
            <w:tcW w:w="3020" w:type="dxa"/>
            <w:vAlign w:val="center"/>
          </w:tcPr>
          <w:p w14:paraId="40A7CA03" w14:textId="77777777" w:rsidR="00FD5B45" w:rsidRDefault="00FD5B45" w:rsidP="007F50A1">
            <w:pPr>
              <w:jc w:val="center"/>
            </w:pPr>
            <w:r>
              <w:t>-</w:t>
            </w:r>
          </w:p>
        </w:tc>
        <w:tc>
          <w:tcPr>
            <w:tcW w:w="3020" w:type="dxa"/>
            <w:vAlign w:val="center"/>
          </w:tcPr>
          <w:p w14:paraId="7FFD9FB7" w14:textId="77777777" w:rsidR="00FD5B45" w:rsidRDefault="00FD5B45" w:rsidP="007F50A1">
            <w:pPr>
              <w:jc w:val="center"/>
            </w:pPr>
            <w:r>
              <w:t>-</w:t>
            </w:r>
          </w:p>
        </w:tc>
      </w:tr>
    </w:tbl>
    <w:p w14:paraId="55E4A403" w14:textId="77777777" w:rsidR="00FD5B45" w:rsidRPr="00EC1B38" w:rsidRDefault="00FD5B45" w:rsidP="00FD5B45"/>
    <w:p w14:paraId="3F74DCF5" w14:textId="77777777" w:rsidR="00FD5B45" w:rsidRDefault="00FD5B45" w:rsidP="00FD5B45">
      <w:pPr>
        <w:pStyle w:val="Ttulo3"/>
      </w:pPr>
      <w:bookmarkStart w:id="34" w:name="_Toc129816843"/>
      <w:r>
        <w:t>Desenvolvimento da semana</w:t>
      </w:r>
      <w:bookmarkEnd w:id="34"/>
    </w:p>
    <w:p w14:paraId="5CC6F4E4" w14:textId="7BAD113A" w:rsidR="007646F6" w:rsidRDefault="007646F6" w:rsidP="007646F6">
      <w:r>
        <w:t xml:space="preserve">Durante a implementação do projeto, foram encontrados alguns problemas técnicos que atrasaram o </w:t>
      </w:r>
      <w:r w:rsidR="0043408A">
        <w:t>desenvolvimento</w:t>
      </w:r>
      <w:r>
        <w:t xml:space="preserve"> das tarefas. Houve a necessidade de ajustes na configuração dos sensores e na montagem dos componentes eletrônicos, o que demandou um tempo maior do que o previsto inicialmente. Além disso, foi identificado um problema na comunicação dos dados coletados pelo sistema, o que exigiu a substituição de alguns componentes.</w:t>
      </w:r>
    </w:p>
    <w:p w14:paraId="55EF1B02" w14:textId="0713085B" w:rsidR="00FD5B45" w:rsidRDefault="007646F6" w:rsidP="007646F6">
      <w:r>
        <w:t>Devido a esses imprevistos, houve um atraso no cronograma do projeto. No entanto, a equipa responsável pelo desenvolvimento do projeto está a trabalhar intensamente para resolver todos os problemas técnicos e garantir que o projeto seja concluído com sucesso. A previsão é que as tarefas atrasadas sejam retomadas e concluídas dentro do prazo estabelecido, com o objetivo de entregar um sistema eficiente e funcional.</w:t>
      </w:r>
    </w:p>
    <w:p w14:paraId="25677685" w14:textId="0D3A89D6" w:rsidR="00D36D4F" w:rsidRDefault="00D36D4F" w:rsidP="00D36D4F">
      <w:pPr>
        <w:spacing w:line="259" w:lineRule="auto"/>
        <w:jc w:val="left"/>
      </w:pPr>
      <w:r>
        <w:br w:type="page"/>
      </w:r>
    </w:p>
    <w:p w14:paraId="293EE12F" w14:textId="06EDEC99" w:rsidR="00D36D4F" w:rsidRDefault="00D36D4F" w:rsidP="00D36D4F">
      <w:pPr>
        <w:pStyle w:val="Ttulo2"/>
      </w:pPr>
      <w:bookmarkStart w:id="35" w:name="_Toc129816844"/>
      <w:r>
        <w:lastRenderedPageBreak/>
        <w:t>Sexta entrada (06/03)</w:t>
      </w:r>
      <w:bookmarkEnd w:id="35"/>
    </w:p>
    <w:p w14:paraId="6C51854A" w14:textId="77777777" w:rsidR="00D36D4F" w:rsidRDefault="00D36D4F" w:rsidP="00D36D4F">
      <w:pPr>
        <w:pStyle w:val="Ttulo3"/>
      </w:pPr>
      <w:bookmarkStart w:id="36" w:name="_Toc129816845"/>
      <w:r>
        <w:t>Planeamento</w:t>
      </w:r>
      <w:bookmarkEnd w:id="36"/>
      <w:r>
        <w:t xml:space="preserve"> </w:t>
      </w:r>
    </w:p>
    <w:p w14:paraId="0E735116" w14:textId="09ED0598" w:rsidR="00D36D4F" w:rsidRPr="001306C2" w:rsidRDefault="00563B59" w:rsidP="00D36D4F">
      <w:r w:rsidRPr="00563B59">
        <w:rPr>
          <w:noProof/>
        </w:rPr>
        <w:drawing>
          <wp:inline distT="0" distB="0" distL="0" distR="0" wp14:anchorId="56AC55F7" wp14:editId="540B07EE">
            <wp:extent cx="5759450" cy="2616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B59">
        <w:rPr>
          <w:noProof/>
        </w:rPr>
        <w:t xml:space="preserve"> </w:t>
      </w:r>
    </w:p>
    <w:p w14:paraId="78FA6D5D" w14:textId="77777777" w:rsidR="00D36D4F" w:rsidRDefault="00D36D4F" w:rsidP="00D36D4F">
      <w:pPr>
        <w:pStyle w:val="Ttulo3"/>
      </w:pPr>
      <w:bookmarkStart w:id="37" w:name="_Toc129816846"/>
      <w:r>
        <w:t>Tarefas concluídas</w:t>
      </w:r>
      <w:bookmarkEnd w:id="3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36D4F" w14:paraId="255D45EF" w14:textId="77777777" w:rsidTr="007F50A1">
        <w:tc>
          <w:tcPr>
            <w:tcW w:w="9060" w:type="dxa"/>
            <w:gridSpan w:val="3"/>
            <w:shd w:val="clear" w:color="auto" w:fill="000000" w:themeFill="text1"/>
            <w:vAlign w:val="center"/>
          </w:tcPr>
          <w:p w14:paraId="3A4287B7" w14:textId="77777777" w:rsidR="00D36D4F" w:rsidRDefault="00D36D4F" w:rsidP="007F50A1">
            <w:pPr>
              <w:jc w:val="center"/>
            </w:pPr>
            <w:r w:rsidRPr="00EC1B38">
              <w:rPr>
                <w:sz w:val="32"/>
                <w:szCs w:val="28"/>
              </w:rPr>
              <w:t>Tarefas Concluídas</w:t>
            </w:r>
          </w:p>
        </w:tc>
      </w:tr>
      <w:tr w:rsidR="00D36D4F" w14:paraId="40FBD08E" w14:textId="77777777" w:rsidTr="007F50A1"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06509C1F" w14:textId="77777777" w:rsidR="00D36D4F" w:rsidRPr="00EC1B38" w:rsidRDefault="00D36D4F" w:rsidP="007F50A1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Id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5D8210E0" w14:textId="77777777" w:rsidR="00D36D4F" w:rsidRPr="00EC1B38" w:rsidRDefault="00D36D4F" w:rsidP="007F50A1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Nome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61CE4361" w14:textId="77777777" w:rsidR="00D36D4F" w:rsidRPr="00EC1B38" w:rsidRDefault="00D36D4F" w:rsidP="007F50A1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Percentagem de conclusão da tarefa</w:t>
            </w:r>
          </w:p>
        </w:tc>
      </w:tr>
      <w:tr w:rsidR="00D36D4F" w14:paraId="66B1A7B9" w14:textId="77777777" w:rsidTr="007F50A1">
        <w:tc>
          <w:tcPr>
            <w:tcW w:w="3020" w:type="dxa"/>
            <w:vAlign w:val="center"/>
          </w:tcPr>
          <w:p w14:paraId="177CBC24" w14:textId="1958C48E" w:rsidR="00D36D4F" w:rsidRDefault="00D36D4F" w:rsidP="00D36D4F">
            <w:pPr>
              <w:jc w:val="center"/>
            </w:pPr>
            <w:r>
              <w:t>1.6.3</w:t>
            </w:r>
          </w:p>
        </w:tc>
        <w:tc>
          <w:tcPr>
            <w:tcW w:w="3020" w:type="dxa"/>
            <w:vAlign w:val="center"/>
          </w:tcPr>
          <w:p w14:paraId="274A81C7" w14:textId="7D79453D" w:rsidR="00D36D4F" w:rsidRDefault="00D36D4F" w:rsidP="00D36D4F">
            <w:pPr>
              <w:jc w:val="center"/>
            </w:pPr>
            <w:r w:rsidRPr="00FD5B45">
              <w:t>Integração do site com o sistema</w:t>
            </w:r>
          </w:p>
        </w:tc>
        <w:tc>
          <w:tcPr>
            <w:tcW w:w="3020" w:type="dxa"/>
            <w:vAlign w:val="center"/>
          </w:tcPr>
          <w:p w14:paraId="70617AD1" w14:textId="4733A334" w:rsidR="00D36D4F" w:rsidRDefault="00D36D4F" w:rsidP="00D36D4F">
            <w:pPr>
              <w:jc w:val="center"/>
            </w:pPr>
            <w:r>
              <w:t>100%</w:t>
            </w:r>
          </w:p>
        </w:tc>
      </w:tr>
      <w:tr w:rsidR="00D36D4F" w14:paraId="5A058D28" w14:textId="77777777" w:rsidTr="007F50A1">
        <w:tc>
          <w:tcPr>
            <w:tcW w:w="3020" w:type="dxa"/>
            <w:vAlign w:val="center"/>
          </w:tcPr>
          <w:p w14:paraId="5ACAEE7D" w14:textId="4013C039" w:rsidR="00D36D4F" w:rsidRDefault="00D36D4F" w:rsidP="00D36D4F">
            <w:pPr>
              <w:jc w:val="center"/>
            </w:pPr>
            <w:r>
              <w:t>1.7.1</w:t>
            </w:r>
          </w:p>
        </w:tc>
        <w:tc>
          <w:tcPr>
            <w:tcW w:w="3020" w:type="dxa"/>
            <w:vAlign w:val="center"/>
          </w:tcPr>
          <w:p w14:paraId="362C1165" w14:textId="50C222AC" w:rsidR="00D36D4F" w:rsidRDefault="00D36D4F" w:rsidP="00D36D4F">
            <w:pPr>
              <w:jc w:val="center"/>
            </w:pPr>
            <w:r w:rsidRPr="00FD5B45">
              <w:t>Realização de testes de campo para verificar a funcionalidade do sistema</w:t>
            </w:r>
          </w:p>
        </w:tc>
        <w:tc>
          <w:tcPr>
            <w:tcW w:w="3020" w:type="dxa"/>
            <w:vAlign w:val="center"/>
          </w:tcPr>
          <w:p w14:paraId="53A41D51" w14:textId="2507F070" w:rsidR="00D36D4F" w:rsidRDefault="00D36D4F" w:rsidP="00D36D4F">
            <w:pPr>
              <w:jc w:val="center"/>
            </w:pPr>
            <w:r>
              <w:t>100%</w:t>
            </w:r>
          </w:p>
        </w:tc>
      </w:tr>
      <w:tr w:rsidR="00D36D4F" w14:paraId="5EBBBBCC" w14:textId="77777777" w:rsidTr="007F50A1">
        <w:tc>
          <w:tcPr>
            <w:tcW w:w="3020" w:type="dxa"/>
            <w:vAlign w:val="center"/>
          </w:tcPr>
          <w:p w14:paraId="0429AE2A" w14:textId="4ED24387" w:rsidR="00D36D4F" w:rsidRDefault="00D36D4F" w:rsidP="00D36D4F">
            <w:pPr>
              <w:jc w:val="center"/>
            </w:pPr>
            <w:r>
              <w:t>1.7.2</w:t>
            </w:r>
          </w:p>
        </w:tc>
        <w:tc>
          <w:tcPr>
            <w:tcW w:w="3020" w:type="dxa"/>
            <w:vAlign w:val="center"/>
          </w:tcPr>
          <w:p w14:paraId="4E0B3D6D" w14:textId="73757D43" w:rsidR="00D36D4F" w:rsidRDefault="00D36D4F" w:rsidP="00D36D4F">
            <w:pPr>
              <w:jc w:val="center"/>
            </w:pPr>
            <w:r w:rsidRPr="00FD5B45">
              <w:t>Identificação de possíveis problemas</w:t>
            </w:r>
          </w:p>
        </w:tc>
        <w:tc>
          <w:tcPr>
            <w:tcW w:w="3020" w:type="dxa"/>
            <w:vAlign w:val="center"/>
          </w:tcPr>
          <w:p w14:paraId="204052F8" w14:textId="557CCED7" w:rsidR="00D36D4F" w:rsidRDefault="00D36D4F" w:rsidP="00D36D4F">
            <w:pPr>
              <w:jc w:val="center"/>
            </w:pPr>
            <w:r>
              <w:t>100%</w:t>
            </w:r>
          </w:p>
        </w:tc>
      </w:tr>
      <w:tr w:rsidR="00D36D4F" w14:paraId="642BFC06" w14:textId="77777777" w:rsidTr="007F50A1">
        <w:tc>
          <w:tcPr>
            <w:tcW w:w="3020" w:type="dxa"/>
            <w:vAlign w:val="center"/>
          </w:tcPr>
          <w:p w14:paraId="60D700AC" w14:textId="051A121B" w:rsidR="00D36D4F" w:rsidRDefault="00D36D4F" w:rsidP="00D36D4F">
            <w:pPr>
              <w:jc w:val="center"/>
            </w:pPr>
            <w:r>
              <w:t>1.7.3</w:t>
            </w:r>
          </w:p>
        </w:tc>
        <w:tc>
          <w:tcPr>
            <w:tcW w:w="3020" w:type="dxa"/>
            <w:vAlign w:val="center"/>
          </w:tcPr>
          <w:p w14:paraId="33419FA6" w14:textId="543555DF" w:rsidR="00D36D4F" w:rsidRDefault="00D36D4F" w:rsidP="00D36D4F">
            <w:pPr>
              <w:jc w:val="center"/>
            </w:pPr>
            <w:r w:rsidRPr="00FD5B45">
              <w:t>Teste de stress</w:t>
            </w:r>
          </w:p>
        </w:tc>
        <w:tc>
          <w:tcPr>
            <w:tcW w:w="3020" w:type="dxa"/>
            <w:vAlign w:val="center"/>
          </w:tcPr>
          <w:p w14:paraId="779682FC" w14:textId="23AAD83D" w:rsidR="00D36D4F" w:rsidRDefault="00D36D4F" w:rsidP="00D36D4F">
            <w:pPr>
              <w:jc w:val="center"/>
            </w:pPr>
            <w:r>
              <w:t>100%</w:t>
            </w:r>
          </w:p>
        </w:tc>
      </w:tr>
      <w:tr w:rsidR="00D36D4F" w14:paraId="09E42D3A" w14:textId="77777777" w:rsidTr="007F50A1">
        <w:tc>
          <w:tcPr>
            <w:tcW w:w="3020" w:type="dxa"/>
            <w:vAlign w:val="center"/>
          </w:tcPr>
          <w:p w14:paraId="1AE35EF7" w14:textId="437279D2" w:rsidR="00D36D4F" w:rsidRDefault="00D36D4F" w:rsidP="00D36D4F">
            <w:pPr>
              <w:jc w:val="center"/>
            </w:pPr>
            <w:r>
              <w:t>1.7.4</w:t>
            </w:r>
          </w:p>
        </w:tc>
        <w:tc>
          <w:tcPr>
            <w:tcW w:w="3020" w:type="dxa"/>
            <w:vAlign w:val="center"/>
          </w:tcPr>
          <w:p w14:paraId="1FBEDCE9" w14:textId="19B85418" w:rsidR="00D36D4F" w:rsidRDefault="00D36D4F" w:rsidP="00D36D4F">
            <w:pPr>
              <w:jc w:val="center"/>
            </w:pPr>
            <w:r w:rsidRPr="00FD5B45">
              <w:t>Teste de longa duração</w:t>
            </w:r>
          </w:p>
        </w:tc>
        <w:tc>
          <w:tcPr>
            <w:tcW w:w="3020" w:type="dxa"/>
            <w:vAlign w:val="center"/>
          </w:tcPr>
          <w:p w14:paraId="782DA371" w14:textId="7D519296" w:rsidR="00D36D4F" w:rsidRDefault="00D36D4F" w:rsidP="00D36D4F">
            <w:pPr>
              <w:jc w:val="center"/>
            </w:pPr>
            <w:r>
              <w:t>100%</w:t>
            </w:r>
          </w:p>
        </w:tc>
      </w:tr>
      <w:tr w:rsidR="00D36D4F" w14:paraId="5FA73196" w14:textId="77777777" w:rsidTr="007F50A1">
        <w:tc>
          <w:tcPr>
            <w:tcW w:w="3020" w:type="dxa"/>
            <w:vAlign w:val="center"/>
          </w:tcPr>
          <w:p w14:paraId="6809EE14" w14:textId="5DC800A8" w:rsidR="00D36D4F" w:rsidRDefault="00D36D4F" w:rsidP="00D36D4F">
            <w:pPr>
              <w:jc w:val="center"/>
            </w:pPr>
            <w:r>
              <w:t>1.</w:t>
            </w:r>
            <w:r w:rsidR="0046160B">
              <w:t>8.1</w:t>
            </w:r>
          </w:p>
        </w:tc>
        <w:tc>
          <w:tcPr>
            <w:tcW w:w="3020" w:type="dxa"/>
            <w:vAlign w:val="center"/>
          </w:tcPr>
          <w:p w14:paraId="5FFF697A" w14:textId="7CD6D802" w:rsidR="00D36D4F" w:rsidRDefault="0046160B" w:rsidP="00D36D4F">
            <w:pPr>
              <w:jc w:val="center"/>
            </w:pPr>
            <w:r w:rsidRPr="0046160B">
              <w:t>Realização de ajustes no sistema, se necessário, para garantir o funcionamento correto</w:t>
            </w:r>
          </w:p>
        </w:tc>
        <w:tc>
          <w:tcPr>
            <w:tcW w:w="3020" w:type="dxa"/>
            <w:vAlign w:val="center"/>
          </w:tcPr>
          <w:p w14:paraId="647E62F5" w14:textId="6868B97B" w:rsidR="00D36D4F" w:rsidRDefault="0046160B" w:rsidP="00D36D4F">
            <w:pPr>
              <w:jc w:val="center"/>
            </w:pPr>
            <w:r>
              <w:t>10</w:t>
            </w:r>
            <w:r w:rsidR="00D36D4F">
              <w:t>0%</w:t>
            </w:r>
          </w:p>
        </w:tc>
      </w:tr>
      <w:tr w:rsidR="0046160B" w14:paraId="37A9CD10" w14:textId="77777777" w:rsidTr="007F50A1">
        <w:tc>
          <w:tcPr>
            <w:tcW w:w="3020" w:type="dxa"/>
            <w:vAlign w:val="center"/>
          </w:tcPr>
          <w:p w14:paraId="7F650CE2" w14:textId="3F1582F9" w:rsidR="0046160B" w:rsidRDefault="0046160B" w:rsidP="00D36D4F">
            <w:pPr>
              <w:jc w:val="center"/>
            </w:pPr>
            <w:r>
              <w:t>1.8.2</w:t>
            </w:r>
          </w:p>
        </w:tc>
        <w:tc>
          <w:tcPr>
            <w:tcW w:w="3020" w:type="dxa"/>
            <w:vAlign w:val="center"/>
          </w:tcPr>
          <w:p w14:paraId="62AC2EB0" w14:textId="3E289132" w:rsidR="0046160B" w:rsidRPr="0046160B" w:rsidRDefault="0046160B" w:rsidP="00D36D4F">
            <w:pPr>
              <w:jc w:val="center"/>
            </w:pPr>
            <w:r w:rsidRPr="0046160B">
              <w:t>Teste final</w:t>
            </w:r>
          </w:p>
        </w:tc>
        <w:tc>
          <w:tcPr>
            <w:tcW w:w="3020" w:type="dxa"/>
            <w:vAlign w:val="center"/>
          </w:tcPr>
          <w:p w14:paraId="0288080F" w14:textId="2EEF8DD7" w:rsidR="0046160B" w:rsidRDefault="0046160B" w:rsidP="00D36D4F">
            <w:pPr>
              <w:jc w:val="center"/>
            </w:pPr>
            <w:r>
              <w:t>100%</w:t>
            </w:r>
          </w:p>
        </w:tc>
      </w:tr>
    </w:tbl>
    <w:p w14:paraId="487C5187" w14:textId="77777777" w:rsidR="00D36D4F" w:rsidRPr="001306C2" w:rsidRDefault="00D36D4F" w:rsidP="00D36D4F"/>
    <w:p w14:paraId="64508268" w14:textId="77777777" w:rsidR="00D36D4F" w:rsidRDefault="00D36D4F" w:rsidP="00D36D4F">
      <w:pPr>
        <w:pStyle w:val="Ttulo3"/>
      </w:pPr>
      <w:bookmarkStart w:id="38" w:name="_Toc129816847"/>
      <w:r>
        <w:lastRenderedPageBreak/>
        <w:t>Tarefas em atraso</w:t>
      </w:r>
      <w:bookmarkEnd w:id="3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36D4F" w14:paraId="5E79468D" w14:textId="77777777" w:rsidTr="007F50A1">
        <w:tc>
          <w:tcPr>
            <w:tcW w:w="9060" w:type="dxa"/>
            <w:gridSpan w:val="3"/>
            <w:shd w:val="clear" w:color="auto" w:fill="000000" w:themeFill="text1"/>
            <w:vAlign w:val="center"/>
          </w:tcPr>
          <w:p w14:paraId="7FA7ABDD" w14:textId="77777777" w:rsidR="00D36D4F" w:rsidRDefault="00D36D4F" w:rsidP="007F50A1">
            <w:pPr>
              <w:jc w:val="center"/>
            </w:pPr>
            <w:r w:rsidRPr="00EC1B38">
              <w:rPr>
                <w:sz w:val="32"/>
                <w:szCs w:val="28"/>
              </w:rPr>
              <w:t xml:space="preserve">Tarefas </w:t>
            </w:r>
            <w:r>
              <w:rPr>
                <w:sz w:val="32"/>
                <w:szCs w:val="28"/>
              </w:rPr>
              <w:t>em Atraso</w:t>
            </w:r>
          </w:p>
        </w:tc>
      </w:tr>
      <w:tr w:rsidR="00D36D4F" w:rsidRPr="00EC1B38" w14:paraId="51385836" w14:textId="77777777" w:rsidTr="007F50A1"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6D94866E" w14:textId="77777777" w:rsidR="00D36D4F" w:rsidRPr="00EC1B38" w:rsidRDefault="00D36D4F" w:rsidP="007F50A1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Id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75F629C9" w14:textId="77777777" w:rsidR="00D36D4F" w:rsidRPr="00EC1B38" w:rsidRDefault="00D36D4F" w:rsidP="007F50A1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Nome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7FADFFB9" w14:textId="77777777" w:rsidR="00D36D4F" w:rsidRPr="00EC1B38" w:rsidRDefault="00D36D4F" w:rsidP="007F50A1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Percentagem de conclusão da tarefa</w:t>
            </w:r>
          </w:p>
        </w:tc>
      </w:tr>
      <w:tr w:rsidR="00D36D4F" w14:paraId="4648F2B3" w14:textId="77777777" w:rsidTr="007F50A1">
        <w:tc>
          <w:tcPr>
            <w:tcW w:w="3020" w:type="dxa"/>
            <w:vAlign w:val="center"/>
          </w:tcPr>
          <w:p w14:paraId="799D0121" w14:textId="77777777" w:rsidR="00D36D4F" w:rsidRDefault="00D36D4F" w:rsidP="007F50A1">
            <w:pPr>
              <w:jc w:val="center"/>
            </w:pPr>
            <w:r>
              <w:t>1.6.1</w:t>
            </w:r>
          </w:p>
        </w:tc>
        <w:tc>
          <w:tcPr>
            <w:tcW w:w="3020" w:type="dxa"/>
            <w:vAlign w:val="center"/>
          </w:tcPr>
          <w:p w14:paraId="17415650" w14:textId="77777777" w:rsidR="00D36D4F" w:rsidRDefault="00D36D4F" w:rsidP="007F50A1">
            <w:pPr>
              <w:jc w:val="center"/>
            </w:pPr>
            <w:r w:rsidRPr="00FD5B45">
              <w:t>Desenvolvimento da base de dados</w:t>
            </w:r>
          </w:p>
        </w:tc>
        <w:tc>
          <w:tcPr>
            <w:tcW w:w="3020" w:type="dxa"/>
            <w:vAlign w:val="center"/>
          </w:tcPr>
          <w:p w14:paraId="4098F056" w14:textId="77777777" w:rsidR="00D36D4F" w:rsidRDefault="00D36D4F" w:rsidP="007F50A1">
            <w:pPr>
              <w:jc w:val="center"/>
            </w:pPr>
            <w:r>
              <w:t>0%</w:t>
            </w:r>
          </w:p>
        </w:tc>
      </w:tr>
      <w:tr w:rsidR="0046160B" w14:paraId="324F3964" w14:textId="77777777" w:rsidTr="007F50A1">
        <w:tc>
          <w:tcPr>
            <w:tcW w:w="3020" w:type="dxa"/>
            <w:vAlign w:val="center"/>
          </w:tcPr>
          <w:p w14:paraId="77BBA5BB" w14:textId="5653AF10" w:rsidR="0046160B" w:rsidRDefault="0046160B" w:rsidP="007F50A1">
            <w:pPr>
              <w:jc w:val="center"/>
            </w:pPr>
            <w:r>
              <w:t>1.9.1</w:t>
            </w:r>
          </w:p>
        </w:tc>
        <w:tc>
          <w:tcPr>
            <w:tcW w:w="3020" w:type="dxa"/>
            <w:vAlign w:val="center"/>
          </w:tcPr>
          <w:p w14:paraId="74D1ECCB" w14:textId="296CBB33" w:rsidR="0046160B" w:rsidRPr="00FD5B45" w:rsidRDefault="0046160B" w:rsidP="007F50A1">
            <w:pPr>
              <w:jc w:val="center"/>
            </w:pPr>
            <w:r w:rsidRPr="0046160B">
              <w:t>Finalização do projeto</w:t>
            </w:r>
          </w:p>
        </w:tc>
        <w:tc>
          <w:tcPr>
            <w:tcW w:w="3020" w:type="dxa"/>
            <w:vAlign w:val="center"/>
          </w:tcPr>
          <w:p w14:paraId="34761D4F" w14:textId="25757F69" w:rsidR="0046160B" w:rsidRDefault="0046160B" w:rsidP="007F50A1">
            <w:pPr>
              <w:jc w:val="center"/>
            </w:pPr>
            <w:r>
              <w:t>80%</w:t>
            </w:r>
          </w:p>
        </w:tc>
      </w:tr>
      <w:tr w:rsidR="0046160B" w14:paraId="361221E2" w14:textId="77777777" w:rsidTr="007F50A1">
        <w:tc>
          <w:tcPr>
            <w:tcW w:w="3020" w:type="dxa"/>
            <w:vAlign w:val="center"/>
          </w:tcPr>
          <w:p w14:paraId="6C271F9F" w14:textId="78AAAA8C" w:rsidR="0046160B" w:rsidRDefault="0046160B" w:rsidP="007F50A1">
            <w:pPr>
              <w:jc w:val="center"/>
            </w:pPr>
            <w:r>
              <w:t>1.9.2</w:t>
            </w:r>
          </w:p>
        </w:tc>
        <w:tc>
          <w:tcPr>
            <w:tcW w:w="3020" w:type="dxa"/>
            <w:vAlign w:val="center"/>
          </w:tcPr>
          <w:p w14:paraId="33F50BF3" w14:textId="26D13A66" w:rsidR="0046160B" w:rsidRPr="00FD5B45" w:rsidRDefault="0046160B" w:rsidP="007F50A1">
            <w:pPr>
              <w:jc w:val="center"/>
            </w:pPr>
            <w:r w:rsidRPr="0046160B">
              <w:t>Finalização da documentação do projeto</w:t>
            </w:r>
          </w:p>
        </w:tc>
        <w:tc>
          <w:tcPr>
            <w:tcW w:w="3020" w:type="dxa"/>
            <w:vAlign w:val="center"/>
          </w:tcPr>
          <w:p w14:paraId="5AD84669" w14:textId="7BE6B9AD" w:rsidR="0046160B" w:rsidRDefault="0046160B" w:rsidP="007F50A1">
            <w:pPr>
              <w:jc w:val="center"/>
            </w:pPr>
            <w:r>
              <w:t>40%</w:t>
            </w:r>
          </w:p>
        </w:tc>
      </w:tr>
      <w:tr w:rsidR="0046160B" w14:paraId="3016A945" w14:textId="77777777" w:rsidTr="007F50A1">
        <w:tc>
          <w:tcPr>
            <w:tcW w:w="3020" w:type="dxa"/>
            <w:vAlign w:val="center"/>
          </w:tcPr>
          <w:p w14:paraId="76D39FA9" w14:textId="280A05F2" w:rsidR="0046160B" w:rsidRDefault="0046160B" w:rsidP="007F50A1">
            <w:pPr>
              <w:jc w:val="center"/>
            </w:pPr>
            <w:r>
              <w:t>1.9.3</w:t>
            </w:r>
          </w:p>
        </w:tc>
        <w:tc>
          <w:tcPr>
            <w:tcW w:w="3020" w:type="dxa"/>
            <w:vAlign w:val="center"/>
          </w:tcPr>
          <w:p w14:paraId="2FA0FCF9" w14:textId="44901439" w:rsidR="0046160B" w:rsidRPr="00FD5B45" w:rsidRDefault="0046160B" w:rsidP="007F50A1">
            <w:pPr>
              <w:jc w:val="center"/>
            </w:pPr>
            <w:r w:rsidRPr="0046160B">
              <w:t>Entrega do projeto</w:t>
            </w:r>
          </w:p>
        </w:tc>
        <w:tc>
          <w:tcPr>
            <w:tcW w:w="3020" w:type="dxa"/>
            <w:vAlign w:val="center"/>
          </w:tcPr>
          <w:p w14:paraId="4E15A98F" w14:textId="662B5250" w:rsidR="0046160B" w:rsidRDefault="0046160B" w:rsidP="007F50A1">
            <w:pPr>
              <w:jc w:val="center"/>
            </w:pPr>
            <w:r>
              <w:t>0%</w:t>
            </w:r>
          </w:p>
        </w:tc>
      </w:tr>
    </w:tbl>
    <w:p w14:paraId="60A98C78" w14:textId="77777777" w:rsidR="00D36D4F" w:rsidRPr="00EC1B38" w:rsidRDefault="00D36D4F" w:rsidP="00D36D4F"/>
    <w:p w14:paraId="637EC630" w14:textId="77777777" w:rsidR="00D36D4F" w:rsidRDefault="00D36D4F" w:rsidP="00D36D4F">
      <w:pPr>
        <w:pStyle w:val="Ttulo3"/>
      </w:pPr>
      <w:bookmarkStart w:id="39" w:name="_Toc129816848"/>
      <w:r>
        <w:t>Tarefas antecipadas</w:t>
      </w:r>
      <w:bookmarkEnd w:id="3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36D4F" w14:paraId="5C4E63BD" w14:textId="77777777" w:rsidTr="007F50A1">
        <w:tc>
          <w:tcPr>
            <w:tcW w:w="9060" w:type="dxa"/>
            <w:gridSpan w:val="3"/>
            <w:shd w:val="clear" w:color="auto" w:fill="000000" w:themeFill="text1"/>
            <w:vAlign w:val="center"/>
          </w:tcPr>
          <w:p w14:paraId="1185FD2D" w14:textId="77777777" w:rsidR="00D36D4F" w:rsidRDefault="00D36D4F" w:rsidP="007F50A1">
            <w:pPr>
              <w:jc w:val="center"/>
            </w:pPr>
            <w:r w:rsidRPr="00EC1B38">
              <w:rPr>
                <w:sz w:val="32"/>
                <w:szCs w:val="28"/>
              </w:rPr>
              <w:t xml:space="preserve">Tarefas </w:t>
            </w:r>
            <w:r>
              <w:rPr>
                <w:sz w:val="32"/>
                <w:szCs w:val="28"/>
              </w:rPr>
              <w:t>Antecipadas</w:t>
            </w:r>
          </w:p>
        </w:tc>
      </w:tr>
      <w:tr w:rsidR="00D36D4F" w:rsidRPr="00EC1B38" w14:paraId="237B76DF" w14:textId="77777777" w:rsidTr="007F50A1"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465532EF" w14:textId="77777777" w:rsidR="00D36D4F" w:rsidRPr="00EC1B38" w:rsidRDefault="00D36D4F" w:rsidP="007F50A1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Id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4D8FDC88" w14:textId="77777777" w:rsidR="00D36D4F" w:rsidRPr="00EC1B38" w:rsidRDefault="00D36D4F" w:rsidP="007F50A1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Nome da Tarefa</w:t>
            </w:r>
          </w:p>
        </w:tc>
        <w:tc>
          <w:tcPr>
            <w:tcW w:w="3020" w:type="dxa"/>
            <w:shd w:val="clear" w:color="auto" w:fill="808080" w:themeFill="background1" w:themeFillShade="80"/>
            <w:vAlign w:val="center"/>
          </w:tcPr>
          <w:p w14:paraId="230C21DA" w14:textId="77777777" w:rsidR="00D36D4F" w:rsidRPr="00EC1B38" w:rsidRDefault="00D36D4F" w:rsidP="007F50A1"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 w:rsidRPr="00EC1B38">
              <w:rPr>
                <w:color w:val="FFFFFF" w:themeColor="background1"/>
                <w:sz w:val="28"/>
                <w:szCs w:val="24"/>
              </w:rPr>
              <w:t>Percentagem de conclusão da tarefa</w:t>
            </w:r>
          </w:p>
        </w:tc>
      </w:tr>
      <w:tr w:rsidR="00D36D4F" w14:paraId="0B7DBD12" w14:textId="77777777" w:rsidTr="007F50A1">
        <w:tc>
          <w:tcPr>
            <w:tcW w:w="3020" w:type="dxa"/>
            <w:vAlign w:val="center"/>
          </w:tcPr>
          <w:p w14:paraId="528C1836" w14:textId="77777777" w:rsidR="00D36D4F" w:rsidRDefault="00D36D4F" w:rsidP="007F50A1">
            <w:pPr>
              <w:jc w:val="center"/>
            </w:pPr>
            <w:r>
              <w:t>-</w:t>
            </w:r>
          </w:p>
        </w:tc>
        <w:tc>
          <w:tcPr>
            <w:tcW w:w="3020" w:type="dxa"/>
            <w:vAlign w:val="center"/>
          </w:tcPr>
          <w:p w14:paraId="6389A93B" w14:textId="77777777" w:rsidR="00D36D4F" w:rsidRDefault="00D36D4F" w:rsidP="007F50A1">
            <w:pPr>
              <w:jc w:val="center"/>
            </w:pPr>
            <w:r>
              <w:t>-</w:t>
            </w:r>
          </w:p>
        </w:tc>
        <w:tc>
          <w:tcPr>
            <w:tcW w:w="3020" w:type="dxa"/>
            <w:vAlign w:val="center"/>
          </w:tcPr>
          <w:p w14:paraId="332E1F91" w14:textId="77777777" w:rsidR="00D36D4F" w:rsidRDefault="00D36D4F" w:rsidP="007F50A1">
            <w:pPr>
              <w:jc w:val="center"/>
            </w:pPr>
            <w:r>
              <w:t>-</w:t>
            </w:r>
          </w:p>
        </w:tc>
      </w:tr>
    </w:tbl>
    <w:p w14:paraId="71CB0246" w14:textId="77777777" w:rsidR="00D36D4F" w:rsidRPr="00EC1B38" w:rsidRDefault="00D36D4F" w:rsidP="00D36D4F"/>
    <w:p w14:paraId="1423341D" w14:textId="77777777" w:rsidR="00D36D4F" w:rsidRDefault="00D36D4F" w:rsidP="00D36D4F">
      <w:pPr>
        <w:pStyle w:val="Ttulo3"/>
      </w:pPr>
      <w:bookmarkStart w:id="40" w:name="_Toc129816849"/>
      <w:r>
        <w:t>Desenvolvimento da semana</w:t>
      </w:r>
      <w:bookmarkEnd w:id="40"/>
    </w:p>
    <w:p w14:paraId="127E6436" w14:textId="29F15FB1" w:rsidR="00D36D4F" w:rsidRPr="00E37E5B" w:rsidRDefault="00563B59" w:rsidP="00D36D4F">
      <w:r>
        <w:t>Nesta fase do projeto,</w:t>
      </w:r>
      <w:r w:rsidR="008D3848">
        <w:t xml:space="preserve"> já foram concluídas quase todas as tarefas, mas devido a um grande atraso na conclusão das mesmas o projeto não pode ser concluído dentro do prazo estimado inicialmente.</w:t>
      </w:r>
    </w:p>
    <w:p w14:paraId="42D6105F" w14:textId="77777777" w:rsidR="00D36D4F" w:rsidRPr="00E37E5B" w:rsidRDefault="00D36D4F" w:rsidP="007646F6"/>
    <w:p w14:paraId="227A7C11" w14:textId="393F6E9F" w:rsidR="00C21C65" w:rsidRDefault="00C21C65" w:rsidP="004643EC">
      <w:pPr>
        <w:pStyle w:val="Ttulo1"/>
      </w:pPr>
      <w:bookmarkStart w:id="41" w:name="_Toc129816850"/>
      <w:r>
        <w:lastRenderedPageBreak/>
        <w:t>Resultados</w:t>
      </w:r>
      <w:bookmarkEnd w:id="41"/>
    </w:p>
    <w:p w14:paraId="460F95E2" w14:textId="77777777" w:rsidR="000512DB" w:rsidRDefault="000512DB" w:rsidP="000512DB">
      <w:r w:rsidRPr="000512DB">
        <w:t xml:space="preserve">Durante o projeto da Horta </w:t>
      </w:r>
      <w:proofErr w:type="spellStart"/>
      <w:r w:rsidRPr="000512DB">
        <w:t>IoT</w:t>
      </w:r>
      <w:proofErr w:type="spellEnd"/>
      <w:r w:rsidRPr="000512DB">
        <w:t>, foram obtidos vários resultados que demonstram a eficácia da implementação de um sistema de monitorização e controlo automatizado para a horta. Alguns dos principais resultados são os seguintes:</w:t>
      </w:r>
    </w:p>
    <w:p w14:paraId="16414A64" w14:textId="05E79B98" w:rsidR="000512DB" w:rsidRDefault="000512DB" w:rsidP="000512DB">
      <w:r w:rsidRPr="000512DB">
        <w:t xml:space="preserve">A utilização de sensores de temperatura e </w:t>
      </w:r>
      <w:proofErr w:type="spellStart"/>
      <w:r w:rsidRPr="000512DB">
        <w:t>h</w:t>
      </w:r>
      <w:r w:rsidR="008D3848">
        <w:t>humidade</w:t>
      </w:r>
      <w:proofErr w:type="spellEnd"/>
      <w:r w:rsidRPr="000512DB">
        <w:t xml:space="preserve"> permitiu a monitorização em tempo real das condições ambientais da</w:t>
      </w:r>
      <w:r>
        <w:t>s</w:t>
      </w:r>
      <w:r w:rsidRPr="000512DB">
        <w:t xml:space="preserve"> </w:t>
      </w:r>
      <w:r>
        <w:t>plantas</w:t>
      </w:r>
      <w:r w:rsidRPr="000512DB">
        <w:t xml:space="preserve">. Os dados recolhidos pelos sensores mostraram que a temperatura e a </w:t>
      </w:r>
      <w:proofErr w:type="spellStart"/>
      <w:r w:rsidRPr="000512DB">
        <w:t>h</w:t>
      </w:r>
      <w:r w:rsidR="008D3848">
        <w:t>humidade</w:t>
      </w:r>
      <w:proofErr w:type="spellEnd"/>
      <w:r w:rsidRPr="000512DB">
        <w:t xml:space="preserve"> da horta variavam significativamente ao longo do dia, o que poderia afetar o crescimento e desenvolvimento das plantas.</w:t>
      </w:r>
    </w:p>
    <w:p w14:paraId="3C6A2229" w14:textId="151E1C32" w:rsidR="000512DB" w:rsidRDefault="000512DB" w:rsidP="000512DB">
      <w:r w:rsidRPr="000512DB">
        <w:t>A rega automática controlada por um microcontrolador permitiu a administração de água com base nas necessidades das plantas. Isto ajudou a evitar o excesso ou a falta de água, o que pode levar a problemas como o apodrecimento das raízes ou a secura das plantas.</w:t>
      </w:r>
    </w:p>
    <w:p w14:paraId="62E0A36E" w14:textId="75A5D7CE" w:rsidR="000512DB" w:rsidRDefault="000512DB" w:rsidP="000512DB">
      <w:r w:rsidRPr="000512DB">
        <w:t xml:space="preserve">A integração dos sensores e do sistema de rega automático permitiu uma monitorização mais precisa e um controlo mais eficiente das condições da </w:t>
      </w:r>
      <w:r>
        <w:t>planta</w:t>
      </w:r>
      <w:r w:rsidRPr="000512DB">
        <w:t>. Os dados recolhidos pelos sensores permit</w:t>
      </w:r>
      <w:r>
        <w:t>em</w:t>
      </w:r>
      <w:r w:rsidRPr="000512DB">
        <w:t xml:space="preserve"> aos cultivadores ajustar a </w:t>
      </w:r>
      <w:r>
        <w:t>planta</w:t>
      </w:r>
      <w:r w:rsidRPr="000512DB">
        <w:t xml:space="preserve"> de acordo com as necessidades da</w:t>
      </w:r>
      <w:r>
        <w:t xml:space="preserve"> mesma</w:t>
      </w:r>
      <w:r w:rsidRPr="000512DB">
        <w:t>, resultando num melhor crescimento e desenvolvimento das mesmas.</w:t>
      </w:r>
    </w:p>
    <w:p w14:paraId="39089D16" w14:textId="1983AA26" w:rsidR="00BE5A59" w:rsidRDefault="000512DB" w:rsidP="000512DB">
      <w:r w:rsidRPr="000512DB">
        <w:t xml:space="preserve">O sistema de horta </w:t>
      </w:r>
      <w:proofErr w:type="spellStart"/>
      <w:r w:rsidRPr="000512DB">
        <w:t>IoT</w:t>
      </w:r>
      <w:proofErr w:type="spellEnd"/>
      <w:r w:rsidRPr="000512DB">
        <w:t xml:space="preserve"> também ajudou a reduzir o desperdício de água e de alimentos. A rega automatizada controlada pelos sensores permitiu que a água fosse aplicada de forma mais precisa, evitando o desperdício.</w:t>
      </w:r>
    </w:p>
    <w:p w14:paraId="1A7F35CD" w14:textId="3D79AC90" w:rsidR="0030016D" w:rsidRDefault="0030016D" w:rsidP="0030016D">
      <w:pPr>
        <w:pStyle w:val="Ttulo2"/>
      </w:pPr>
      <w:bookmarkStart w:id="42" w:name="_Toc129816851"/>
      <w:r>
        <w:t>Análise dos Resultados</w:t>
      </w:r>
      <w:bookmarkEnd w:id="42"/>
    </w:p>
    <w:p w14:paraId="00F028CC" w14:textId="6D45D7CE" w:rsidR="000512DB" w:rsidRDefault="000512DB" w:rsidP="000512DB">
      <w:r>
        <w:t xml:space="preserve">Os resultados do projeto da horta </w:t>
      </w:r>
      <w:proofErr w:type="spellStart"/>
      <w:r>
        <w:t>IoT</w:t>
      </w:r>
      <w:proofErr w:type="spellEnd"/>
      <w:r>
        <w:t xml:space="preserve"> demonstraram claramente que a utilização de tecnologia </w:t>
      </w:r>
      <w:proofErr w:type="spellStart"/>
      <w:r>
        <w:t>IoT</w:t>
      </w:r>
      <w:proofErr w:type="spellEnd"/>
      <w:r>
        <w:t xml:space="preserve"> pode melhorar significativamente a eficiência e a produtividade do cultivo, permitindo a monitorização em tempo real das variáveis ambientais e a rega automatizada com base nas necessidades das plantas.</w:t>
      </w:r>
    </w:p>
    <w:p w14:paraId="6AE4F988" w14:textId="02880B28" w:rsidR="000512DB" w:rsidRDefault="000512DB" w:rsidP="000512DB">
      <w:r>
        <w:t xml:space="preserve">Os dados recolhidos pelos sensores </w:t>
      </w:r>
      <w:proofErr w:type="spellStart"/>
      <w:r>
        <w:t>IoT</w:t>
      </w:r>
      <w:proofErr w:type="spellEnd"/>
      <w:r>
        <w:t xml:space="preserve"> permitiram uma análise mais precisa das condições ambientais da horta e ajudaram a evitar problemas que poderiam afetar a saúde e a qualidade das plantas. Ao monitorizar constantemente a temperatura, </w:t>
      </w:r>
      <w:proofErr w:type="spellStart"/>
      <w:r>
        <w:t>h</w:t>
      </w:r>
      <w:r w:rsidR="008D3848">
        <w:t>humidade</w:t>
      </w:r>
      <w:proofErr w:type="spellEnd"/>
      <w:r>
        <w:t xml:space="preserve"> e luz </w:t>
      </w:r>
      <w:r>
        <w:t>da planta</w:t>
      </w:r>
      <w:r>
        <w:t>, foi possível ajustar as condições de crescimento para garantir que as plantas estivessem sempre nas condições ideais para o seu desenvolvimento.</w:t>
      </w:r>
    </w:p>
    <w:p w14:paraId="68F5DAB8" w14:textId="40837F15" w:rsidR="000512DB" w:rsidRDefault="000512DB" w:rsidP="000512DB">
      <w:r>
        <w:t>A rega automatizada com base nas necessidades das plantas também contribuiu para uma maior eficiência no cultivo, reduzindo o desperdício de água e energia.</w:t>
      </w:r>
    </w:p>
    <w:p w14:paraId="0C67D3C3" w14:textId="7639C1B9" w:rsidR="000512DB" w:rsidRDefault="000512DB" w:rsidP="000512DB">
      <w:r>
        <w:lastRenderedPageBreak/>
        <w:t>O</w:t>
      </w:r>
      <w:r>
        <w:t xml:space="preserve"> sistema de horta </w:t>
      </w:r>
      <w:proofErr w:type="spellStart"/>
      <w:r>
        <w:t>IoT</w:t>
      </w:r>
      <w:proofErr w:type="spellEnd"/>
      <w:r>
        <w:t xml:space="preserve"> permitiu uma maior eficiência na gestão da</w:t>
      </w:r>
      <w:r>
        <w:t>s plantas</w:t>
      </w:r>
      <w:r>
        <w:t>, permitindo aos cultivadores economizar tempo e recursos.</w:t>
      </w:r>
    </w:p>
    <w:p w14:paraId="06817B41" w14:textId="00C30D72" w:rsidR="000512DB" w:rsidRDefault="000512DB" w:rsidP="000512DB">
      <w:r>
        <w:t xml:space="preserve">No entanto, é importante destacar que a implementação de um sistema de horta </w:t>
      </w:r>
      <w:proofErr w:type="spellStart"/>
      <w:r>
        <w:t>IoT</w:t>
      </w:r>
      <w:proofErr w:type="spellEnd"/>
      <w:r>
        <w:t xml:space="preserve"> pode requerer um investiment</w:t>
      </w:r>
      <w:r>
        <w:t>o</w:t>
      </w:r>
      <w:r>
        <w:t xml:space="preserve"> em termos de tempo, dinheiro e</w:t>
      </w:r>
      <w:r>
        <w:t xml:space="preserve"> algum</w:t>
      </w:r>
      <w:r>
        <w:t xml:space="preserve"> conhecimento técnico. A configuração inicial dos dispositivos e a calibração dos sensores podem ser desafiadoras, e o custo dos dispositivos </w:t>
      </w:r>
      <w:proofErr w:type="spellStart"/>
      <w:r>
        <w:t>IoT</w:t>
      </w:r>
      <w:proofErr w:type="spellEnd"/>
      <w:r>
        <w:t xml:space="preserve"> pode ser um obstáculo para alguns cultivadores.</w:t>
      </w:r>
    </w:p>
    <w:p w14:paraId="120491BC" w14:textId="2A4F288F" w:rsidR="0030016D" w:rsidRPr="0030016D" w:rsidRDefault="000512DB" w:rsidP="000512DB">
      <w:r>
        <w:t xml:space="preserve">Em resumo, a análise dos resultados do projeto da horta </w:t>
      </w:r>
      <w:proofErr w:type="spellStart"/>
      <w:r>
        <w:t>IoT</w:t>
      </w:r>
      <w:proofErr w:type="spellEnd"/>
      <w:r>
        <w:t xml:space="preserve"> mostrou que a utilização de tecnologia </w:t>
      </w:r>
      <w:proofErr w:type="spellStart"/>
      <w:r>
        <w:t>IoT</w:t>
      </w:r>
      <w:proofErr w:type="spellEnd"/>
      <w:r>
        <w:t xml:space="preserve"> pode trazer benefícios significativos para a gestão da horta e para a saúde das plantas. A monitorização em tempo real das condições ambientais e a rega automatizada com base nas necessidades das plantas permitiram uma maior eficiência e produtividade do cultivo, reduzindo o desperdício </w:t>
      </w:r>
      <w:r w:rsidR="00563B59">
        <w:t xml:space="preserve">de água </w:t>
      </w:r>
      <w:r>
        <w:t xml:space="preserve">e melhorando a qualidade das </w:t>
      </w:r>
      <w:r w:rsidR="00563B59">
        <w:t>plantas</w:t>
      </w:r>
      <w:r>
        <w:t xml:space="preserve">. No entanto, é necessário ter em conta os custos e desafios associados à implementação de um sistema de horta </w:t>
      </w:r>
      <w:proofErr w:type="spellStart"/>
      <w:r>
        <w:t>IoT</w:t>
      </w:r>
      <w:proofErr w:type="spellEnd"/>
      <w:r>
        <w:t>.</w:t>
      </w:r>
    </w:p>
    <w:p w14:paraId="54578295" w14:textId="77777777" w:rsidR="00C21C65" w:rsidRDefault="00C21C65" w:rsidP="004643EC">
      <w:pPr>
        <w:pStyle w:val="Ttulo1"/>
      </w:pPr>
      <w:bookmarkStart w:id="43" w:name="_Toc129816852"/>
      <w:r>
        <w:lastRenderedPageBreak/>
        <w:t>Conclusões</w:t>
      </w:r>
      <w:bookmarkEnd w:id="43"/>
    </w:p>
    <w:p w14:paraId="49DDD29A" w14:textId="58A0D1FF" w:rsidR="0043408A" w:rsidRDefault="0043408A" w:rsidP="0043408A">
      <w:r>
        <w:t xml:space="preserve">O projeto da Horta </w:t>
      </w:r>
      <w:proofErr w:type="spellStart"/>
      <w:r>
        <w:t>IoT</w:t>
      </w:r>
      <w:proofErr w:type="spellEnd"/>
      <w:r>
        <w:t xml:space="preserve"> mostrou que a utilização da tecnologia </w:t>
      </w:r>
      <w:proofErr w:type="spellStart"/>
      <w:r>
        <w:t>IoT</w:t>
      </w:r>
      <w:proofErr w:type="spellEnd"/>
      <w:r>
        <w:t xml:space="preserve"> pode trazer benefícios significativos para o cultivo e monitorização de plantas. A implementação do sistema de horta </w:t>
      </w:r>
      <w:proofErr w:type="spellStart"/>
      <w:r>
        <w:t>IoT</w:t>
      </w:r>
      <w:proofErr w:type="spellEnd"/>
      <w:r>
        <w:t xml:space="preserve"> permitiu a monitorização em tempo real de várias variáveis ambientais, tais como a temperatura, </w:t>
      </w:r>
      <w:proofErr w:type="spellStart"/>
      <w:r>
        <w:t>h</w:t>
      </w:r>
      <w:r w:rsidR="008D3848">
        <w:t>humidade</w:t>
      </w:r>
      <w:proofErr w:type="spellEnd"/>
      <w:r>
        <w:t xml:space="preserve"> e luz, bem como a rega automática com base nas necessidades das plantas.</w:t>
      </w:r>
    </w:p>
    <w:p w14:paraId="401DCEB9" w14:textId="6933118E" w:rsidR="0043408A" w:rsidRDefault="0043408A" w:rsidP="0043408A">
      <w:r>
        <w:t xml:space="preserve">Ao utilizar sensores e dispositivos </w:t>
      </w:r>
      <w:proofErr w:type="spellStart"/>
      <w:r>
        <w:t>IoT</w:t>
      </w:r>
      <w:proofErr w:type="spellEnd"/>
      <w:r>
        <w:t xml:space="preserve">, foi possível obter informações precisas sobre as condições da </w:t>
      </w:r>
      <w:r>
        <w:t>planta</w:t>
      </w:r>
      <w:r>
        <w:t xml:space="preserve"> e ajustar a rega com base nas necessidades da</w:t>
      </w:r>
      <w:r>
        <w:t xml:space="preserve"> mesma</w:t>
      </w:r>
      <w:r>
        <w:t>. Isto</w:t>
      </w:r>
      <w:r>
        <w:t xml:space="preserve"> também</w:t>
      </w:r>
      <w:r>
        <w:t xml:space="preserve"> permitiu que </w:t>
      </w:r>
      <w:r>
        <w:t>os donos</w:t>
      </w:r>
      <w:r>
        <w:t xml:space="preserve"> da </w:t>
      </w:r>
      <w:r>
        <w:t>planta</w:t>
      </w:r>
      <w:r>
        <w:t xml:space="preserve"> pudessem detetar e corrigir rapidamente quaisquer problemas que pudessem afetar a saúd</w:t>
      </w:r>
      <w:r>
        <w:t>e da planta</w:t>
      </w:r>
      <w:r>
        <w:t>.</w:t>
      </w:r>
    </w:p>
    <w:p w14:paraId="08AD87F3" w14:textId="61723025" w:rsidR="0043408A" w:rsidRDefault="0043408A" w:rsidP="0043408A">
      <w:r>
        <w:t xml:space="preserve">Durante o projeto da horta </w:t>
      </w:r>
      <w:proofErr w:type="spellStart"/>
      <w:r>
        <w:t>IoT</w:t>
      </w:r>
      <w:proofErr w:type="spellEnd"/>
      <w:r>
        <w:t xml:space="preserve">, foram enfrentados alguns desafios técnicos, tais como a configuração inicial dos dispositivos e a calibração dos sensores para garantir a sua precisão. No entanto, uma vez superados estes desafios, o sistema de horta </w:t>
      </w:r>
      <w:proofErr w:type="spellStart"/>
      <w:r>
        <w:t>IoT</w:t>
      </w:r>
      <w:proofErr w:type="spellEnd"/>
      <w:r>
        <w:t xml:space="preserve"> mostrou ser uma solução eficaz e útil para a monitorização e controlo da horta.</w:t>
      </w:r>
    </w:p>
    <w:p w14:paraId="70850FE3" w14:textId="390707E8" w:rsidR="00060EAF" w:rsidRDefault="0043408A" w:rsidP="00060EAF">
      <w:r>
        <w:t xml:space="preserve">Em resumo, o projeto da horta </w:t>
      </w:r>
      <w:proofErr w:type="spellStart"/>
      <w:r>
        <w:t>IoT</w:t>
      </w:r>
      <w:proofErr w:type="spellEnd"/>
      <w:r>
        <w:t xml:space="preserve"> demonstrou que a utilização de tecnologia </w:t>
      </w:r>
      <w:proofErr w:type="spellStart"/>
      <w:r>
        <w:t>IoT</w:t>
      </w:r>
      <w:proofErr w:type="spellEnd"/>
      <w:r>
        <w:t xml:space="preserve"> pode melhorar significativamente a eficiência e a produtividade do cultivo, permitindo a monitorização em tempo real das variáveis ambientais e a rega automatizada com base nas necessidades das plantas. A implementação desta tecnologia pode requerer um investimento em termos de tempo, dinheiro e </w:t>
      </w:r>
      <w:r w:rsidR="000512DB">
        <w:t>algum conhecimento técnico</w:t>
      </w:r>
      <w:r>
        <w:t xml:space="preserve">, mas os benefícios para a saúde das plantas e a qualidade das colheitas podem torná-la uma opção </w:t>
      </w:r>
      <w:r w:rsidR="00080EC5">
        <w:t xml:space="preserve">bastante </w:t>
      </w:r>
      <w:r>
        <w:t xml:space="preserve">viável </w:t>
      </w:r>
      <w:r w:rsidR="00080EC5">
        <w:t>para um grande grupo de pessoas</w:t>
      </w:r>
      <w:r>
        <w:t>.</w:t>
      </w:r>
    </w:p>
    <w:p w14:paraId="4D69255C" w14:textId="59ECDE65" w:rsidR="00DF7200" w:rsidRDefault="00DF7200" w:rsidP="00E64144"/>
    <w:sectPr w:rsidR="00DF7200" w:rsidSect="00247DDB">
      <w:footerReference w:type="default" r:id="rId1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15537" w14:textId="77777777" w:rsidR="006459F2" w:rsidRDefault="006459F2" w:rsidP="00FA3B59">
      <w:pPr>
        <w:spacing w:after="0" w:line="240" w:lineRule="auto"/>
      </w:pPr>
      <w:r>
        <w:separator/>
      </w:r>
    </w:p>
  </w:endnote>
  <w:endnote w:type="continuationSeparator" w:id="0">
    <w:p w14:paraId="35D16943" w14:textId="77777777" w:rsidR="006459F2" w:rsidRDefault="006459F2" w:rsidP="00FA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6F32" w14:textId="366401E9" w:rsidR="0085493F" w:rsidRPr="007B1718" w:rsidRDefault="00245573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 w:rsidRPr="00245573">
      <w:rPr>
        <w:caps/>
        <w:sz w:val="14"/>
      </w:rPr>
      <w:t>Academia de Ensino Superior de Mafra</w:t>
    </w:r>
    <w:r w:rsidR="0085493F">
      <w:rPr>
        <w:sz w:val="14"/>
      </w:rPr>
      <w:tab/>
      <w:t>ANO LETIVO 20[XX]/20[XX]</w:t>
    </w:r>
    <w:r w:rsidR="0085493F">
      <w:rPr>
        <w:sz w:val="14"/>
      </w:rPr>
      <w:tab/>
    </w:r>
    <w:r w:rsidR="0085493F" w:rsidRPr="007B1718">
      <w:rPr>
        <w:sz w:val="14"/>
      </w:rPr>
      <w:t>PÁGINA</w:t>
    </w:r>
    <w:r w:rsidR="0085493F">
      <w:rPr>
        <w:sz w:val="14"/>
      </w:rPr>
      <w:t xml:space="preserve"> </w:t>
    </w:r>
    <w:r w:rsidR="0085493F" w:rsidRPr="00247DDB">
      <w:rPr>
        <w:sz w:val="14"/>
      </w:rPr>
      <w:fldChar w:fldCharType="begin"/>
    </w:r>
    <w:r w:rsidR="0085493F" w:rsidRPr="00247DDB">
      <w:rPr>
        <w:sz w:val="14"/>
      </w:rPr>
      <w:instrText xml:space="preserve"> PAGE   \* MERGEFORMAT </w:instrText>
    </w:r>
    <w:r w:rsidR="0085493F" w:rsidRPr="00247DDB">
      <w:rPr>
        <w:sz w:val="14"/>
      </w:rPr>
      <w:fldChar w:fldCharType="separate"/>
    </w:r>
    <w:r w:rsidR="00916985">
      <w:rPr>
        <w:noProof/>
        <w:sz w:val="14"/>
      </w:rPr>
      <w:t>ii</w:t>
    </w:r>
    <w:r w:rsidR="0085493F" w:rsidRPr="00247DDB">
      <w:rPr>
        <w:noProof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7A88" w14:textId="6EBF966B" w:rsidR="00B913F0" w:rsidRPr="007B1718" w:rsidRDefault="00245573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 w:rsidRPr="00245573">
      <w:rPr>
        <w:caps/>
        <w:sz w:val="14"/>
      </w:rPr>
      <w:t>Academia de Ensino Superior de Mafra</w:t>
    </w:r>
    <w:r w:rsidR="00B913F0">
      <w:rPr>
        <w:sz w:val="14"/>
      </w:rPr>
      <w:tab/>
      <w:t>ANO LETIVO 20[XX]/20[XX]</w:t>
    </w:r>
    <w:r w:rsidR="00B913F0">
      <w:rPr>
        <w:sz w:val="14"/>
      </w:rPr>
      <w:tab/>
    </w:r>
    <w:r w:rsidR="00B913F0" w:rsidRPr="007B1718">
      <w:rPr>
        <w:sz w:val="14"/>
      </w:rPr>
      <w:t>PÁGINA</w:t>
    </w:r>
    <w:r w:rsidR="00B913F0">
      <w:rPr>
        <w:sz w:val="14"/>
      </w:rPr>
      <w:t xml:space="preserve"> </w:t>
    </w:r>
    <w:r w:rsidR="00B913F0" w:rsidRPr="00247DDB">
      <w:rPr>
        <w:sz w:val="14"/>
      </w:rPr>
      <w:fldChar w:fldCharType="begin"/>
    </w:r>
    <w:r w:rsidR="00B913F0" w:rsidRPr="00247DDB">
      <w:rPr>
        <w:sz w:val="14"/>
      </w:rPr>
      <w:instrText xml:space="preserve"> PAGE   \* MERGEFORMAT </w:instrText>
    </w:r>
    <w:r w:rsidR="00B913F0" w:rsidRPr="00247DDB">
      <w:rPr>
        <w:sz w:val="14"/>
      </w:rPr>
      <w:fldChar w:fldCharType="separate"/>
    </w:r>
    <w:r w:rsidR="00916985">
      <w:rPr>
        <w:noProof/>
        <w:sz w:val="14"/>
      </w:rPr>
      <w:t>10</w:t>
    </w:r>
    <w:r w:rsidR="00B913F0" w:rsidRPr="00247DDB">
      <w:rPr>
        <w:noProof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E81F4" w14:textId="77777777" w:rsidR="006459F2" w:rsidRDefault="006459F2" w:rsidP="00FA3B59">
      <w:pPr>
        <w:spacing w:after="0" w:line="240" w:lineRule="auto"/>
      </w:pPr>
      <w:r>
        <w:separator/>
      </w:r>
    </w:p>
  </w:footnote>
  <w:footnote w:type="continuationSeparator" w:id="0">
    <w:p w14:paraId="1EDE16ED" w14:textId="77777777" w:rsidR="006459F2" w:rsidRDefault="006459F2" w:rsidP="00FA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04F7" w14:textId="73D8306B" w:rsidR="0085493F" w:rsidRPr="008B463C" w:rsidRDefault="00FF1609" w:rsidP="00AA2526">
    <w:pPr>
      <w:pStyle w:val="Cabealho"/>
      <w:tabs>
        <w:tab w:val="clear" w:pos="8504"/>
        <w:tab w:val="right" w:pos="9070"/>
      </w:tabs>
    </w:pPr>
    <w:r w:rsidRPr="00FF1609">
      <w:t xml:space="preserve"> </w:t>
    </w:r>
    <w:r>
      <w:rPr>
        <w:noProof/>
      </w:rPr>
      <w:drawing>
        <wp:inline distT="0" distB="0" distL="0" distR="0" wp14:anchorId="7AACEC40" wp14:editId="3F0C54B9">
          <wp:extent cx="3262361" cy="8280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2361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2526">
      <w:tab/>
    </w:r>
    <w:r w:rsidR="00AA2526">
      <w:rPr>
        <w:noProof/>
      </w:rPr>
      <w:drawing>
        <wp:inline distT="0" distB="0" distL="0" distR="0" wp14:anchorId="47C67E18" wp14:editId="24E03710">
          <wp:extent cx="1584712" cy="828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712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4BE0" w14:textId="77777777" w:rsidR="0085493F" w:rsidRPr="00E8045F" w:rsidRDefault="0085493F" w:rsidP="0003123D">
    <w:pPr>
      <w:pStyle w:val="Cabealho"/>
      <w:pBdr>
        <w:bottom w:val="single" w:sz="4" w:space="1" w:color="auto"/>
      </w:pBdr>
      <w:tabs>
        <w:tab w:val="clear" w:pos="8504"/>
        <w:tab w:val="right" w:pos="9070"/>
      </w:tabs>
      <w:rPr>
        <w:smallCaps/>
        <w:spacing w:val="20"/>
      </w:rPr>
    </w:pPr>
    <w:r w:rsidRPr="00E8045F">
      <w:rPr>
        <w:smallCaps/>
        <w:spacing w:val="20"/>
      </w:rPr>
      <w:t>Título do Trabalho</w:t>
    </w:r>
    <w:r w:rsidR="0003123D">
      <w:rPr>
        <w:smallCaps/>
        <w:spacing w:val="20"/>
      </w:rPr>
      <w:tab/>
    </w:r>
    <w:r w:rsidR="0003123D">
      <w:rPr>
        <w:smallCaps/>
        <w:spacing w:val="20"/>
      </w:rPr>
      <w:tab/>
    </w:r>
    <w:r w:rsidR="0003123D" w:rsidRPr="0003123D">
      <w:rPr>
        <w:smallCaps/>
        <w:spacing w:val="20"/>
      </w:rPr>
      <w:t>C</w:t>
    </w:r>
    <w:r w:rsidR="00E726C9">
      <w:rPr>
        <w:smallCaps/>
        <w:spacing w:val="20"/>
      </w:rPr>
      <w:t>ur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B13"/>
    <w:multiLevelType w:val="hybridMultilevel"/>
    <w:tmpl w:val="724674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4677"/>
    <w:multiLevelType w:val="hybridMultilevel"/>
    <w:tmpl w:val="E9D06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611B7"/>
    <w:multiLevelType w:val="hybridMultilevel"/>
    <w:tmpl w:val="758E5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756A0"/>
    <w:multiLevelType w:val="hybridMultilevel"/>
    <w:tmpl w:val="1C9029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45BEF"/>
    <w:multiLevelType w:val="hybridMultilevel"/>
    <w:tmpl w:val="508A10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74119"/>
    <w:multiLevelType w:val="multilevel"/>
    <w:tmpl w:val="239A217E"/>
    <w:lvl w:ilvl="0">
      <w:start w:val="1"/>
      <w:numFmt w:val="decimal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EEE37BF"/>
    <w:multiLevelType w:val="hybridMultilevel"/>
    <w:tmpl w:val="BED6D2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927F6"/>
    <w:multiLevelType w:val="hybridMultilevel"/>
    <w:tmpl w:val="9B5C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17399"/>
    <w:multiLevelType w:val="hybridMultilevel"/>
    <w:tmpl w:val="52864F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12BCC"/>
    <w:multiLevelType w:val="hybridMultilevel"/>
    <w:tmpl w:val="BCBE7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130CC"/>
    <w:multiLevelType w:val="hybridMultilevel"/>
    <w:tmpl w:val="8C760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45042"/>
    <w:multiLevelType w:val="hybridMultilevel"/>
    <w:tmpl w:val="703642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D592F"/>
    <w:multiLevelType w:val="hybridMultilevel"/>
    <w:tmpl w:val="725EFD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11338"/>
    <w:multiLevelType w:val="hybridMultilevel"/>
    <w:tmpl w:val="E26E2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1587B"/>
    <w:multiLevelType w:val="multilevel"/>
    <w:tmpl w:val="5740BB04"/>
    <w:lvl w:ilvl="0">
      <w:start w:val="1"/>
      <w:numFmt w:val="decimal"/>
      <w:pStyle w:val="Ttulo1"/>
      <w:suff w:val="space"/>
      <w:lvlText w:val="%1 -"/>
      <w:lvlJc w:val="left"/>
      <w:pPr>
        <w:ind w:left="2346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8A9355C"/>
    <w:multiLevelType w:val="hybridMultilevel"/>
    <w:tmpl w:val="2E500A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063394">
    <w:abstractNumId w:val="6"/>
  </w:num>
  <w:num w:numId="2" w16cid:durableId="204489320">
    <w:abstractNumId w:val="0"/>
  </w:num>
  <w:num w:numId="3" w16cid:durableId="1644776587">
    <w:abstractNumId w:val="14"/>
  </w:num>
  <w:num w:numId="4" w16cid:durableId="1108739546">
    <w:abstractNumId w:val="2"/>
  </w:num>
  <w:num w:numId="5" w16cid:durableId="1861429284">
    <w:abstractNumId w:val="12"/>
  </w:num>
  <w:num w:numId="6" w16cid:durableId="2063215944">
    <w:abstractNumId w:val="8"/>
  </w:num>
  <w:num w:numId="7" w16cid:durableId="652755094">
    <w:abstractNumId w:val="1"/>
  </w:num>
  <w:num w:numId="8" w16cid:durableId="1841237704">
    <w:abstractNumId w:val="10"/>
  </w:num>
  <w:num w:numId="9" w16cid:durableId="327754191">
    <w:abstractNumId w:val="13"/>
  </w:num>
  <w:num w:numId="10" w16cid:durableId="1789426736">
    <w:abstractNumId w:val="11"/>
  </w:num>
  <w:num w:numId="11" w16cid:durableId="440028990">
    <w:abstractNumId w:val="5"/>
  </w:num>
  <w:num w:numId="12" w16cid:durableId="1205873822">
    <w:abstractNumId w:val="3"/>
  </w:num>
  <w:num w:numId="13" w16cid:durableId="596520059">
    <w:abstractNumId w:val="4"/>
  </w:num>
  <w:num w:numId="14" w16cid:durableId="2047750778">
    <w:abstractNumId w:val="7"/>
  </w:num>
  <w:num w:numId="15" w16cid:durableId="859709299">
    <w:abstractNumId w:val="9"/>
  </w:num>
  <w:num w:numId="16" w16cid:durableId="1671837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773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59410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52399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56935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41965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C1C"/>
    <w:rsid w:val="00001CA5"/>
    <w:rsid w:val="00004C32"/>
    <w:rsid w:val="000073EE"/>
    <w:rsid w:val="00010925"/>
    <w:rsid w:val="0003123D"/>
    <w:rsid w:val="000512DB"/>
    <w:rsid w:val="000548F9"/>
    <w:rsid w:val="00055759"/>
    <w:rsid w:val="00060EAF"/>
    <w:rsid w:val="00062348"/>
    <w:rsid w:val="00072B1C"/>
    <w:rsid w:val="00073D54"/>
    <w:rsid w:val="00075548"/>
    <w:rsid w:val="00075BB1"/>
    <w:rsid w:val="00077DA3"/>
    <w:rsid w:val="00080EC5"/>
    <w:rsid w:val="00090213"/>
    <w:rsid w:val="000D162E"/>
    <w:rsid w:val="000D71A1"/>
    <w:rsid w:val="000E5ED3"/>
    <w:rsid w:val="000F1443"/>
    <w:rsid w:val="000F3DAA"/>
    <w:rsid w:val="000F651B"/>
    <w:rsid w:val="0010093D"/>
    <w:rsid w:val="00100F69"/>
    <w:rsid w:val="00113057"/>
    <w:rsid w:val="001215E8"/>
    <w:rsid w:val="00121DBF"/>
    <w:rsid w:val="00123787"/>
    <w:rsid w:val="001243E8"/>
    <w:rsid w:val="001306C2"/>
    <w:rsid w:val="00135416"/>
    <w:rsid w:val="00153741"/>
    <w:rsid w:val="00172BE1"/>
    <w:rsid w:val="001A192C"/>
    <w:rsid w:val="001A19FF"/>
    <w:rsid w:val="001A211F"/>
    <w:rsid w:val="001A3F02"/>
    <w:rsid w:val="001A5B77"/>
    <w:rsid w:val="001A78C6"/>
    <w:rsid w:val="001B27C7"/>
    <w:rsid w:val="001C66E3"/>
    <w:rsid w:val="001E4DF6"/>
    <w:rsid w:val="00201B0B"/>
    <w:rsid w:val="00205E34"/>
    <w:rsid w:val="00210575"/>
    <w:rsid w:val="002222B9"/>
    <w:rsid w:val="00224A17"/>
    <w:rsid w:val="00227B0F"/>
    <w:rsid w:val="00236681"/>
    <w:rsid w:val="00245573"/>
    <w:rsid w:val="00247DDB"/>
    <w:rsid w:val="0026681F"/>
    <w:rsid w:val="00266FFC"/>
    <w:rsid w:val="00292F26"/>
    <w:rsid w:val="002F0C5D"/>
    <w:rsid w:val="0030016D"/>
    <w:rsid w:val="003014F5"/>
    <w:rsid w:val="00305C04"/>
    <w:rsid w:val="003124DB"/>
    <w:rsid w:val="00324289"/>
    <w:rsid w:val="00330FFF"/>
    <w:rsid w:val="003351C7"/>
    <w:rsid w:val="0034382E"/>
    <w:rsid w:val="0034660B"/>
    <w:rsid w:val="003538F9"/>
    <w:rsid w:val="00353DE7"/>
    <w:rsid w:val="003722E7"/>
    <w:rsid w:val="0037544E"/>
    <w:rsid w:val="0038279F"/>
    <w:rsid w:val="00382D62"/>
    <w:rsid w:val="0038670B"/>
    <w:rsid w:val="003909D0"/>
    <w:rsid w:val="003926B3"/>
    <w:rsid w:val="003A2F81"/>
    <w:rsid w:val="003B0ED2"/>
    <w:rsid w:val="003C3A3C"/>
    <w:rsid w:val="003D384F"/>
    <w:rsid w:val="003D5E6B"/>
    <w:rsid w:val="003F3378"/>
    <w:rsid w:val="003F678A"/>
    <w:rsid w:val="003F7A54"/>
    <w:rsid w:val="00400890"/>
    <w:rsid w:val="00405C3F"/>
    <w:rsid w:val="00416D49"/>
    <w:rsid w:val="00423C2A"/>
    <w:rsid w:val="0043408A"/>
    <w:rsid w:val="00434E6C"/>
    <w:rsid w:val="0046160B"/>
    <w:rsid w:val="004643EC"/>
    <w:rsid w:val="00487CBA"/>
    <w:rsid w:val="004910DD"/>
    <w:rsid w:val="00491C6F"/>
    <w:rsid w:val="00494D61"/>
    <w:rsid w:val="004A5D7D"/>
    <w:rsid w:val="004B06B1"/>
    <w:rsid w:val="004C12D1"/>
    <w:rsid w:val="004D08A9"/>
    <w:rsid w:val="004D5F81"/>
    <w:rsid w:val="00500D7F"/>
    <w:rsid w:val="00535FF0"/>
    <w:rsid w:val="00537C8B"/>
    <w:rsid w:val="005550AD"/>
    <w:rsid w:val="00563B59"/>
    <w:rsid w:val="00566289"/>
    <w:rsid w:val="005673E9"/>
    <w:rsid w:val="00567B57"/>
    <w:rsid w:val="00571C26"/>
    <w:rsid w:val="00576B2F"/>
    <w:rsid w:val="00592169"/>
    <w:rsid w:val="00593D46"/>
    <w:rsid w:val="005A0F57"/>
    <w:rsid w:val="005A1950"/>
    <w:rsid w:val="005A2CF7"/>
    <w:rsid w:val="005B2286"/>
    <w:rsid w:val="005E0765"/>
    <w:rsid w:val="005E4A81"/>
    <w:rsid w:val="00606355"/>
    <w:rsid w:val="00616356"/>
    <w:rsid w:val="00623CE4"/>
    <w:rsid w:val="006344BA"/>
    <w:rsid w:val="006354E2"/>
    <w:rsid w:val="006413D0"/>
    <w:rsid w:val="006459F2"/>
    <w:rsid w:val="00653077"/>
    <w:rsid w:val="00680F0E"/>
    <w:rsid w:val="00684B03"/>
    <w:rsid w:val="00697857"/>
    <w:rsid w:val="006A368B"/>
    <w:rsid w:val="006A5C59"/>
    <w:rsid w:val="006B3BF2"/>
    <w:rsid w:val="006B45E4"/>
    <w:rsid w:val="006C1069"/>
    <w:rsid w:val="006C2168"/>
    <w:rsid w:val="006C301F"/>
    <w:rsid w:val="006C7E30"/>
    <w:rsid w:val="006D614F"/>
    <w:rsid w:val="00701670"/>
    <w:rsid w:val="00701EB9"/>
    <w:rsid w:val="00704E3C"/>
    <w:rsid w:val="00710658"/>
    <w:rsid w:val="007112C4"/>
    <w:rsid w:val="00720BA3"/>
    <w:rsid w:val="0072396E"/>
    <w:rsid w:val="0074454E"/>
    <w:rsid w:val="00750BF4"/>
    <w:rsid w:val="00752F15"/>
    <w:rsid w:val="007646F6"/>
    <w:rsid w:val="00794B4A"/>
    <w:rsid w:val="007A08B4"/>
    <w:rsid w:val="007B1718"/>
    <w:rsid w:val="007B5C2C"/>
    <w:rsid w:val="007B5CE8"/>
    <w:rsid w:val="007B5E4F"/>
    <w:rsid w:val="007C69F4"/>
    <w:rsid w:val="007C6AF5"/>
    <w:rsid w:val="007D11D5"/>
    <w:rsid w:val="007E52E5"/>
    <w:rsid w:val="007F36AD"/>
    <w:rsid w:val="007F72A6"/>
    <w:rsid w:val="007F7633"/>
    <w:rsid w:val="00801A36"/>
    <w:rsid w:val="00803A84"/>
    <w:rsid w:val="0080440C"/>
    <w:rsid w:val="00812BD7"/>
    <w:rsid w:val="008133C6"/>
    <w:rsid w:val="00814495"/>
    <w:rsid w:val="00823341"/>
    <w:rsid w:val="008259FA"/>
    <w:rsid w:val="00826665"/>
    <w:rsid w:val="00834E6F"/>
    <w:rsid w:val="00837E05"/>
    <w:rsid w:val="00841D45"/>
    <w:rsid w:val="0085493F"/>
    <w:rsid w:val="00855A54"/>
    <w:rsid w:val="0088165F"/>
    <w:rsid w:val="0088219D"/>
    <w:rsid w:val="008830AD"/>
    <w:rsid w:val="008934DE"/>
    <w:rsid w:val="008A54F3"/>
    <w:rsid w:val="008A5D69"/>
    <w:rsid w:val="008A69E4"/>
    <w:rsid w:val="008B32F6"/>
    <w:rsid w:val="008B463C"/>
    <w:rsid w:val="008B7EC1"/>
    <w:rsid w:val="008C6F42"/>
    <w:rsid w:val="008D3848"/>
    <w:rsid w:val="008F2B49"/>
    <w:rsid w:val="009044A9"/>
    <w:rsid w:val="00916985"/>
    <w:rsid w:val="00923F6D"/>
    <w:rsid w:val="00932296"/>
    <w:rsid w:val="009335F5"/>
    <w:rsid w:val="009344F5"/>
    <w:rsid w:val="00947131"/>
    <w:rsid w:val="00951D84"/>
    <w:rsid w:val="0095757D"/>
    <w:rsid w:val="009622FD"/>
    <w:rsid w:val="009922C0"/>
    <w:rsid w:val="00992948"/>
    <w:rsid w:val="00997650"/>
    <w:rsid w:val="009A1240"/>
    <w:rsid w:val="009A4D93"/>
    <w:rsid w:val="009B76B2"/>
    <w:rsid w:val="009C2373"/>
    <w:rsid w:val="009C4BB6"/>
    <w:rsid w:val="009D01BC"/>
    <w:rsid w:val="009D4C2D"/>
    <w:rsid w:val="009E09F6"/>
    <w:rsid w:val="009E48B6"/>
    <w:rsid w:val="009E685D"/>
    <w:rsid w:val="009E7269"/>
    <w:rsid w:val="00A0309C"/>
    <w:rsid w:val="00A212A3"/>
    <w:rsid w:val="00A24046"/>
    <w:rsid w:val="00A413F9"/>
    <w:rsid w:val="00A41876"/>
    <w:rsid w:val="00A6040B"/>
    <w:rsid w:val="00A7090D"/>
    <w:rsid w:val="00A737E6"/>
    <w:rsid w:val="00A77C7E"/>
    <w:rsid w:val="00A91FE0"/>
    <w:rsid w:val="00AA2526"/>
    <w:rsid w:val="00AB478E"/>
    <w:rsid w:val="00AC550E"/>
    <w:rsid w:val="00AC64AE"/>
    <w:rsid w:val="00AD41D3"/>
    <w:rsid w:val="00AD7918"/>
    <w:rsid w:val="00AE3D2D"/>
    <w:rsid w:val="00AF22F3"/>
    <w:rsid w:val="00AF5F48"/>
    <w:rsid w:val="00B129CF"/>
    <w:rsid w:val="00B20194"/>
    <w:rsid w:val="00B236BC"/>
    <w:rsid w:val="00B27A33"/>
    <w:rsid w:val="00B519D3"/>
    <w:rsid w:val="00B84DF7"/>
    <w:rsid w:val="00B85C4F"/>
    <w:rsid w:val="00B87F06"/>
    <w:rsid w:val="00B913F0"/>
    <w:rsid w:val="00B92C1C"/>
    <w:rsid w:val="00B9343E"/>
    <w:rsid w:val="00BA09C2"/>
    <w:rsid w:val="00BA5909"/>
    <w:rsid w:val="00BC0C16"/>
    <w:rsid w:val="00BD362B"/>
    <w:rsid w:val="00BD42BB"/>
    <w:rsid w:val="00BD6508"/>
    <w:rsid w:val="00BE5A59"/>
    <w:rsid w:val="00BE5AFD"/>
    <w:rsid w:val="00C01797"/>
    <w:rsid w:val="00C14717"/>
    <w:rsid w:val="00C21C65"/>
    <w:rsid w:val="00C427A9"/>
    <w:rsid w:val="00C510C5"/>
    <w:rsid w:val="00C52625"/>
    <w:rsid w:val="00C55D3E"/>
    <w:rsid w:val="00C664C4"/>
    <w:rsid w:val="00C72CE7"/>
    <w:rsid w:val="00C81E8C"/>
    <w:rsid w:val="00C8608C"/>
    <w:rsid w:val="00C94304"/>
    <w:rsid w:val="00C95452"/>
    <w:rsid w:val="00CA128D"/>
    <w:rsid w:val="00CA1570"/>
    <w:rsid w:val="00CA76FB"/>
    <w:rsid w:val="00CB6281"/>
    <w:rsid w:val="00CB6A86"/>
    <w:rsid w:val="00CB7D6B"/>
    <w:rsid w:val="00CC634E"/>
    <w:rsid w:val="00CE539A"/>
    <w:rsid w:val="00CF255A"/>
    <w:rsid w:val="00D02B8E"/>
    <w:rsid w:val="00D11757"/>
    <w:rsid w:val="00D20D6C"/>
    <w:rsid w:val="00D27035"/>
    <w:rsid w:val="00D30297"/>
    <w:rsid w:val="00D32228"/>
    <w:rsid w:val="00D329CB"/>
    <w:rsid w:val="00D33E2A"/>
    <w:rsid w:val="00D35D5E"/>
    <w:rsid w:val="00D36D4F"/>
    <w:rsid w:val="00D44436"/>
    <w:rsid w:val="00D460FE"/>
    <w:rsid w:val="00D51CFC"/>
    <w:rsid w:val="00D63960"/>
    <w:rsid w:val="00D800DC"/>
    <w:rsid w:val="00DB634A"/>
    <w:rsid w:val="00DB7725"/>
    <w:rsid w:val="00DC34D9"/>
    <w:rsid w:val="00DC54CC"/>
    <w:rsid w:val="00DC7299"/>
    <w:rsid w:val="00DD4B5B"/>
    <w:rsid w:val="00DE2B30"/>
    <w:rsid w:val="00DE379E"/>
    <w:rsid w:val="00DE3EE1"/>
    <w:rsid w:val="00DE44D9"/>
    <w:rsid w:val="00DF7171"/>
    <w:rsid w:val="00DF7200"/>
    <w:rsid w:val="00E03E8D"/>
    <w:rsid w:val="00E04CDF"/>
    <w:rsid w:val="00E16C82"/>
    <w:rsid w:val="00E17D8C"/>
    <w:rsid w:val="00E253E3"/>
    <w:rsid w:val="00E35C66"/>
    <w:rsid w:val="00E37E5B"/>
    <w:rsid w:val="00E42961"/>
    <w:rsid w:val="00E45B80"/>
    <w:rsid w:val="00E53BB9"/>
    <w:rsid w:val="00E63321"/>
    <w:rsid w:val="00E64144"/>
    <w:rsid w:val="00E65710"/>
    <w:rsid w:val="00E726C9"/>
    <w:rsid w:val="00E73B3F"/>
    <w:rsid w:val="00E77DB2"/>
    <w:rsid w:val="00E8045F"/>
    <w:rsid w:val="00E81A9E"/>
    <w:rsid w:val="00E86F8B"/>
    <w:rsid w:val="00E952F3"/>
    <w:rsid w:val="00EA0414"/>
    <w:rsid w:val="00EA1379"/>
    <w:rsid w:val="00EA1FF5"/>
    <w:rsid w:val="00EB01A9"/>
    <w:rsid w:val="00EB5FBB"/>
    <w:rsid w:val="00EC1B38"/>
    <w:rsid w:val="00ED0C47"/>
    <w:rsid w:val="00ED261D"/>
    <w:rsid w:val="00EE7AA0"/>
    <w:rsid w:val="00EF516D"/>
    <w:rsid w:val="00F07AD8"/>
    <w:rsid w:val="00F120E9"/>
    <w:rsid w:val="00F133A2"/>
    <w:rsid w:val="00F20F40"/>
    <w:rsid w:val="00F2429B"/>
    <w:rsid w:val="00F5051C"/>
    <w:rsid w:val="00F505D8"/>
    <w:rsid w:val="00F50A5D"/>
    <w:rsid w:val="00F569DC"/>
    <w:rsid w:val="00F61281"/>
    <w:rsid w:val="00F62689"/>
    <w:rsid w:val="00F6741C"/>
    <w:rsid w:val="00F74465"/>
    <w:rsid w:val="00F82E6C"/>
    <w:rsid w:val="00F8412E"/>
    <w:rsid w:val="00F94BD3"/>
    <w:rsid w:val="00FA2E97"/>
    <w:rsid w:val="00FA3B59"/>
    <w:rsid w:val="00FC1AC4"/>
    <w:rsid w:val="00FD155B"/>
    <w:rsid w:val="00FD1568"/>
    <w:rsid w:val="00FD5B45"/>
    <w:rsid w:val="00FF1609"/>
    <w:rsid w:val="00FF2175"/>
    <w:rsid w:val="00FF4CA5"/>
    <w:rsid w:val="00FF6B9B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2F019"/>
  <w15:chartTrackingRefBased/>
  <w15:docId w15:val="{A31A6140-FA8B-4EA8-AB87-0C52711D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F4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92169"/>
    <w:pPr>
      <w:keepNext/>
      <w:keepLines/>
      <w:pageBreakBefore/>
      <w:numPr>
        <w:numId w:val="3"/>
      </w:numPr>
      <w:spacing w:before="240" w:after="240"/>
      <w:ind w:left="360"/>
      <w:jc w:val="left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22C0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mallCap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548F9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mallCaps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EA1379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EA1379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B5CE8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b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643E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643E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643E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219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3B59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FA3B59"/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39"/>
    <w:rsid w:val="00DC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592169"/>
    <w:rPr>
      <w:rFonts w:ascii="Times New Roman" w:eastAsiaTheme="majorEastAsia" w:hAnsi="Times New Roman" w:cstheme="majorBidi"/>
      <w:b/>
      <w:smallCaps/>
      <w:sz w:val="32"/>
      <w:szCs w:val="32"/>
    </w:rPr>
  </w:style>
  <w:style w:type="paragraph" w:customStyle="1" w:styleId="TextodeCapa">
    <w:name w:val="Texto de Capa"/>
    <w:basedOn w:val="Normal"/>
    <w:link w:val="TextodeCapaChar"/>
    <w:qFormat/>
    <w:rsid w:val="00CF255A"/>
    <w:pPr>
      <w:jc w:val="center"/>
    </w:pPr>
    <w:rPr>
      <w:b/>
      <w:smallCaps/>
      <w:sz w:val="32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6A5C59"/>
    <w:rPr>
      <w:color w:val="808080"/>
    </w:rPr>
  </w:style>
  <w:style w:type="character" w:customStyle="1" w:styleId="TextodeCapaChar">
    <w:name w:val="Texto de Capa Char"/>
    <w:basedOn w:val="Tipodeletrapredefinidodopargrafo"/>
    <w:link w:val="TextodeCapa"/>
    <w:rsid w:val="00CF255A"/>
    <w:rPr>
      <w:rFonts w:ascii="Times New Roman" w:hAnsi="Times New Roman"/>
      <w:b/>
      <w:smallCaps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6A368B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6A368B"/>
    <w:pPr>
      <w:spacing w:after="100"/>
    </w:pPr>
  </w:style>
  <w:style w:type="paragraph" w:styleId="Cabealhodondice">
    <w:name w:val="TOC Heading"/>
    <w:basedOn w:val="Ttulo1"/>
    <w:next w:val="Normal"/>
    <w:uiPriority w:val="39"/>
    <w:unhideWhenUsed/>
    <w:qFormat/>
    <w:rsid w:val="003D5E6B"/>
    <w:pPr>
      <w:pageBreakBefore w:val="0"/>
      <w:spacing w:line="259" w:lineRule="auto"/>
      <w:outlineLvl w:val="9"/>
    </w:pPr>
    <w:rPr>
      <w:rFonts w:asciiTheme="majorHAnsi" w:hAnsiTheme="majorHAnsi"/>
      <w:b w:val="0"/>
      <w:smallCaps w:val="0"/>
      <w:color w:val="2E74B5" w:themeColor="accent1" w:themeShade="BF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22C0"/>
    <w:rPr>
      <w:rFonts w:ascii="Times New Roman" w:eastAsiaTheme="majorEastAsia" w:hAnsi="Times New Roman" w:cstheme="majorBidi"/>
      <w:b/>
      <w:smallCaps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548F9"/>
    <w:rPr>
      <w:rFonts w:ascii="Times New Roman" w:eastAsiaTheme="majorEastAsia" w:hAnsi="Times New Roman" w:cstheme="majorBidi"/>
      <w:b/>
      <w:smallCaps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EA1379"/>
    <w:rPr>
      <w:rFonts w:ascii="Times New Roman" w:eastAsiaTheme="majorEastAsia" w:hAnsi="Times New Roman" w:cstheme="majorBidi"/>
      <w:b/>
      <w:iCs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EA1379"/>
    <w:rPr>
      <w:rFonts w:ascii="Times New Roman" w:eastAsiaTheme="majorEastAsia" w:hAnsi="Times New Roman" w:cstheme="majorBidi"/>
      <w:b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B5CE8"/>
    <w:rPr>
      <w:rFonts w:ascii="Times New Roman" w:eastAsiaTheme="majorEastAsia" w:hAnsi="Times New Roman" w:cstheme="majorBidi"/>
      <w:b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643E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643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643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unhideWhenUsed/>
    <w:rsid w:val="00292F26"/>
    <w:pPr>
      <w:spacing w:after="100"/>
      <w:ind w:left="240"/>
    </w:pPr>
  </w:style>
  <w:style w:type="paragraph" w:styleId="Bibliografia">
    <w:name w:val="Bibliography"/>
    <w:basedOn w:val="Normal"/>
    <w:next w:val="Normal"/>
    <w:uiPriority w:val="37"/>
    <w:unhideWhenUsed/>
    <w:rsid w:val="00DC34D9"/>
  </w:style>
  <w:style w:type="paragraph" w:styleId="ndice3">
    <w:name w:val="toc 3"/>
    <w:basedOn w:val="Normal"/>
    <w:next w:val="Normal"/>
    <w:autoRedefine/>
    <w:uiPriority w:val="39"/>
    <w:unhideWhenUsed/>
    <w:rsid w:val="007B5E4F"/>
    <w:pPr>
      <w:spacing w:after="100"/>
      <w:ind w:left="480"/>
    </w:pPr>
  </w:style>
  <w:style w:type="paragraph" w:customStyle="1" w:styleId="Ttulo21">
    <w:name w:val="Título 21"/>
    <w:basedOn w:val="Normal"/>
    <w:next w:val="Normal"/>
    <w:qFormat/>
    <w:rsid w:val="008B463C"/>
    <w:pPr>
      <w:keepNext/>
      <w:spacing w:after="0" w:line="240" w:lineRule="auto"/>
      <w:ind w:left="1418"/>
      <w:jc w:val="left"/>
      <w:outlineLvl w:val="1"/>
    </w:pPr>
    <w:rPr>
      <w:rFonts w:ascii="Century Schoolbook" w:eastAsia="Times New Roman" w:hAnsi="Century Schoolbook" w:cs="Times New Roman"/>
      <w:b/>
      <w:noProof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0C27-5DCD-40A0-B8AD-970FC39F6F88}"/>
      </w:docPartPr>
      <w:docPartBody>
        <w:p w:rsidR="00C05414" w:rsidRDefault="00F829A5">
          <w:r w:rsidRPr="00010025">
            <w:rPr>
              <w:rStyle w:val="TextodoMarcadordePosi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A69BA40E124CB3944B4C2375FA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3C7C-1BAA-4AE8-8EC6-7BD55B4394AE}"/>
      </w:docPartPr>
      <w:docPartBody>
        <w:p w:rsidR="00725F14" w:rsidRDefault="00EA1E57" w:rsidP="00EA1E57">
          <w:pPr>
            <w:pStyle w:val="B0A69BA40E124CB3944B4C2375FA2FB11"/>
          </w:pPr>
          <w:r>
            <w:rPr>
              <w:rStyle w:val="TextodoMarcadordePosio"/>
            </w:rPr>
            <w:t>Clique para escolhe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25C"/>
    <w:rsid w:val="00032CF0"/>
    <w:rsid w:val="00207216"/>
    <w:rsid w:val="002B3FF3"/>
    <w:rsid w:val="002F630D"/>
    <w:rsid w:val="00332A5A"/>
    <w:rsid w:val="003800FD"/>
    <w:rsid w:val="003D1350"/>
    <w:rsid w:val="00407EBD"/>
    <w:rsid w:val="005E2AEB"/>
    <w:rsid w:val="006640E4"/>
    <w:rsid w:val="00725F14"/>
    <w:rsid w:val="0074078B"/>
    <w:rsid w:val="008674D0"/>
    <w:rsid w:val="00867929"/>
    <w:rsid w:val="00A45AA5"/>
    <w:rsid w:val="00A82093"/>
    <w:rsid w:val="00AD7723"/>
    <w:rsid w:val="00B04AF4"/>
    <w:rsid w:val="00BF0821"/>
    <w:rsid w:val="00C05414"/>
    <w:rsid w:val="00C336E1"/>
    <w:rsid w:val="00D94B48"/>
    <w:rsid w:val="00D950CC"/>
    <w:rsid w:val="00DD4FB4"/>
    <w:rsid w:val="00EA1E57"/>
    <w:rsid w:val="00EF725C"/>
    <w:rsid w:val="00F72DE7"/>
    <w:rsid w:val="00F829A5"/>
    <w:rsid w:val="00F93373"/>
    <w:rsid w:val="00F9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A1E57"/>
    <w:rPr>
      <w:color w:val="808080"/>
    </w:rPr>
  </w:style>
  <w:style w:type="paragraph" w:customStyle="1" w:styleId="B0A69BA40E124CB3944B4C2375FA2FB11">
    <w:name w:val="B0A69BA40E124CB3944B4C2375FA2FB11"/>
    <w:rsid w:val="00EA1E57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n12</b:Tag>
    <b:SourceType>JournalArticle</b:SourceType>
    <b:Guid>{31D296C9-9F98-43C1-8F0C-DB6A9667A107}</b:Guid>
    <b:Title>Guia para a redação de relatórios</b:Title>
    <b:Year>2012</b:Year>
    <b:Publisher>Universidade de Aveiro</b:Publisher>
    <b:LCID>pt-PT</b:LCID>
    <b:Author>
      <b:Author>
        <b:NameList>
          <b:Person>
            <b:Last>Fonseca</b:Last>
            <b:First>Pedro</b:First>
          </b:Person>
        </b:NameList>
      </b:Author>
    </b:Author>
    <b:JournalName>Universidade de Aveiro - Departamento de Eletrónica, Telecomunicações e Informática</b:JournalName>
    <b:Pages>13</b:Pages>
    <b:Month>julho</b:Month>
    <b:Day>23</b:Day>
    <b:RefOrder>1</b:RefOrder>
  </b:Source>
  <b:Source>
    <b:Tag>Cad01</b:Tag>
    <b:SourceType>Report</b:SourceType>
    <b:Guid>{60E261E3-BFB4-4F5B-999E-A60BDA706037}</b:Guid>
    <b:Author>
      <b:Author>
        <b:NameList>
          <b:Person>
            <b:Last>Cadorin</b:Last>
            <b:First>Jair</b:First>
            <b:Middle>Líbero</b:Middle>
          </b:Person>
        </b:NameList>
      </b:Author>
    </b:Author>
    <b:Title>Carga e Descarga de Capacitores</b:Title>
    <b:Year>2001</b:Year>
    <b:City>São José</b:City>
    <b:Month>junho</b:Month>
    <b:Publisher>Escola Técnica Federal de Santa Catarina - Unidade de Ensino de São José</b:Publisher>
    <b:RefOrder>2</b:RefOrder>
  </b:Source>
  <b:Source>
    <b:Tag>Lui11</b:Tag>
    <b:SourceType>JournalArticle</b:SourceType>
    <b:Guid>{4D7A2840-CC94-4863-81EB-22AA034B0E38}</b:Guid>
    <b:Title>Como elaborar um Relatório Técnico-Científico</b:Title>
    <b:Year>2011</b:Year>
    <b:Author>
      <b:Author>
        <b:NameList>
          <b:Person>
            <b:Last>Luiz</b:Last>
            <b:First>Ilton</b:First>
          </b:Person>
        </b:NameList>
      </b:Author>
    </b:Author>
    <b:Pages>4</b:Pages>
    <b:Month>março</b:Month>
    <b:Day>03</b:Day>
    <b:RefOrder>3</b:RefOrder>
  </b:Source>
  <b:Source>
    <b:Tag>Fel10</b:Tag>
    <b:SourceType>JournalArticle</b:SourceType>
    <b:Guid>{EA493F1C-82EB-4DE3-BF77-7246A742778A}</b:Guid>
    <b:Author>
      <b:Author>
        <b:NameList>
          <b:Person>
            <b:Last>Felicio</b:Last>
            <b:First>Joana</b:First>
            <b:Middle>Carla</b:Middle>
          </b:Person>
        </b:NameList>
      </b:Author>
    </b:Author>
    <b:Title>Modelo de Relatório técnico-científico baseado na</b:Title>
    <b:JournalName>NBR 10719: apresentação de relatórios técnico-científicos</b:JournalName>
    <b:Year>2010</b:Year>
    <b:Pages>11</b:Pages>
    <b:Publisher>Universidade Federal de Santa Catarina</b:Publisher>
    <b:RefOrder>4</b:RefOrder>
  </b:Source>
</b:Sources>
</file>

<file path=customXml/itemProps1.xml><?xml version="1.0" encoding="utf-8"?>
<ds:datastoreItem xmlns:ds="http://schemas.openxmlformats.org/officeDocument/2006/customXml" ds:itemID="{3565F54D-2287-4E12-8F61-20F79DB1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085</Words>
  <Characters>22065</Characters>
  <Application>Microsoft Office Word</Application>
  <DocSecurity>0</DocSecurity>
  <Lines>183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on Adónis Gonçalves Fialho dos Santos</dc:creator>
  <cp:keywords/>
  <dc:description/>
  <cp:lastModifiedBy>Tiago Manuel Antunes Cabaça</cp:lastModifiedBy>
  <cp:revision>70</cp:revision>
  <dcterms:created xsi:type="dcterms:W3CDTF">2023-01-23T13:22:00Z</dcterms:created>
  <dcterms:modified xsi:type="dcterms:W3CDTF">2023-03-16T00:00:00Z</dcterms:modified>
</cp:coreProperties>
</file>